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AE3" w:rsidRDefault="00EF4AE3" w:rsidP="00EF4AE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8648700" cy="6286500"/>
            <wp:effectExtent l="0" t="0" r="0" b="0"/>
            <wp:docPr id="1" name="Рисунок 1" descr="E:\рабочие программы1\Шадрина\Рабочие программы Литература 2019-2020 уч.г\Рабочие программы Литература 2019-2020 уч.г\6Л\Титульный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е программы1\Шадрина\Рабочие программы Литература 2019-2020 уч.г\Рабочие программы Литература 2019-2020 уч.г\6Л\Титульный лист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4AE3" w:rsidRPr="00EF4AE3" w:rsidRDefault="00EF4AE3" w:rsidP="00EF4AE3">
      <w:pPr>
        <w:spacing w:after="0" w:line="240" w:lineRule="auto"/>
        <w:rPr>
          <w:rFonts w:ascii="Arial" w:hAnsi="Arial" w:cs="Arial"/>
          <w:b/>
        </w:rPr>
      </w:pPr>
      <w:r w:rsidRPr="00EF4AE3">
        <w:rPr>
          <w:rFonts w:ascii="Arial" w:hAnsi="Arial" w:cs="Arial"/>
          <w:b/>
        </w:rPr>
        <w:lastRenderedPageBreak/>
        <w:t>I. Планируемые результаты освоения учебного предмета</w:t>
      </w:r>
    </w:p>
    <w:p w:rsidR="00EF4AE3" w:rsidRPr="00EF4AE3" w:rsidRDefault="00EF4AE3" w:rsidP="00EF4AE3">
      <w:pPr>
        <w:spacing w:after="0" w:line="240" w:lineRule="auto"/>
        <w:rPr>
          <w:rFonts w:ascii="Arial" w:hAnsi="Arial" w:cs="Arial"/>
          <w:b/>
        </w:rPr>
      </w:pPr>
    </w:p>
    <w:p w:rsidR="00EF4AE3" w:rsidRPr="00EF4AE3" w:rsidRDefault="00EF4AE3" w:rsidP="00EF4AE3">
      <w:pPr>
        <w:spacing w:after="0" w:line="240" w:lineRule="auto"/>
        <w:rPr>
          <w:rFonts w:ascii="Arial" w:hAnsi="Arial" w:cs="Arial"/>
          <w:b/>
        </w:rPr>
      </w:pPr>
      <w:r w:rsidRPr="00EF4AE3">
        <w:rPr>
          <w:rFonts w:ascii="Arial" w:hAnsi="Arial" w:cs="Arial"/>
          <w:b/>
        </w:rPr>
        <w:t>Личностными результатами являются:</w:t>
      </w:r>
    </w:p>
    <w:p w:rsidR="00EF4AE3" w:rsidRPr="00EF4AE3" w:rsidRDefault="00EF4AE3" w:rsidP="00EF4AE3">
      <w:pPr>
        <w:pStyle w:val="af0"/>
        <w:rPr>
          <w:rFonts w:ascii="Arial" w:hAnsi="Arial" w:cs="Arial"/>
          <w:sz w:val="22"/>
          <w:szCs w:val="22"/>
          <w:lang w:val="ru-RU"/>
        </w:rPr>
      </w:pPr>
      <w:r w:rsidRPr="00EF4AE3">
        <w:rPr>
          <w:rFonts w:ascii="Arial" w:hAnsi="Arial" w:cs="Arial"/>
          <w:sz w:val="22"/>
          <w:szCs w:val="22"/>
          <w:lang w:val="ru-RU"/>
        </w:rPr>
        <w:t>-  формирование общей культуры и мировоззрения, соответствующего практике сегодняшнего дня;</w:t>
      </w:r>
    </w:p>
    <w:p w:rsidR="00EF4AE3" w:rsidRPr="00EF4AE3" w:rsidRDefault="00EF4AE3" w:rsidP="00EF4AE3">
      <w:pPr>
        <w:pStyle w:val="af0"/>
        <w:rPr>
          <w:rFonts w:ascii="Arial" w:hAnsi="Arial" w:cs="Arial"/>
          <w:sz w:val="22"/>
          <w:szCs w:val="22"/>
          <w:lang w:val="ru-RU"/>
        </w:rPr>
      </w:pPr>
      <w:r w:rsidRPr="00EF4AE3">
        <w:rPr>
          <w:rFonts w:ascii="Arial" w:hAnsi="Arial" w:cs="Arial"/>
          <w:sz w:val="22"/>
          <w:szCs w:val="22"/>
          <w:lang w:val="ru-RU"/>
        </w:rPr>
        <w:t>- осознание себя представителями своего народа и гражданами многонационального Российского государства;</w:t>
      </w:r>
    </w:p>
    <w:p w:rsidR="00EF4AE3" w:rsidRPr="00EF4AE3" w:rsidRDefault="00EF4AE3" w:rsidP="00EF4AE3">
      <w:pPr>
        <w:pStyle w:val="af0"/>
        <w:rPr>
          <w:rFonts w:ascii="Arial" w:hAnsi="Arial" w:cs="Arial"/>
          <w:sz w:val="22"/>
          <w:szCs w:val="22"/>
          <w:lang w:val="ru-RU"/>
        </w:rPr>
      </w:pPr>
      <w:r w:rsidRPr="00EF4AE3">
        <w:rPr>
          <w:rFonts w:ascii="Arial" w:hAnsi="Arial" w:cs="Arial"/>
          <w:sz w:val="22"/>
          <w:szCs w:val="22"/>
          <w:lang w:val="ru-RU"/>
        </w:rPr>
        <w:t>- формирование чувства любви к Родине и патриотизма;</w:t>
      </w:r>
    </w:p>
    <w:p w:rsidR="00EF4AE3" w:rsidRPr="00EF4AE3" w:rsidRDefault="00EF4AE3" w:rsidP="00EF4AE3">
      <w:pPr>
        <w:pStyle w:val="af0"/>
        <w:rPr>
          <w:rFonts w:ascii="Arial" w:hAnsi="Arial" w:cs="Arial"/>
          <w:sz w:val="22"/>
          <w:szCs w:val="22"/>
          <w:lang w:val="ru-RU"/>
        </w:rPr>
      </w:pPr>
      <w:r w:rsidRPr="00EF4AE3">
        <w:rPr>
          <w:rFonts w:ascii="Arial" w:hAnsi="Arial" w:cs="Arial"/>
          <w:sz w:val="22"/>
          <w:szCs w:val="22"/>
          <w:lang w:val="ru-RU"/>
        </w:rPr>
        <w:t>- выработка четкого представления о нравственных категориях и нормах поведения, определяющих характер общения человека с окружающими его людьми;</w:t>
      </w:r>
    </w:p>
    <w:p w:rsidR="00EF4AE3" w:rsidRPr="00EF4AE3" w:rsidRDefault="00EF4AE3" w:rsidP="00EF4AE3">
      <w:pPr>
        <w:pStyle w:val="af0"/>
        <w:rPr>
          <w:rFonts w:ascii="Arial" w:hAnsi="Arial" w:cs="Arial"/>
          <w:sz w:val="22"/>
          <w:szCs w:val="22"/>
          <w:lang w:val="ru-RU"/>
        </w:rPr>
      </w:pPr>
      <w:r w:rsidRPr="00EF4AE3">
        <w:rPr>
          <w:rFonts w:ascii="Arial" w:hAnsi="Arial" w:cs="Arial"/>
          <w:sz w:val="22"/>
          <w:szCs w:val="22"/>
          <w:lang w:val="ru-RU"/>
        </w:rPr>
        <w:t>- формирование основ коммуникативной компетентности в общении;</w:t>
      </w:r>
    </w:p>
    <w:p w:rsidR="00EF4AE3" w:rsidRPr="00EF4AE3" w:rsidRDefault="00EF4AE3" w:rsidP="00EF4AE3">
      <w:pPr>
        <w:pStyle w:val="af0"/>
        <w:rPr>
          <w:rFonts w:ascii="Arial" w:hAnsi="Arial" w:cs="Arial"/>
          <w:sz w:val="22"/>
          <w:szCs w:val="22"/>
          <w:lang w:val="ru-RU"/>
        </w:rPr>
      </w:pPr>
      <w:r w:rsidRPr="00EF4AE3">
        <w:rPr>
          <w:rFonts w:ascii="Arial" w:hAnsi="Arial" w:cs="Arial"/>
          <w:sz w:val="22"/>
          <w:szCs w:val="22"/>
          <w:lang w:val="ru-RU"/>
        </w:rPr>
        <w:t>- совершенствование духовно-нравственных качеств личности.</w:t>
      </w:r>
    </w:p>
    <w:p w:rsidR="00EF4AE3" w:rsidRPr="00EF4AE3" w:rsidRDefault="00EF4AE3" w:rsidP="00EF4AE3">
      <w:pPr>
        <w:pStyle w:val="af0"/>
        <w:rPr>
          <w:rFonts w:ascii="Arial" w:hAnsi="Arial" w:cs="Arial"/>
          <w:sz w:val="22"/>
          <w:szCs w:val="22"/>
          <w:lang w:val="ru-RU"/>
        </w:rPr>
      </w:pPr>
      <w:r w:rsidRPr="00EF4AE3">
        <w:rPr>
          <w:rFonts w:ascii="Arial" w:hAnsi="Arial" w:cs="Arial"/>
          <w:sz w:val="22"/>
          <w:szCs w:val="22"/>
          <w:lang w:val="ru-RU"/>
        </w:rPr>
        <w:t>Предметные результаты изучения литературы предполагают:</w:t>
      </w:r>
    </w:p>
    <w:p w:rsidR="00EF4AE3" w:rsidRPr="00EF4AE3" w:rsidRDefault="00EF4AE3" w:rsidP="00EF4AE3">
      <w:pPr>
        <w:pStyle w:val="af0"/>
        <w:rPr>
          <w:rFonts w:ascii="Arial" w:hAnsi="Arial" w:cs="Arial"/>
          <w:sz w:val="22"/>
          <w:szCs w:val="22"/>
          <w:lang w:val="ru-RU"/>
        </w:rPr>
      </w:pPr>
      <w:r w:rsidRPr="00EF4AE3">
        <w:rPr>
          <w:rFonts w:ascii="Arial" w:hAnsi="Arial" w:cs="Arial"/>
          <w:sz w:val="22"/>
          <w:szCs w:val="22"/>
          <w:lang w:val="ru-RU"/>
        </w:rPr>
        <w:t>- понимание ключевых проблем изученных произведений;</w:t>
      </w:r>
    </w:p>
    <w:p w:rsidR="00EF4AE3" w:rsidRPr="00EF4AE3" w:rsidRDefault="00EF4AE3" w:rsidP="00EF4AE3">
      <w:pPr>
        <w:pStyle w:val="af0"/>
        <w:rPr>
          <w:rFonts w:ascii="Arial" w:hAnsi="Arial" w:cs="Arial"/>
          <w:sz w:val="22"/>
          <w:szCs w:val="22"/>
          <w:lang w:val="ru-RU"/>
        </w:rPr>
      </w:pPr>
      <w:r w:rsidRPr="00EF4AE3">
        <w:rPr>
          <w:rFonts w:ascii="Arial" w:hAnsi="Arial" w:cs="Arial"/>
          <w:sz w:val="22"/>
          <w:szCs w:val="22"/>
          <w:lang w:val="ru-RU"/>
        </w:rPr>
        <w:t>- понимание связи произведения с эпохой его написания;</w:t>
      </w:r>
    </w:p>
    <w:p w:rsidR="00EF4AE3" w:rsidRPr="00EF4AE3" w:rsidRDefault="00EF4AE3" w:rsidP="00EF4AE3">
      <w:pPr>
        <w:pStyle w:val="af0"/>
        <w:rPr>
          <w:rFonts w:ascii="Arial" w:hAnsi="Arial" w:cs="Arial"/>
          <w:sz w:val="22"/>
          <w:szCs w:val="22"/>
          <w:lang w:val="ru-RU"/>
        </w:rPr>
      </w:pPr>
      <w:r w:rsidRPr="00EF4AE3">
        <w:rPr>
          <w:rFonts w:ascii="Arial" w:hAnsi="Arial" w:cs="Arial"/>
          <w:sz w:val="22"/>
          <w:szCs w:val="22"/>
          <w:lang w:val="ru-RU"/>
        </w:rPr>
        <w:t>- владение элементарными навыками анализа художественного произведения: - определение его темы, идеи, композиции, умение характеризовать героев, находить и определять роль изобразительно-выразительных средств, художественного своеобразия произведений;</w:t>
      </w:r>
    </w:p>
    <w:p w:rsidR="00EF4AE3" w:rsidRPr="00EF4AE3" w:rsidRDefault="00EF4AE3" w:rsidP="00EF4AE3">
      <w:pPr>
        <w:pStyle w:val="af0"/>
        <w:rPr>
          <w:rFonts w:ascii="Arial" w:hAnsi="Arial" w:cs="Arial"/>
          <w:sz w:val="22"/>
          <w:szCs w:val="22"/>
          <w:lang w:val="ru-RU"/>
        </w:rPr>
      </w:pPr>
      <w:r w:rsidRPr="00EF4AE3">
        <w:rPr>
          <w:rFonts w:ascii="Arial" w:hAnsi="Arial" w:cs="Arial"/>
          <w:sz w:val="22"/>
          <w:szCs w:val="22"/>
          <w:lang w:val="ru-RU"/>
        </w:rPr>
        <w:t>- владение навыками сопоставления произведений;</w:t>
      </w:r>
    </w:p>
    <w:p w:rsidR="00EF4AE3" w:rsidRPr="00EF4AE3" w:rsidRDefault="00EF4AE3" w:rsidP="00EF4AE3">
      <w:pPr>
        <w:pStyle w:val="af0"/>
        <w:rPr>
          <w:rFonts w:ascii="Arial" w:hAnsi="Arial" w:cs="Arial"/>
          <w:sz w:val="22"/>
          <w:szCs w:val="22"/>
          <w:lang w:val="ru-RU"/>
        </w:rPr>
      </w:pPr>
      <w:r w:rsidRPr="00EF4AE3">
        <w:rPr>
          <w:rFonts w:ascii="Arial" w:hAnsi="Arial" w:cs="Arial"/>
          <w:sz w:val="22"/>
          <w:szCs w:val="22"/>
          <w:lang w:val="ru-RU"/>
        </w:rPr>
        <w:t>- освоение техники самостоятельных творческих работ;</w:t>
      </w:r>
    </w:p>
    <w:p w:rsidR="00EF4AE3" w:rsidRPr="00EF4AE3" w:rsidRDefault="00EF4AE3" w:rsidP="00EF4AE3">
      <w:pPr>
        <w:pStyle w:val="af0"/>
        <w:rPr>
          <w:rFonts w:ascii="Arial" w:hAnsi="Arial" w:cs="Arial"/>
          <w:sz w:val="22"/>
          <w:szCs w:val="22"/>
          <w:lang w:val="ru-RU"/>
        </w:rPr>
      </w:pPr>
      <w:r w:rsidRPr="00EF4AE3">
        <w:rPr>
          <w:rFonts w:ascii="Arial" w:hAnsi="Arial" w:cs="Arial"/>
          <w:sz w:val="22"/>
          <w:szCs w:val="22"/>
          <w:lang w:val="ru-RU"/>
        </w:rPr>
        <w:t>- понимание образной природы литературы как одного из видов искусств;</w:t>
      </w:r>
    </w:p>
    <w:p w:rsidR="00EF4AE3" w:rsidRPr="00EF4AE3" w:rsidRDefault="00EF4AE3" w:rsidP="00EF4AE3">
      <w:pPr>
        <w:pStyle w:val="af0"/>
        <w:rPr>
          <w:rFonts w:ascii="Arial" w:hAnsi="Arial" w:cs="Arial"/>
          <w:sz w:val="22"/>
          <w:szCs w:val="22"/>
          <w:lang w:val="ru-RU"/>
        </w:rPr>
      </w:pPr>
      <w:r w:rsidRPr="00EF4AE3">
        <w:rPr>
          <w:rFonts w:ascii="Arial" w:hAnsi="Arial" w:cs="Arial"/>
          <w:sz w:val="22"/>
          <w:szCs w:val="22"/>
          <w:lang w:val="ru-RU"/>
        </w:rPr>
        <w:t>- понимание слова в художественном произведении в его эстетической функции;</w:t>
      </w:r>
    </w:p>
    <w:p w:rsidR="00EF4AE3" w:rsidRPr="00EF4AE3" w:rsidRDefault="00EF4AE3" w:rsidP="00EF4AE3">
      <w:pPr>
        <w:pStyle w:val="af0"/>
        <w:rPr>
          <w:rFonts w:ascii="Arial" w:hAnsi="Arial" w:cs="Arial"/>
          <w:sz w:val="22"/>
          <w:szCs w:val="22"/>
          <w:lang w:val="ru-RU"/>
        </w:rPr>
      </w:pPr>
      <w:r w:rsidRPr="00EF4AE3">
        <w:rPr>
          <w:rFonts w:ascii="Arial" w:hAnsi="Arial" w:cs="Arial"/>
          <w:sz w:val="22"/>
          <w:szCs w:val="22"/>
          <w:lang w:val="ru-RU"/>
        </w:rPr>
        <w:t>- овладение техникой написания сочинений и изложений на темы, связанные с содержанием уже изученных произведений, а также на свободные темы, которые отражают творческие интересы учеников;</w:t>
      </w:r>
    </w:p>
    <w:p w:rsidR="00EF4AE3" w:rsidRPr="00EF4AE3" w:rsidRDefault="00EF4AE3" w:rsidP="00EF4AE3">
      <w:pPr>
        <w:pStyle w:val="af0"/>
        <w:rPr>
          <w:rFonts w:ascii="Arial" w:hAnsi="Arial" w:cs="Arial"/>
          <w:sz w:val="22"/>
          <w:szCs w:val="22"/>
          <w:lang w:val="ru-RU"/>
        </w:rPr>
      </w:pPr>
      <w:r w:rsidRPr="00EF4AE3">
        <w:rPr>
          <w:rFonts w:ascii="Arial" w:hAnsi="Arial" w:cs="Arial"/>
          <w:sz w:val="22"/>
          <w:szCs w:val="22"/>
          <w:lang w:val="ru-RU"/>
        </w:rPr>
        <w:t>- создание рефератов на литературные и общекультурные темы.</w:t>
      </w:r>
    </w:p>
    <w:p w:rsidR="00EF4AE3" w:rsidRPr="00EF4AE3" w:rsidRDefault="00EF4AE3" w:rsidP="00EF4AE3">
      <w:pPr>
        <w:pStyle w:val="af0"/>
        <w:rPr>
          <w:rFonts w:ascii="Arial" w:hAnsi="Arial" w:cs="Arial"/>
          <w:sz w:val="22"/>
          <w:szCs w:val="22"/>
          <w:lang w:val="ru-RU"/>
        </w:rPr>
      </w:pPr>
      <w:r w:rsidRPr="00EF4AE3">
        <w:rPr>
          <w:rFonts w:ascii="Arial" w:hAnsi="Arial" w:cs="Arial"/>
          <w:b/>
          <w:sz w:val="22"/>
          <w:szCs w:val="22"/>
          <w:lang w:val="ru-RU"/>
        </w:rPr>
        <w:t>Метапредметные результаты</w:t>
      </w:r>
      <w:r w:rsidRPr="00EF4AE3">
        <w:rPr>
          <w:rFonts w:ascii="Arial" w:hAnsi="Arial" w:cs="Arial"/>
          <w:sz w:val="22"/>
          <w:szCs w:val="22"/>
          <w:lang w:val="ru-RU"/>
        </w:rPr>
        <w:t xml:space="preserve"> расширяют сферу практического применения сведений и навыков, сопутствующих изучению литературы. Они включают:</w:t>
      </w:r>
    </w:p>
    <w:p w:rsidR="00EF4AE3" w:rsidRPr="00EF4AE3" w:rsidRDefault="00EF4AE3" w:rsidP="00EF4AE3">
      <w:pPr>
        <w:pStyle w:val="af0"/>
        <w:rPr>
          <w:rFonts w:ascii="Arial" w:hAnsi="Arial" w:cs="Arial"/>
          <w:sz w:val="22"/>
          <w:szCs w:val="22"/>
          <w:lang w:val="ru-RU"/>
        </w:rPr>
      </w:pPr>
      <w:r w:rsidRPr="00EF4AE3">
        <w:rPr>
          <w:rFonts w:ascii="Arial" w:hAnsi="Arial" w:cs="Arial"/>
          <w:sz w:val="22"/>
          <w:szCs w:val="22"/>
          <w:lang w:val="ru-RU"/>
        </w:rPr>
        <w:t>использование понятийного аппарата и научных методов познания;</w:t>
      </w:r>
    </w:p>
    <w:p w:rsidR="00EF4AE3" w:rsidRPr="00EF4AE3" w:rsidRDefault="00EF4AE3" w:rsidP="00EF4AE3">
      <w:pPr>
        <w:pStyle w:val="af0"/>
        <w:rPr>
          <w:rFonts w:ascii="Arial" w:hAnsi="Arial" w:cs="Arial"/>
          <w:sz w:val="22"/>
          <w:szCs w:val="22"/>
          <w:lang w:val="ru-RU"/>
        </w:rPr>
      </w:pPr>
      <w:r w:rsidRPr="00EF4AE3">
        <w:rPr>
          <w:rFonts w:ascii="Arial" w:hAnsi="Arial" w:cs="Arial"/>
          <w:sz w:val="22"/>
          <w:szCs w:val="22"/>
          <w:lang w:val="ru-RU"/>
        </w:rPr>
        <w:t>- умение формулировать и аргументировать свои мысли;</w:t>
      </w:r>
    </w:p>
    <w:p w:rsidR="00EF4AE3" w:rsidRPr="00EF4AE3" w:rsidRDefault="00EF4AE3" w:rsidP="00EF4AE3">
      <w:pPr>
        <w:pStyle w:val="af0"/>
        <w:rPr>
          <w:rFonts w:ascii="Arial" w:hAnsi="Arial" w:cs="Arial"/>
          <w:sz w:val="22"/>
          <w:szCs w:val="22"/>
          <w:lang w:val="ru-RU"/>
        </w:rPr>
      </w:pPr>
      <w:r w:rsidRPr="00EF4AE3">
        <w:rPr>
          <w:rFonts w:ascii="Arial" w:hAnsi="Arial" w:cs="Arial"/>
          <w:sz w:val="22"/>
          <w:szCs w:val="22"/>
          <w:lang w:val="ru-RU"/>
        </w:rPr>
        <w:t>- умение привлекать новый и изученный материал;</w:t>
      </w:r>
    </w:p>
    <w:p w:rsidR="00EF4AE3" w:rsidRPr="00EF4AE3" w:rsidRDefault="00EF4AE3" w:rsidP="00EF4AE3">
      <w:pPr>
        <w:pStyle w:val="af0"/>
        <w:rPr>
          <w:rFonts w:ascii="Arial" w:hAnsi="Arial" w:cs="Arial"/>
          <w:sz w:val="22"/>
          <w:szCs w:val="22"/>
          <w:lang w:val="ru-RU"/>
        </w:rPr>
      </w:pPr>
      <w:r w:rsidRPr="00EF4AE3">
        <w:rPr>
          <w:rFonts w:ascii="Arial" w:hAnsi="Arial" w:cs="Arial"/>
          <w:sz w:val="22"/>
          <w:szCs w:val="22"/>
          <w:lang w:val="ru-RU"/>
        </w:rPr>
        <w:t>- совершенствование устной и письменной речью;</w:t>
      </w:r>
    </w:p>
    <w:p w:rsidR="00EF4AE3" w:rsidRPr="00EF4AE3" w:rsidRDefault="00EF4AE3" w:rsidP="00EF4AE3">
      <w:pPr>
        <w:pStyle w:val="af0"/>
        <w:rPr>
          <w:rFonts w:ascii="Arial" w:hAnsi="Arial" w:cs="Arial"/>
          <w:sz w:val="22"/>
          <w:szCs w:val="22"/>
          <w:lang w:val="ru-RU"/>
        </w:rPr>
      </w:pPr>
      <w:r w:rsidRPr="00EF4AE3">
        <w:rPr>
          <w:rFonts w:ascii="Arial" w:hAnsi="Arial" w:cs="Arial"/>
          <w:sz w:val="22"/>
          <w:szCs w:val="22"/>
          <w:lang w:val="ru-RU"/>
        </w:rPr>
        <w:t>-самостоятельное анализирование и планирование учебной деятельности;</w:t>
      </w:r>
    </w:p>
    <w:p w:rsidR="00EF4AE3" w:rsidRPr="00EF4AE3" w:rsidRDefault="00EF4AE3" w:rsidP="00EF4AE3">
      <w:pPr>
        <w:pStyle w:val="af0"/>
        <w:rPr>
          <w:rFonts w:ascii="Arial" w:hAnsi="Arial" w:cs="Arial"/>
          <w:sz w:val="22"/>
          <w:szCs w:val="22"/>
          <w:lang w:val="ru-RU"/>
        </w:rPr>
      </w:pPr>
      <w:r w:rsidRPr="00EF4AE3">
        <w:rPr>
          <w:rFonts w:ascii="Arial" w:hAnsi="Arial" w:cs="Arial"/>
          <w:sz w:val="22"/>
          <w:szCs w:val="22"/>
          <w:lang w:val="ru-RU"/>
        </w:rPr>
        <w:t>- владение первоначальными навыками научной деятельности и представления ее результатов;</w:t>
      </w:r>
    </w:p>
    <w:p w:rsidR="00EF4AE3" w:rsidRPr="00EF4AE3" w:rsidRDefault="00EF4AE3" w:rsidP="00EF4AE3">
      <w:pPr>
        <w:pStyle w:val="af0"/>
        <w:rPr>
          <w:rFonts w:ascii="Arial" w:hAnsi="Arial" w:cs="Arial"/>
          <w:sz w:val="22"/>
          <w:szCs w:val="22"/>
          <w:lang w:val="ru-RU"/>
        </w:rPr>
      </w:pPr>
      <w:r w:rsidRPr="00EF4AE3">
        <w:rPr>
          <w:rFonts w:ascii="Arial" w:hAnsi="Arial" w:cs="Arial"/>
          <w:sz w:val="22"/>
          <w:szCs w:val="22"/>
          <w:lang w:val="ru-RU"/>
        </w:rPr>
        <w:t>- формирование и развитие компетентности в области использования Интернет-ресурсов.</w:t>
      </w:r>
    </w:p>
    <w:p w:rsidR="00EF4AE3" w:rsidRPr="00EF4AE3" w:rsidRDefault="00EF4AE3" w:rsidP="00EF4AE3">
      <w:pPr>
        <w:spacing w:after="0" w:line="240" w:lineRule="auto"/>
        <w:rPr>
          <w:rFonts w:ascii="Arial" w:hAnsi="Arial" w:cs="Arial"/>
        </w:rPr>
      </w:pPr>
    </w:p>
    <w:p w:rsidR="00EF4AE3" w:rsidRPr="00EF4AE3" w:rsidRDefault="00EF4AE3" w:rsidP="00EF4AE3">
      <w:pPr>
        <w:pStyle w:val="af0"/>
        <w:rPr>
          <w:rFonts w:ascii="Arial" w:hAnsi="Arial" w:cs="Arial"/>
          <w:b/>
          <w:sz w:val="22"/>
          <w:szCs w:val="22"/>
          <w:lang w:val="ru-RU"/>
        </w:rPr>
      </w:pPr>
    </w:p>
    <w:p w:rsidR="00EF4AE3" w:rsidRPr="00EF4AE3" w:rsidRDefault="00EF4AE3" w:rsidP="00EF4AE3">
      <w:pPr>
        <w:pStyle w:val="af0"/>
        <w:rPr>
          <w:rFonts w:ascii="Arial" w:hAnsi="Arial" w:cs="Arial"/>
          <w:b/>
          <w:sz w:val="22"/>
          <w:szCs w:val="22"/>
          <w:lang w:val="ru-RU"/>
        </w:rPr>
      </w:pPr>
      <w:r w:rsidRPr="00EF4AE3">
        <w:rPr>
          <w:rFonts w:ascii="Arial" w:hAnsi="Arial" w:cs="Arial"/>
          <w:b/>
          <w:sz w:val="22"/>
          <w:szCs w:val="22"/>
          <w:lang w:val="ru-RU"/>
        </w:rPr>
        <w:t>Устное народное творчество</w:t>
      </w:r>
    </w:p>
    <w:p w:rsidR="00EF4AE3" w:rsidRPr="00EF4AE3" w:rsidRDefault="00EF4AE3" w:rsidP="00EF4AE3">
      <w:pPr>
        <w:pStyle w:val="af0"/>
        <w:rPr>
          <w:rFonts w:ascii="Arial" w:hAnsi="Arial" w:cs="Arial"/>
          <w:b/>
          <w:sz w:val="22"/>
          <w:szCs w:val="22"/>
          <w:lang w:val="ru-RU"/>
        </w:rPr>
      </w:pPr>
      <w:r w:rsidRPr="00EF4AE3">
        <w:rPr>
          <w:rFonts w:ascii="Arial" w:hAnsi="Arial" w:cs="Arial"/>
          <w:b/>
          <w:sz w:val="22"/>
          <w:szCs w:val="22"/>
          <w:lang w:val="ru-RU"/>
        </w:rPr>
        <w:t>Обучающийся научится:</w:t>
      </w:r>
    </w:p>
    <w:p w:rsidR="00EF4AE3" w:rsidRPr="00EF4AE3" w:rsidRDefault="00EF4AE3" w:rsidP="00EF4AE3">
      <w:pPr>
        <w:pStyle w:val="af0"/>
        <w:rPr>
          <w:rFonts w:ascii="Arial" w:hAnsi="Arial" w:cs="Arial"/>
          <w:sz w:val="22"/>
          <w:szCs w:val="22"/>
          <w:lang w:val="ru-RU"/>
        </w:rPr>
      </w:pPr>
      <w:r w:rsidRPr="00EF4AE3">
        <w:rPr>
          <w:rFonts w:ascii="Arial" w:hAnsi="Arial" w:cs="Arial"/>
          <w:sz w:val="22"/>
          <w:szCs w:val="22"/>
          <w:lang w:val="ru-RU"/>
        </w:rPr>
        <w:t>•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EF4AE3" w:rsidRPr="00EF4AE3" w:rsidRDefault="00EF4AE3" w:rsidP="00EF4AE3">
      <w:pPr>
        <w:pStyle w:val="af0"/>
        <w:rPr>
          <w:rFonts w:ascii="Arial" w:hAnsi="Arial" w:cs="Arial"/>
          <w:sz w:val="22"/>
          <w:szCs w:val="22"/>
          <w:lang w:val="ru-RU"/>
        </w:rPr>
      </w:pPr>
      <w:r w:rsidRPr="00EF4AE3">
        <w:rPr>
          <w:rFonts w:ascii="Arial" w:hAnsi="Arial" w:cs="Arial"/>
          <w:sz w:val="22"/>
          <w:szCs w:val="22"/>
          <w:lang w:val="ru-RU"/>
        </w:rPr>
        <w:lastRenderedPageBreak/>
        <w:t>•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EF4AE3" w:rsidRPr="00EF4AE3" w:rsidRDefault="00EF4AE3" w:rsidP="00EF4AE3">
      <w:pPr>
        <w:pStyle w:val="af0"/>
        <w:rPr>
          <w:rFonts w:ascii="Arial" w:hAnsi="Arial" w:cs="Arial"/>
          <w:sz w:val="22"/>
          <w:szCs w:val="22"/>
          <w:lang w:val="ru-RU"/>
        </w:rPr>
      </w:pPr>
      <w:r w:rsidRPr="00EF4AE3">
        <w:rPr>
          <w:rFonts w:ascii="Arial" w:hAnsi="Arial" w:cs="Arial"/>
          <w:sz w:val="22"/>
          <w:szCs w:val="22"/>
          <w:lang w:val="ru-RU"/>
        </w:rPr>
        <w:t>• видеть черты русского национального характера в героях русских сказок;</w:t>
      </w:r>
    </w:p>
    <w:p w:rsidR="00EF4AE3" w:rsidRPr="00EF4AE3" w:rsidRDefault="00EF4AE3" w:rsidP="00EF4AE3">
      <w:pPr>
        <w:pStyle w:val="af0"/>
        <w:rPr>
          <w:rFonts w:ascii="Arial" w:hAnsi="Arial" w:cs="Arial"/>
          <w:sz w:val="22"/>
          <w:szCs w:val="22"/>
          <w:lang w:val="ru-RU"/>
        </w:rPr>
      </w:pPr>
      <w:r w:rsidRPr="00EF4AE3">
        <w:rPr>
          <w:rFonts w:ascii="Arial" w:hAnsi="Arial" w:cs="Arial"/>
          <w:sz w:val="22"/>
          <w:szCs w:val="22"/>
          <w:lang w:val="ru-RU"/>
        </w:rPr>
        <w:t>• 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EF4AE3" w:rsidRPr="00EF4AE3" w:rsidRDefault="00EF4AE3" w:rsidP="00EF4AE3">
      <w:pPr>
        <w:pStyle w:val="af0"/>
        <w:rPr>
          <w:rFonts w:ascii="Arial" w:hAnsi="Arial" w:cs="Arial"/>
          <w:sz w:val="22"/>
          <w:szCs w:val="22"/>
          <w:lang w:val="ru-RU"/>
        </w:rPr>
      </w:pPr>
      <w:r w:rsidRPr="00EF4AE3">
        <w:rPr>
          <w:rFonts w:ascii="Arial" w:hAnsi="Arial" w:cs="Arial"/>
          <w:sz w:val="22"/>
          <w:szCs w:val="22"/>
          <w:lang w:val="ru-RU"/>
        </w:rPr>
        <w:t>• целенаправленно использовать малые фольклорные жанры в своих устных и письменных высказываниях;</w:t>
      </w:r>
    </w:p>
    <w:p w:rsidR="00EF4AE3" w:rsidRPr="00EF4AE3" w:rsidRDefault="00EF4AE3" w:rsidP="00EF4AE3">
      <w:pPr>
        <w:pStyle w:val="af0"/>
        <w:rPr>
          <w:rFonts w:ascii="Arial" w:hAnsi="Arial" w:cs="Arial"/>
          <w:sz w:val="22"/>
          <w:szCs w:val="22"/>
          <w:lang w:val="ru-RU"/>
        </w:rPr>
      </w:pPr>
      <w:r w:rsidRPr="00EF4AE3">
        <w:rPr>
          <w:rFonts w:ascii="Arial" w:hAnsi="Arial" w:cs="Arial"/>
          <w:sz w:val="22"/>
          <w:szCs w:val="22"/>
          <w:lang w:val="ru-RU"/>
        </w:rPr>
        <w:t>• определять с помощью пословицы жизненную/вымышленную ситуацию;</w:t>
      </w:r>
    </w:p>
    <w:p w:rsidR="00EF4AE3" w:rsidRPr="00EF4AE3" w:rsidRDefault="00EF4AE3" w:rsidP="00EF4AE3">
      <w:pPr>
        <w:pStyle w:val="af0"/>
        <w:rPr>
          <w:rFonts w:ascii="Arial" w:hAnsi="Arial" w:cs="Arial"/>
          <w:sz w:val="22"/>
          <w:szCs w:val="22"/>
          <w:lang w:val="ru-RU"/>
        </w:rPr>
      </w:pPr>
      <w:r w:rsidRPr="00EF4AE3">
        <w:rPr>
          <w:rFonts w:ascii="Arial" w:hAnsi="Arial" w:cs="Arial"/>
          <w:sz w:val="22"/>
          <w:szCs w:val="22"/>
          <w:lang w:val="ru-RU"/>
        </w:rPr>
        <w:t>• выразительно читать сказки, соблюдая соответствующий интонационный рисунок устного рассказывания;</w:t>
      </w:r>
    </w:p>
    <w:p w:rsidR="00EF4AE3" w:rsidRPr="00EF4AE3" w:rsidRDefault="00EF4AE3" w:rsidP="00EF4AE3">
      <w:pPr>
        <w:pStyle w:val="af0"/>
        <w:rPr>
          <w:rFonts w:ascii="Arial" w:hAnsi="Arial" w:cs="Arial"/>
          <w:sz w:val="22"/>
          <w:szCs w:val="22"/>
          <w:lang w:val="ru-RU"/>
        </w:rPr>
      </w:pPr>
      <w:r w:rsidRPr="00EF4AE3">
        <w:rPr>
          <w:rFonts w:ascii="Arial" w:hAnsi="Arial" w:cs="Arial"/>
          <w:sz w:val="22"/>
          <w:szCs w:val="22"/>
          <w:lang w:val="ru-RU"/>
        </w:rPr>
        <w:t>• 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EF4AE3" w:rsidRPr="00EF4AE3" w:rsidRDefault="00EF4AE3" w:rsidP="00EF4AE3">
      <w:pPr>
        <w:pStyle w:val="af0"/>
        <w:rPr>
          <w:rFonts w:ascii="Arial" w:hAnsi="Arial" w:cs="Arial"/>
          <w:sz w:val="22"/>
          <w:szCs w:val="22"/>
          <w:lang w:val="ru-RU"/>
        </w:rPr>
      </w:pPr>
      <w:r w:rsidRPr="00EF4AE3">
        <w:rPr>
          <w:rFonts w:ascii="Arial" w:hAnsi="Arial" w:cs="Arial"/>
          <w:sz w:val="22"/>
          <w:szCs w:val="22"/>
          <w:lang w:val="ru-RU"/>
        </w:rPr>
        <w:t>• 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;</w:t>
      </w:r>
    </w:p>
    <w:p w:rsidR="00EF4AE3" w:rsidRPr="00EF4AE3" w:rsidRDefault="00EF4AE3" w:rsidP="00EF4AE3">
      <w:pPr>
        <w:pStyle w:val="af0"/>
        <w:rPr>
          <w:rFonts w:ascii="Arial" w:hAnsi="Arial" w:cs="Arial"/>
          <w:sz w:val="22"/>
          <w:szCs w:val="22"/>
          <w:lang w:val="ru-RU"/>
        </w:rPr>
      </w:pPr>
      <w:r w:rsidRPr="00EF4AE3">
        <w:rPr>
          <w:rFonts w:ascii="Arial" w:hAnsi="Arial" w:cs="Arial"/>
          <w:sz w:val="22"/>
          <w:szCs w:val="22"/>
          <w:lang w:val="ru-RU"/>
        </w:rPr>
        <w:t>• видеть необычное в обычном, устанавливать неочевидные связи между предметами, явлениями, действиями, отгадывая или сочиняя загадку.</w:t>
      </w:r>
    </w:p>
    <w:p w:rsidR="00EF4AE3" w:rsidRPr="00EF4AE3" w:rsidRDefault="00EF4AE3" w:rsidP="00EF4AE3">
      <w:pPr>
        <w:pStyle w:val="af0"/>
        <w:rPr>
          <w:rFonts w:ascii="Arial" w:hAnsi="Arial" w:cs="Arial"/>
          <w:b/>
          <w:sz w:val="22"/>
          <w:szCs w:val="22"/>
          <w:lang w:val="ru-RU"/>
        </w:rPr>
      </w:pPr>
      <w:r w:rsidRPr="00EF4AE3">
        <w:rPr>
          <w:rFonts w:ascii="Arial" w:hAnsi="Arial" w:cs="Arial"/>
          <w:b/>
          <w:sz w:val="22"/>
          <w:szCs w:val="22"/>
          <w:lang w:val="ru-RU"/>
        </w:rPr>
        <w:t>Получит возможность научиться:</w:t>
      </w:r>
    </w:p>
    <w:p w:rsidR="00EF4AE3" w:rsidRPr="00EF4AE3" w:rsidRDefault="00EF4AE3" w:rsidP="00EF4AE3">
      <w:pPr>
        <w:pStyle w:val="af0"/>
        <w:rPr>
          <w:rFonts w:ascii="Arial" w:hAnsi="Arial" w:cs="Arial"/>
          <w:sz w:val="22"/>
          <w:szCs w:val="22"/>
          <w:lang w:val="ru-RU"/>
        </w:rPr>
      </w:pPr>
      <w:r w:rsidRPr="00EF4AE3">
        <w:rPr>
          <w:rFonts w:ascii="Arial" w:hAnsi="Arial" w:cs="Arial"/>
          <w:sz w:val="22"/>
          <w:szCs w:val="22"/>
          <w:lang w:val="ru-RU"/>
        </w:rPr>
        <w:t>• 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EF4AE3" w:rsidRPr="00EF4AE3" w:rsidRDefault="00EF4AE3" w:rsidP="00EF4AE3">
      <w:pPr>
        <w:pStyle w:val="af0"/>
        <w:rPr>
          <w:rFonts w:ascii="Arial" w:hAnsi="Arial" w:cs="Arial"/>
          <w:sz w:val="22"/>
          <w:szCs w:val="22"/>
          <w:lang w:val="ru-RU"/>
        </w:rPr>
      </w:pPr>
      <w:r w:rsidRPr="00EF4AE3">
        <w:rPr>
          <w:rFonts w:ascii="Arial" w:hAnsi="Arial" w:cs="Arial"/>
          <w:sz w:val="22"/>
          <w:szCs w:val="22"/>
          <w:lang w:val="ru-RU"/>
        </w:rPr>
        <w:t>• рассказывать о самостоятельно прочитанной сказке, обосновывая свой выбор;</w:t>
      </w:r>
    </w:p>
    <w:p w:rsidR="00EF4AE3" w:rsidRPr="00EF4AE3" w:rsidRDefault="00EF4AE3" w:rsidP="00EF4AE3">
      <w:pPr>
        <w:pStyle w:val="af0"/>
        <w:rPr>
          <w:rFonts w:ascii="Arial" w:hAnsi="Arial" w:cs="Arial"/>
          <w:sz w:val="22"/>
          <w:szCs w:val="22"/>
          <w:lang w:val="ru-RU"/>
        </w:rPr>
      </w:pPr>
      <w:r w:rsidRPr="00EF4AE3">
        <w:rPr>
          <w:rFonts w:ascii="Arial" w:hAnsi="Arial" w:cs="Arial"/>
          <w:sz w:val="22"/>
          <w:szCs w:val="22"/>
          <w:lang w:val="ru-RU"/>
        </w:rPr>
        <w:t>• сочинять сказку (в том числе и по пословице) и/или придумывать сюжетные линии;</w:t>
      </w:r>
    </w:p>
    <w:p w:rsidR="00EF4AE3" w:rsidRPr="00EF4AE3" w:rsidRDefault="00EF4AE3" w:rsidP="00EF4AE3">
      <w:pPr>
        <w:pStyle w:val="af0"/>
        <w:rPr>
          <w:rFonts w:ascii="Arial" w:hAnsi="Arial" w:cs="Arial"/>
          <w:sz w:val="22"/>
          <w:szCs w:val="22"/>
          <w:lang w:val="ru-RU"/>
        </w:rPr>
      </w:pPr>
      <w:r w:rsidRPr="00EF4AE3">
        <w:rPr>
          <w:rFonts w:ascii="Arial" w:hAnsi="Arial" w:cs="Arial"/>
          <w:sz w:val="22"/>
          <w:szCs w:val="22"/>
          <w:lang w:val="ru-RU"/>
        </w:rPr>
        <w:t>• 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EF4AE3" w:rsidRPr="00EF4AE3" w:rsidRDefault="00EF4AE3" w:rsidP="00EF4AE3">
      <w:pPr>
        <w:pStyle w:val="af0"/>
        <w:rPr>
          <w:rFonts w:ascii="Arial" w:hAnsi="Arial" w:cs="Arial"/>
          <w:sz w:val="22"/>
          <w:szCs w:val="22"/>
          <w:lang w:val="ru-RU"/>
        </w:rPr>
      </w:pPr>
      <w:r w:rsidRPr="00EF4AE3">
        <w:rPr>
          <w:rFonts w:ascii="Arial" w:hAnsi="Arial" w:cs="Arial"/>
          <w:sz w:val="22"/>
          <w:szCs w:val="22"/>
          <w:lang w:val="ru-RU"/>
        </w:rPr>
        <w:t>• 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EF4AE3" w:rsidRPr="00EF4AE3" w:rsidRDefault="00EF4AE3" w:rsidP="00EF4AE3">
      <w:pPr>
        <w:pStyle w:val="af0"/>
        <w:rPr>
          <w:rFonts w:ascii="Arial" w:hAnsi="Arial" w:cs="Arial"/>
          <w:sz w:val="22"/>
          <w:szCs w:val="22"/>
          <w:lang w:val="ru-RU"/>
        </w:rPr>
      </w:pPr>
      <w:r w:rsidRPr="00EF4AE3">
        <w:rPr>
          <w:rFonts w:ascii="Arial" w:hAnsi="Arial" w:cs="Arial"/>
          <w:sz w:val="22"/>
          <w:szCs w:val="22"/>
          <w:lang w:val="ru-RU"/>
        </w:rPr>
        <w:t>Русская литература XIX—XX вв. Литература народов России.</w:t>
      </w:r>
    </w:p>
    <w:p w:rsidR="00EF4AE3" w:rsidRPr="00EF4AE3" w:rsidRDefault="00EF4AE3" w:rsidP="00EF4AE3">
      <w:pPr>
        <w:pStyle w:val="af0"/>
        <w:rPr>
          <w:rFonts w:ascii="Arial" w:hAnsi="Arial" w:cs="Arial"/>
          <w:b/>
          <w:sz w:val="22"/>
          <w:szCs w:val="22"/>
          <w:lang w:val="ru-RU"/>
        </w:rPr>
      </w:pPr>
      <w:r w:rsidRPr="00EF4AE3">
        <w:rPr>
          <w:rFonts w:ascii="Arial" w:hAnsi="Arial" w:cs="Arial"/>
          <w:b/>
          <w:sz w:val="22"/>
          <w:szCs w:val="22"/>
          <w:lang w:val="ru-RU"/>
        </w:rPr>
        <w:t>Зарубежная литература</w:t>
      </w:r>
    </w:p>
    <w:p w:rsidR="00EF4AE3" w:rsidRPr="00EF4AE3" w:rsidRDefault="00EF4AE3" w:rsidP="00EF4AE3">
      <w:pPr>
        <w:pStyle w:val="af0"/>
        <w:rPr>
          <w:rFonts w:ascii="Arial" w:hAnsi="Arial" w:cs="Arial"/>
          <w:b/>
          <w:sz w:val="22"/>
          <w:szCs w:val="22"/>
          <w:lang w:val="ru-RU"/>
        </w:rPr>
      </w:pPr>
      <w:r w:rsidRPr="00EF4AE3">
        <w:rPr>
          <w:rFonts w:ascii="Arial" w:hAnsi="Arial" w:cs="Arial"/>
          <w:b/>
          <w:sz w:val="22"/>
          <w:szCs w:val="22"/>
          <w:lang w:val="ru-RU"/>
        </w:rPr>
        <w:t>Обучающийся научится:</w:t>
      </w:r>
    </w:p>
    <w:p w:rsidR="00EF4AE3" w:rsidRPr="00EF4AE3" w:rsidRDefault="00EF4AE3" w:rsidP="00EF4AE3">
      <w:pPr>
        <w:pStyle w:val="af0"/>
        <w:rPr>
          <w:rFonts w:ascii="Arial" w:hAnsi="Arial" w:cs="Arial"/>
          <w:sz w:val="22"/>
          <w:szCs w:val="22"/>
          <w:lang w:val="ru-RU"/>
        </w:rPr>
      </w:pPr>
      <w:r w:rsidRPr="00EF4AE3">
        <w:rPr>
          <w:rFonts w:ascii="Arial" w:hAnsi="Arial" w:cs="Arial"/>
          <w:sz w:val="22"/>
          <w:szCs w:val="22"/>
          <w:lang w:val="ru-RU"/>
        </w:rPr>
        <w:t>•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EF4AE3" w:rsidRPr="00EF4AE3" w:rsidRDefault="00EF4AE3" w:rsidP="00EF4AE3">
      <w:pPr>
        <w:pStyle w:val="af0"/>
        <w:rPr>
          <w:rFonts w:ascii="Arial" w:hAnsi="Arial" w:cs="Arial"/>
          <w:sz w:val="22"/>
          <w:szCs w:val="22"/>
          <w:lang w:val="ru-RU"/>
        </w:rPr>
      </w:pPr>
      <w:r w:rsidRPr="00EF4AE3">
        <w:rPr>
          <w:rFonts w:ascii="Arial" w:hAnsi="Arial" w:cs="Arial"/>
          <w:sz w:val="22"/>
          <w:szCs w:val="22"/>
          <w:lang w:val="ru-RU"/>
        </w:rPr>
        <w:t>• воспринимать художественный текст как произведение искусства, послание автора читателю, современнику и потомку;</w:t>
      </w:r>
    </w:p>
    <w:p w:rsidR="00EF4AE3" w:rsidRPr="00EF4AE3" w:rsidRDefault="00EF4AE3" w:rsidP="00EF4AE3">
      <w:pPr>
        <w:pStyle w:val="af0"/>
        <w:rPr>
          <w:rFonts w:ascii="Arial" w:hAnsi="Arial" w:cs="Arial"/>
          <w:sz w:val="22"/>
          <w:szCs w:val="22"/>
          <w:lang w:val="ru-RU"/>
        </w:rPr>
      </w:pPr>
      <w:r w:rsidRPr="00EF4AE3">
        <w:rPr>
          <w:rFonts w:ascii="Arial" w:hAnsi="Arial" w:cs="Arial"/>
          <w:sz w:val="22"/>
          <w:szCs w:val="22"/>
          <w:lang w:val="ru-RU"/>
        </w:rPr>
        <w:t>• определять для себя актуальную и перспективную цель чтения художественной литературы; выбирать произведения для самостоятельного чтения;</w:t>
      </w:r>
    </w:p>
    <w:p w:rsidR="00EF4AE3" w:rsidRPr="00EF4AE3" w:rsidRDefault="00EF4AE3" w:rsidP="00EF4AE3">
      <w:pPr>
        <w:pStyle w:val="af0"/>
        <w:rPr>
          <w:rFonts w:ascii="Arial" w:hAnsi="Arial" w:cs="Arial"/>
          <w:sz w:val="22"/>
          <w:szCs w:val="22"/>
          <w:lang w:val="ru-RU"/>
        </w:rPr>
      </w:pPr>
      <w:r w:rsidRPr="00EF4AE3">
        <w:rPr>
          <w:rFonts w:ascii="Arial" w:hAnsi="Arial" w:cs="Arial"/>
          <w:sz w:val="22"/>
          <w:szCs w:val="22"/>
          <w:lang w:val="ru-RU"/>
        </w:rPr>
        <w:t>• 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EF4AE3" w:rsidRPr="00EF4AE3" w:rsidRDefault="00EF4AE3" w:rsidP="00EF4AE3">
      <w:pPr>
        <w:pStyle w:val="af0"/>
        <w:rPr>
          <w:rFonts w:ascii="Arial" w:hAnsi="Arial" w:cs="Arial"/>
          <w:sz w:val="22"/>
          <w:szCs w:val="22"/>
          <w:lang w:val="ru-RU"/>
        </w:rPr>
      </w:pPr>
      <w:r w:rsidRPr="00EF4AE3">
        <w:rPr>
          <w:rFonts w:ascii="Arial" w:hAnsi="Arial" w:cs="Arial"/>
          <w:sz w:val="22"/>
          <w:szCs w:val="22"/>
          <w:lang w:val="ru-RU"/>
        </w:rPr>
        <w:t>• определять актуальность произведений для читателей разных поколений и вступать в диалог с другими читателями;</w:t>
      </w:r>
    </w:p>
    <w:p w:rsidR="00EF4AE3" w:rsidRPr="00EF4AE3" w:rsidRDefault="00EF4AE3" w:rsidP="00EF4AE3">
      <w:pPr>
        <w:pStyle w:val="af0"/>
        <w:rPr>
          <w:rFonts w:ascii="Arial" w:hAnsi="Arial" w:cs="Arial"/>
          <w:sz w:val="22"/>
          <w:szCs w:val="22"/>
          <w:lang w:val="ru-RU"/>
        </w:rPr>
      </w:pPr>
      <w:r w:rsidRPr="00EF4AE3">
        <w:rPr>
          <w:rFonts w:ascii="Arial" w:hAnsi="Arial" w:cs="Arial"/>
          <w:sz w:val="22"/>
          <w:szCs w:val="22"/>
          <w:lang w:val="ru-RU"/>
        </w:rPr>
        <w:t>• анализировать и истолковывать произведения разной жанровой природы, аргументированно формулируя своё отношение к прочитанному;</w:t>
      </w:r>
    </w:p>
    <w:p w:rsidR="00EF4AE3" w:rsidRPr="00EF4AE3" w:rsidRDefault="00EF4AE3" w:rsidP="00EF4AE3">
      <w:pPr>
        <w:pStyle w:val="af0"/>
        <w:rPr>
          <w:rFonts w:ascii="Arial" w:hAnsi="Arial" w:cs="Arial"/>
          <w:sz w:val="22"/>
          <w:szCs w:val="22"/>
          <w:lang w:val="ru-RU"/>
        </w:rPr>
      </w:pPr>
      <w:r w:rsidRPr="00EF4AE3">
        <w:rPr>
          <w:rFonts w:ascii="Arial" w:hAnsi="Arial" w:cs="Arial"/>
          <w:sz w:val="22"/>
          <w:szCs w:val="22"/>
          <w:lang w:val="ru-RU"/>
        </w:rPr>
        <w:t>• создавать собственный текст аналитического и интерпретирующего характера в различных форматах;</w:t>
      </w:r>
    </w:p>
    <w:p w:rsidR="00EF4AE3" w:rsidRPr="00EF4AE3" w:rsidRDefault="00EF4AE3" w:rsidP="00EF4AE3">
      <w:pPr>
        <w:pStyle w:val="af0"/>
        <w:rPr>
          <w:rFonts w:ascii="Arial" w:hAnsi="Arial" w:cs="Arial"/>
          <w:sz w:val="22"/>
          <w:szCs w:val="22"/>
          <w:lang w:val="ru-RU"/>
        </w:rPr>
      </w:pPr>
      <w:r w:rsidRPr="00EF4AE3">
        <w:rPr>
          <w:rFonts w:ascii="Arial" w:hAnsi="Arial" w:cs="Arial"/>
          <w:sz w:val="22"/>
          <w:szCs w:val="22"/>
          <w:lang w:val="ru-RU"/>
        </w:rPr>
        <w:t>• сопоставлять произведение словесного искусства и его воплощение в других искусствах;</w:t>
      </w:r>
    </w:p>
    <w:p w:rsidR="00EF4AE3" w:rsidRPr="00EF4AE3" w:rsidRDefault="00EF4AE3" w:rsidP="00EF4AE3">
      <w:pPr>
        <w:pStyle w:val="af0"/>
        <w:rPr>
          <w:rFonts w:ascii="Arial" w:hAnsi="Arial" w:cs="Arial"/>
          <w:sz w:val="22"/>
          <w:szCs w:val="22"/>
          <w:lang w:val="ru-RU"/>
        </w:rPr>
      </w:pPr>
      <w:r w:rsidRPr="00EF4AE3">
        <w:rPr>
          <w:rFonts w:ascii="Arial" w:hAnsi="Arial" w:cs="Arial"/>
          <w:sz w:val="22"/>
          <w:szCs w:val="22"/>
          <w:lang w:val="ru-RU"/>
        </w:rPr>
        <w:t>• работать с разными источниками информации и владеть основными способами её обработки и презентации.</w:t>
      </w:r>
    </w:p>
    <w:p w:rsidR="00EF4AE3" w:rsidRPr="00EF4AE3" w:rsidRDefault="00EF4AE3" w:rsidP="00EF4AE3">
      <w:pPr>
        <w:pStyle w:val="af0"/>
        <w:rPr>
          <w:rFonts w:ascii="Arial" w:hAnsi="Arial" w:cs="Arial"/>
          <w:b/>
          <w:sz w:val="22"/>
          <w:szCs w:val="22"/>
          <w:lang w:val="ru-RU"/>
        </w:rPr>
      </w:pPr>
      <w:r w:rsidRPr="00EF4AE3">
        <w:rPr>
          <w:rFonts w:ascii="Arial" w:hAnsi="Arial" w:cs="Arial"/>
          <w:b/>
          <w:sz w:val="22"/>
          <w:szCs w:val="22"/>
          <w:lang w:val="ru-RU"/>
        </w:rPr>
        <w:t>Получит возможность научиться:</w:t>
      </w:r>
    </w:p>
    <w:p w:rsidR="00EF4AE3" w:rsidRPr="00EF4AE3" w:rsidRDefault="00EF4AE3" w:rsidP="00EF4AE3">
      <w:pPr>
        <w:pStyle w:val="af0"/>
        <w:rPr>
          <w:rFonts w:ascii="Arial" w:hAnsi="Arial" w:cs="Arial"/>
          <w:sz w:val="22"/>
          <w:szCs w:val="22"/>
          <w:lang w:val="ru-RU"/>
        </w:rPr>
      </w:pPr>
      <w:r w:rsidRPr="00EF4AE3">
        <w:rPr>
          <w:rFonts w:ascii="Arial" w:hAnsi="Arial" w:cs="Arial"/>
          <w:sz w:val="22"/>
          <w:szCs w:val="22"/>
          <w:lang w:val="ru-RU"/>
        </w:rPr>
        <w:lastRenderedPageBreak/>
        <w:t>• выбирать путь анализа произведения, адекватный жанрово-родовой природе художественного текста;</w:t>
      </w:r>
    </w:p>
    <w:p w:rsidR="00EF4AE3" w:rsidRPr="00EF4AE3" w:rsidRDefault="00EF4AE3" w:rsidP="00EF4AE3">
      <w:pPr>
        <w:pStyle w:val="af0"/>
        <w:rPr>
          <w:rFonts w:ascii="Arial" w:hAnsi="Arial" w:cs="Arial"/>
          <w:sz w:val="22"/>
          <w:szCs w:val="22"/>
          <w:lang w:val="ru-RU"/>
        </w:rPr>
      </w:pPr>
      <w:r w:rsidRPr="00EF4AE3">
        <w:rPr>
          <w:rFonts w:ascii="Arial" w:hAnsi="Arial" w:cs="Arial"/>
          <w:sz w:val="22"/>
          <w:szCs w:val="22"/>
          <w:lang w:val="ru-RU"/>
        </w:rPr>
        <w:t>• дифференцировать элементы поэтики художественного текста, видеть их художественную и смысловую функцию;</w:t>
      </w:r>
    </w:p>
    <w:p w:rsidR="00EF4AE3" w:rsidRPr="00EF4AE3" w:rsidRDefault="00EF4AE3" w:rsidP="00EF4AE3">
      <w:pPr>
        <w:pStyle w:val="af0"/>
        <w:rPr>
          <w:rFonts w:ascii="Arial" w:hAnsi="Arial" w:cs="Arial"/>
          <w:sz w:val="22"/>
          <w:szCs w:val="22"/>
          <w:lang w:val="ru-RU"/>
        </w:rPr>
      </w:pPr>
      <w:r w:rsidRPr="00EF4AE3">
        <w:rPr>
          <w:rFonts w:ascii="Arial" w:hAnsi="Arial" w:cs="Arial"/>
          <w:sz w:val="22"/>
          <w:szCs w:val="22"/>
          <w:lang w:val="ru-RU"/>
        </w:rPr>
        <w:t>• оценивать интерпретацию художественного текста, созданную средствами других искусств;</w:t>
      </w:r>
    </w:p>
    <w:p w:rsidR="00EF4AE3" w:rsidRPr="00EF4AE3" w:rsidRDefault="00EF4AE3" w:rsidP="00EF4AE3">
      <w:pPr>
        <w:pStyle w:val="af0"/>
        <w:rPr>
          <w:rFonts w:ascii="Arial" w:hAnsi="Arial" w:cs="Arial"/>
          <w:sz w:val="22"/>
          <w:szCs w:val="22"/>
          <w:lang w:val="ru-RU"/>
        </w:rPr>
      </w:pPr>
      <w:r w:rsidRPr="00EF4AE3">
        <w:rPr>
          <w:rFonts w:ascii="Arial" w:hAnsi="Arial" w:cs="Arial"/>
          <w:sz w:val="22"/>
          <w:szCs w:val="22"/>
          <w:lang w:val="ru-RU"/>
        </w:rPr>
        <w:t>• создавать собственную интерпретацию изученного текста средствами других искусств;</w:t>
      </w:r>
    </w:p>
    <w:p w:rsidR="00EF4AE3" w:rsidRPr="00EF4AE3" w:rsidRDefault="00EF4AE3" w:rsidP="00EF4AE3">
      <w:pPr>
        <w:pStyle w:val="af0"/>
        <w:rPr>
          <w:rFonts w:ascii="Arial" w:hAnsi="Arial" w:cs="Arial"/>
          <w:sz w:val="22"/>
          <w:szCs w:val="22"/>
          <w:lang w:val="ru-RU"/>
        </w:rPr>
      </w:pPr>
      <w:r w:rsidRPr="00EF4AE3">
        <w:rPr>
          <w:rFonts w:ascii="Arial" w:hAnsi="Arial" w:cs="Arial"/>
          <w:sz w:val="22"/>
          <w:szCs w:val="22"/>
          <w:lang w:val="ru-RU"/>
        </w:rPr>
        <w:t>•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EF4AE3" w:rsidRPr="00EF4AE3" w:rsidRDefault="00EF4AE3" w:rsidP="00EF4AE3">
      <w:pPr>
        <w:pStyle w:val="af0"/>
        <w:rPr>
          <w:rFonts w:ascii="Arial" w:hAnsi="Arial" w:cs="Arial"/>
          <w:sz w:val="22"/>
          <w:szCs w:val="22"/>
          <w:lang w:val="ru-RU"/>
        </w:rPr>
      </w:pPr>
      <w:r w:rsidRPr="00EF4AE3">
        <w:rPr>
          <w:rFonts w:ascii="Arial" w:hAnsi="Arial" w:cs="Arial"/>
          <w:sz w:val="22"/>
          <w:szCs w:val="22"/>
          <w:lang w:val="ru-RU"/>
        </w:rPr>
        <w:t>•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EF4AE3" w:rsidRPr="00EF4AE3" w:rsidRDefault="00EF4AE3" w:rsidP="00EF4AE3">
      <w:pPr>
        <w:pStyle w:val="af0"/>
        <w:rPr>
          <w:rFonts w:ascii="Arial" w:hAnsi="Arial" w:cs="Arial"/>
          <w:b/>
          <w:sz w:val="22"/>
          <w:szCs w:val="22"/>
          <w:lang w:val="ru-RU"/>
        </w:rPr>
      </w:pPr>
    </w:p>
    <w:p w:rsidR="00EF4AE3" w:rsidRPr="00EF4AE3" w:rsidRDefault="00EF4AE3" w:rsidP="00EF4AE3">
      <w:pPr>
        <w:pStyle w:val="af0"/>
        <w:rPr>
          <w:rFonts w:ascii="Arial" w:hAnsi="Arial" w:cs="Arial"/>
          <w:b/>
          <w:sz w:val="22"/>
          <w:szCs w:val="22"/>
          <w:lang w:val="ru-RU"/>
        </w:rPr>
      </w:pPr>
    </w:p>
    <w:p w:rsidR="00EF4AE3" w:rsidRPr="00EF4AE3" w:rsidRDefault="00EF4AE3" w:rsidP="00EF4AE3">
      <w:pPr>
        <w:pStyle w:val="af0"/>
        <w:rPr>
          <w:rFonts w:ascii="Arial" w:hAnsi="Arial" w:cs="Arial"/>
          <w:b/>
          <w:sz w:val="22"/>
          <w:szCs w:val="22"/>
          <w:lang w:val="ru-RU"/>
        </w:rPr>
      </w:pPr>
      <w:r w:rsidRPr="00EF4AE3">
        <w:rPr>
          <w:rFonts w:ascii="Arial" w:hAnsi="Arial" w:cs="Arial"/>
          <w:b/>
          <w:sz w:val="22"/>
          <w:szCs w:val="22"/>
        </w:rPr>
        <w:t>II</w:t>
      </w:r>
      <w:r w:rsidRPr="00EF4AE3">
        <w:rPr>
          <w:rFonts w:ascii="Arial" w:hAnsi="Arial" w:cs="Arial"/>
          <w:b/>
          <w:sz w:val="22"/>
          <w:szCs w:val="22"/>
          <w:lang w:val="ru-RU"/>
        </w:rPr>
        <w:t>. Содержание учебного предмета</w:t>
      </w:r>
    </w:p>
    <w:p w:rsidR="00EF4AE3" w:rsidRPr="00EF4AE3" w:rsidRDefault="00EF4AE3" w:rsidP="00EF4AE3">
      <w:pPr>
        <w:pStyle w:val="af0"/>
        <w:rPr>
          <w:rFonts w:ascii="Arial" w:hAnsi="Arial" w:cs="Arial"/>
          <w:b/>
          <w:sz w:val="22"/>
          <w:szCs w:val="22"/>
          <w:lang w:val="ru-RU"/>
        </w:rPr>
      </w:pP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</w:p>
    <w:p w:rsidR="00EF4AE3" w:rsidRPr="00EF4AE3" w:rsidRDefault="00EF4AE3" w:rsidP="00EF4AE3">
      <w:pPr>
        <w:spacing w:after="0" w:line="240" w:lineRule="auto"/>
        <w:jc w:val="center"/>
        <w:rPr>
          <w:rFonts w:ascii="Arial" w:hAnsi="Arial" w:cs="Arial"/>
          <w:b/>
        </w:rPr>
      </w:pPr>
      <w:r w:rsidRPr="00EF4AE3">
        <w:rPr>
          <w:rFonts w:ascii="Arial" w:hAnsi="Arial" w:cs="Arial"/>
          <w:b/>
        </w:rPr>
        <w:t>6 КЛАСС (102 ЧАСА)</w:t>
      </w:r>
    </w:p>
    <w:p w:rsidR="00EF4AE3" w:rsidRPr="00EF4AE3" w:rsidRDefault="00EF4AE3" w:rsidP="00EF4AE3">
      <w:pPr>
        <w:pStyle w:val="Zag2"/>
        <w:tabs>
          <w:tab w:val="left" w:leader="dot" w:pos="0"/>
          <w:tab w:val="left" w:pos="3119"/>
        </w:tabs>
        <w:spacing w:after="0" w:line="240" w:lineRule="auto"/>
        <w:ind w:firstLine="454"/>
        <w:outlineLvl w:val="0"/>
        <w:rPr>
          <w:rStyle w:val="Zag11"/>
          <w:rFonts w:ascii="Arial" w:eastAsia="@Arial Unicode MS" w:hAnsi="Arial" w:cs="Arial"/>
          <w:color w:val="auto"/>
          <w:sz w:val="22"/>
          <w:szCs w:val="22"/>
          <w:lang w:val="ru-RU"/>
        </w:rPr>
      </w:pPr>
      <w:r w:rsidRPr="00EF4AE3">
        <w:rPr>
          <w:rStyle w:val="Zag11"/>
          <w:rFonts w:ascii="Arial" w:eastAsia="@Arial Unicode MS" w:hAnsi="Arial" w:cs="Arial"/>
          <w:color w:val="auto"/>
          <w:sz w:val="22"/>
          <w:szCs w:val="22"/>
          <w:lang w:val="ru-RU"/>
        </w:rPr>
        <w:t>СОДЕРЖАНИЕ УЧЕБНОГО ПРЕДМЕТА (КУРСА)</w:t>
      </w:r>
    </w:p>
    <w:p w:rsidR="00EF4AE3" w:rsidRPr="00EF4AE3" w:rsidRDefault="00EF4AE3" w:rsidP="00EF4AE3">
      <w:pPr>
        <w:pStyle w:val="Zag2"/>
        <w:tabs>
          <w:tab w:val="left" w:leader="dot" w:pos="0"/>
          <w:tab w:val="left" w:pos="3119"/>
        </w:tabs>
        <w:spacing w:after="0" w:line="240" w:lineRule="auto"/>
        <w:ind w:firstLine="454"/>
        <w:jc w:val="both"/>
        <w:outlineLvl w:val="0"/>
        <w:rPr>
          <w:rStyle w:val="Zag11"/>
          <w:rFonts w:ascii="Arial" w:eastAsia="@Arial Unicode MS" w:hAnsi="Arial" w:cs="Arial"/>
          <w:color w:val="auto"/>
          <w:sz w:val="22"/>
          <w:szCs w:val="22"/>
          <w:lang w:val="ru-RU"/>
        </w:rPr>
      </w:pPr>
    </w:p>
    <w:p w:rsidR="00EF4AE3" w:rsidRPr="00EF4AE3" w:rsidRDefault="00EF4AE3" w:rsidP="00EF4AE3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  <w:b/>
        </w:rPr>
      </w:pPr>
      <w:r w:rsidRPr="00EF4AE3">
        <w:rPr>
          <w:rFonts w:ascii="Arial" w:hAnsi="Arial" w:cs="Arial"/>
          <w:b/>
        </w:rPr>
        <w:t xml:space="preserve">Введение 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  <w:b/>
        </w:rPr>
      </w:pPr>
      <w:r w:rsidRPr="00EF4AE3">
        <w:rPr>
          <w:rFonts w:ascii="Arial" w:hAnsi="Arial" w:cs="Arial"/>
        </w:rPr>
        <w:t>Литература как искусство слова. Герой художественного произведения. Герой художественного произведения и его роль в сюжете. «Разновозрастный отряд» героев художественных произведений, знакомых ученикам. Подросток — герой художественных произведений. «Золотое детство» и «пустыня отрочества» (</w:t>
      </w:r>
      <w:r w:rsidRPr="00EF4AE3">
        <w:rPr>
          <w:rFonts w:ascii="Arial" w:hAnsi="Arial" w:cs="Arial"/>
          <w:i/>
        </w:rPr>
        <w:t>Л. Толстой</w:t>
      </w:r>
      <w:r w:rsidRPr="00EF4AE3">
        <w:rPr>
          <w:rFonts w:ascii="Arial" w:hAnsi="Arial" w:cs="Arial"/>
        </w:rPr>
        <w:t>)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  <w:b/>
        </w:rPr>
        <w:t xml:space="preserve">Далёкое прошлое человечества 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</w:rPr>
        <w:t>На страницах автобиографических произведений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</w:rPr>
        <w:t>Былины «На заставе б</w:t>
      </w:r>
      <w:r w:rsidRPr="00EF4AE3">
        <w:rPr>
          <w:rFonts w:ascii="Arial" w:hAnsi="Arial" w:cs="Arial"/>
          <w:spacing w:val="-20"/>
        </w:rPr>
        <w:t xml:space="preserve"> о г а т ы р с к о й», «И л ь я М у р о м е ц и С о л о в е й р а з б о й н и к», «Т р и   </w:t>
      </w:r>
      <w:r w:rsidRPr="00EF4AE3">
        <w:rPr>
          <w:rFonts w:ascii="Arial" w:hAnsi="Arial" w:cs="Arial"/>
        </w:rPr>
        <w:t>п о е з д к и И л ь и М у р о м ц а».   Былины и их герои. События на границах родной земли. Подвиг богатыря — основа сюжета былин. Илья Муромец — герой былин — защитник родной земли. Сила, смелость, решительность и отсутствие жестокости как характерные качества героя былин. Художественное совершенство былины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</w:rPr>
        <w:t>Былины и их герои в живописи и музыке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</w:rPr>
        <w:t>Т е о р и я.  Былина. Сюжет былины. Гипербола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</w:rPr>
        <w:t xml:space="preserve">  «С н е г у р о ч к а» (сцены). А. Н. Островский как создатель русского национального театра. Пьеса «Снегурочка» — «весенняя сказка», по определению автора. Близость «весенней сказки» к фольклору. Идеальное царство берендеев. Герои сказки. Могучий мир природы и юная героиня — Снегурочка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</w:rPr>
        <w:t>Т е о р и я.  Пьеса-сказка в стихах. Главные герои сказки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  <w:b/>
        </w:rPr>
      </w:pPr>
      <w:r w:rsidRPr="00EF4AE3">
        <w:rPr>
          <w:rFonts w:ascii="Arial" w:hAnsi="Arial" w:cs="Arial"/>
          <w:b/>
        </w:rPr>
        <w:t xml:space="preserve">Литература XIX века 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  <w:i/>
        </w:rPr>
        <w:t>И. А. Крылов.</w:t>
      </w:r>
      <w:r w:rsidRPr="00EF4AE3">
        <w:rPr>
          <w:rFonts w:ascii="Arial" w:hAnsi="Arial" w:cs="Arial"/>
        </w:rPr>
        <w:t xml:space="preserve">  «Д в а м а л ь ч и к а», «В о л к и Я г н е н о к».  Школа жизни подростка в баснях Крылова («Мальчик и Змея», «Вороненок», «Два мальчика»). Федюша и Сеня в басне «Два мальчика», представляющие различные типы поведения, Осуждение эгоизма Федюши. Отсутствие чувства благодарности у этого героя. «Волк и Ягненок». Характер взаимоотношений в человеческом сообществе и его аллегорическое отражение в басне. Обличение несправедливости, жестокости и наглого обмана. Мораль басен Крылова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</w:rPr>
        <w:t>Т е о р и я.  Поступки героев и мораль басни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  <w:i/>
        </w:rPr>
        <w:lastRenderedPageBreak/>
        <w:t>В. А. Жуковский.</w:t>
      </w:r>
      <w:r w:rsidRPr="00EF4AE3">
        <w:rPr>
          <w:rFonts w:ascii="Arial" w:hAnsi="Arial" w:cs="Arial"/>
        </w:rPr>
        <w:t xml:space="preserve">  «Л е с н о й ц а р ь».  З а г а д к и в с т и х а х.  Трагические события баллады «Лесной царь». Жуковский — мастер перевода («Лесной царь» — перевод баллады Гёте). Стихотворные загадки поэта. Роль метафоры в загадках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</w:rPr>
        <w:t>Т е о р и я.  Баллада. Герои и события баллады. Загадка в стихах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</w:rPr>
        <w:t>Незабываемый мир детства и отрочества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  <w:i/>
        </w:rPr>
        <w:t>С. Т. Аксаков.</w:t>
      </w:r>
      <w:r w:rsidRPr="00EF4AE3">
        <w:rPr>
          <w:rFonts w:ascii="Arial" w:hAnsi="Arial" w:cs="Arial"/>
        </w:rPr>
        <w:t xml:space="preserve">  «Д е т с к и е г о д ы Б а г р о в а - в н у к а», «Б у р а н».  Багров-внук в гимназии. Герой произведения как читатель. «Буран» как одно из самых ярких описаний природы в русской литературе XIX в. Художественные особенности картины бурана. Человек и стихия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</w:rPr>
        <w:t>Т е о р и я.  Герой литературного произведения как читатель. Пейзаж в прозаическом произведении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  <w:i/>
        </w:rPr>
        <w:t>В. Ф. Одоевский.</w:t>
      </w:r>
      <w:r w:rsidRPr="00EF4AE3">
        <w:rPr>
          <w:rFonts w:ascii="Arial" w:hAnsi="Arial" w:cs="Arial"/>
        </w:rPr>
        <w:t xml:space="preserve">  «О т р ы в к и и з ж у р н а л а М а ш и» («Пестрые сказки»). Различные жанры прозы, объединенные в сборнике. Дневник Маши. Сюжет и особенности повествования. Дневник и его автор. Герои и героини дневника Маши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</w:rPr>
        <w:t>Т е о р и я.  Дневник как жанр художественного произведения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  <w:i/>
        </w:rPr>
        <w:t>А. С. Пушкин.</w:t>
      </w:r>
      <w:r w:rsidRPr="00EF4AE3">
        <w:rPr>
          <w:rFonts w:ascii="Arial" w:hAnsi="Arial" w:cs="Arial"/>
        </w:rPr>
        <w:t xml:space="preserve">  «К с е с т р е», «К П у щ и н у», «К  Ю д и н у»,  «Т о в а р и щ а м».  Годы учения великого поэта. Лицей. Учителя и товарищи отроческих лет. Тема юношеской дружбы в ранней лирике Пушкина и в последующие годы. Послания близким друзьям и родным. Радостное чувство от общения с близкими людьми. Совершенство и легкость формы пушкинских посланий. Стихотворение «Товарищам» как гимн школьной дружбе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</w:rPr>
        <w:t>Т е о р и я.  Гимн. Послание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  <w:i/>
        </w:rPr>
        <w:t>М. Ю. Лермонтов.</w:t>
      </w:r>
      <w:r w:rsidRPr="00EF4AE3">
        <w:rPr>
          <w:rFonts w:ascii="Arial" w:hAnsi="Arial" w:cs="Arial"/>
        </w:rPr>
        <w:t xml:space="preserve">  «У т е с», «Н а с е в е р е  д и к о м  с т о и т  о д и н о к о...»,  «К о г д а  в о л н у е т с я  ж е л т е ю щ а я  н и в а...»,  «Т р и  п а л ь м ы»,  «П а н о р а м а  М о с к в ы»,  э п и г р а м м а.  Тема одиночества в стихотворениях Лермонтова. «Три пальмы» — баллада о красоте и беззащитности мира живой природы. «Панорама Москвы» — патриотическая картина родной столицы, созданная в ученическом сочинении поэта. Эпиграмма как жанр, способствующий острой постановке нравственных вопросов (решение вопроса об эгоизме)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</w:rPr>
        <w:t>Т е о р и я.  Место и роль пейзажа в художественном произведении. Эпиграмма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  <w:i/>
        </w:rPr>
        <w:t>И. С. Тургенев.</w:t>
      </w:r>
      <w:r w:rsidRPr="00EF4AE3">
        <w:rPr>
          <w:rFonts w:ascii="Arial" w:hAnsi="Arial" w:cs="Arial"/>
        </w:rPr>
        <w:t xml:space="preserve">  «Б е ж и н  л у г»,  «П е в ц ы».  Природа и быт российской лесостепи в «Записках охотника». «Бежин луг» — один из самых популярных рассказов сборника. Павлуша, Ильюша, Костя, Ванечка и Федя — герои рассказа. Мастерство портретных характеристик. Особенности диалога в рассказе. Речевая характеристика героев. Утверждение богатства духовного мира крестьянских детей. Поэтический мир народных поверий в их рассказах: сказки, преданья, былички и их различие. Картины природы как естественный фон рассказов мальчиков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</w:rPr>
        <w:t>«Певцы» — роль искусства в жизни деревни. Песня как вид народного творчества. Герои рассказа и типы исполнителей народных песен. Тонкость и точность психологических характеристик героев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</w:rPr>
        <w:t>Т е о р и я.  Былички. Сравнительная характеристика героев. Герой литературного произведения и описание его внешности. Приемы, которые использует автор при создании портрета. Автор о своем герое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  <w:i/>
        </w:rPr>
        <w:t>Н. А. Некрасов.</w:t>
      </w:r>
      <w:r w:rsidRPr="00EF4AE3">
        <w:rPr>
          <w:rFonts w:ascii="Arial" w:hAnsi="Arial" w:cs="Arial"/>
        </w:rPr>
        <w:t xml:space="preserve">  «К р е с т ь я н с к и е  д е т и»,  «Ш к о л ь н и к»,  «М о р о з,  К р а с н ы й  н о с».  Тема детства в произведениях Некрасова. Яркость изображения крестьянских детей. Их жизнерадостность, любознательность и оптимизм. Крестьянская семья и дети. Тяга к знаниям и упорство как черта характера героя стихотворения «Школьник». «Мороз, Красный нос» — изображение крестьянского труда. Образ русской женщины. Фольклорные мотивы в произведении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</w:rPr>
        <w:t>Т е о р и я.  Сюжет в лироэпическом произведении. Речевая характеристика героев. Роль имени героя в художественном произведении. Трехсложные размеры стиха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  <w:i/>
        </w:rPr>
        <w:t>Л. Н. Толстой.</w:t>
      </w:r>
      <w:r w:rsidRPr="00EF4AE3">
        <w:rPr>
          <w:rFonts w:ascii="Arial" w:hAnsi="Arial" w:cs="Arial"/>
        </w:rPr>
        <w:t xml:space="preserve">  «О т р о ч е с т в о» (главы). «Отрочество» как часть автобиографической трилогии писателя. «Пустыня отрочества», сменяющая в трилогии картины «золотого детства». Отрочество Николеньки Иртеньева. Николенька и его окружение: семья, друзья, учителя. Формирование взглядов подростка. Его мечты и планы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</w:rPr>
        <w:t>Т е о р и я.  Автобиографическая трилогия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</w:rPr>
        <w:lastRenderedPageBreak/>
        <w:t>.</w:t>
      </w:r>
      <w:r w:rsidRPr="00EF4AE3">
        <w:rPr>
          <w:rFonts w:ascii="Arial" w:hAnsi="Arial" w:cs="Arial"/>
          <w:i/>
        </w:rPr>
        <w:t>Ф. М. Достоевский.</w:t>
      </w:r>
      <w:r w:rsidRPr="00EF4AE3">
        <w:rPr>
          <w:rFonts w:ascii="Arial" w:hAnsi="Arial" w:cs="Arial"/>
        </w:rPr>
        <w:t xml:space="preserve">  «М а л ь ч и к и» (фрагмент романа «Братья Карамазовы»). Герои эпизода и трагизм их судеб. Глубина сопереживания автора при рассказе о судьбах своих героев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</w:rPr>
        <w:t>Т е о р и я.  Эпизод в художественном произведении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  <w:i/>
        </w:rPr>
        <w:t>А. П. Чехов.</w:t>
      </w:r>
      <w:r w:rsidRPr="00EF4AE3">
        <w:rPr>
          <w:rFonts w:ascii="Arial" w:hAnsi="Arial" w:cs="Arial"/>
        </w:rPr>
        <w:t xml:space="preserve">  «Х а м е л е о н», «Т о л с т ы й  и  т о н к и й»,  «К а н и к у л я р н ы е  р а б о т ы  и н с т и т у т к и  Н а д е н ь к и  N».  Юношеские рассказы Чехова. «Хамелеон», «Толстый и тонкий». Смысл заголовков рассказов. Сатира в творчестве Чехова. Особенности композиции. Герои сатирических рассказов. Говорящие фамилии героев. Художественная деталь в рассказах. Рассказы о подростках. «Каникулярные работы институтки Наденьки N». Комментарий к творчеству Наденьки. Творческие состязания учеников с ровесницей Наденькой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</w:rPr>
        <w:t>Т е о р и я.  Герой и сюжет. Поступок героя и характер. Герой и его имя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  <w:i/>
        </w:rPr>
        <w:t>Н. Г. Гарин-Михайловский.</w:t>
      </w:r>
      <w:r w:rsidRPr="00EF4AE3">
        <w:rPr>
          <w:rFonts w:ascii="Arial" w:hAnsi="Arial" w:cs="Arial"/>
        </w:rPr>
        <w:t xml:space="preserve">  «Д е т с т в о Т ё м ы» (главы «И в а н о в», «Я б е д а», «Э к з а м е н ы»). Отрочество героя. Годы учебы как череда тяжких испытаний в жизни подростка. Мечты и попытки их реализовать. Жестокое нравственное испытание в главе «Ябеда». Предательство и муки совести героя. Преодоление героем собственных слабостей в главе «Экзамены»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</w:rPr>
        <w:t>Т е о р и я.  Диалог в прозе. Место речевой характеристики в обрисовке героя художественного произведения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  <w:b/>
        </w:rPr>
      </w:pPr>
      <w:r w:rsidRPr="00EF4AE3">
        <w:rPr>
          <w:rFonts w:ascii="Arial" w:hAnsi="Arial" w:cs="Arial"/>
          <w:b/>
        </w:rPr>
        <w:t xml:space="preserve">Мир путешествий и приключений 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</w:rPr>
        <w:t xml:space="preserve">Далекое прошлое человечества на страницах художественных произведений (беседа по материалам самостоятельного чтения как указанных ниже, так и других книг). Интерес читателей к событиям и приключениям в жизни героев прошедших времен. Научная достоверность, доступная времени создания произведения, художественная убедительность изображения. </w:t>
      </w:r>
      <w:r w:rsidRPr="00EF4AE3">
        <w:rPr>
          <w:rFonts w:ascii="Arial" w:hAnsi="Arial" w:cs="Arial"/>
          <w:i/>
        </w:rPr>
        <w:t>Обзор</w:t>
      </w:r>
      <w:r w:rsidRPr="00EF4AE3">
        <w:rPr>
          <w:rFonts w:ascii="Arial" w:hAnsi="Arial" w:cs="Arial"/>
        </w:rPr>
        <w:t xml:space="preserve"> произведений, прочитанных на уроках истории и на уроках внеклассного чтения. (</w:t>
      </w:r>
      <w:r w:rsidRPr="00EF4AE3">
        <w:rPr>
          <w:rFonts w:ascii="Arial" w:hAnsi="Arial" w:cs="Arial"/>
          <w:i/>
        </w:rPr>
        <w:t>Рони-старший.</w:t>
      </w:r>
      <w:r w:rsidRPr="00EF4AE3">
        <w:rPr>
          <w:rFonts w:ascii="Arial" w:hAnsi="Arial" w:cs="Arial"/>
        </w:rPr>
        <w:t xml:space="preserve">  «Б о р ь б а з а  о г о н ь»;  </w:t>
      </w:r>
      <w:r w:rsidRPr="00EF4AE3">
        <w:rPr>
          <w:rFonts w:ascii="Arial" w:hAnsi="Arial" w:cs="Arial"/>
          <w:i/>
        </w:rPr>
        <w:t>Д. Эрвильи.</w:t>
      </w:r>
      <w:r w:rsidRPr="00EF4AE3">
        <w:rPr>
          <w:rFonts w:ascii="Arial" w:hAnsi="Arial" w:cs="Arial"/>
        </w:rPr>
        <w:t xml:space="preserve">  «П р и к л ю ч е н и я д о и с т о р и ч е с к о г о м а л ь ч и к а» и др.). Природа и человек в произведениях о доисторическом прошлом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</w:rPr>
        <w:t>Т е о р и я.  Богатство литературы для детей и юношества. Жанры прозы: повесть, роман, рассказ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  <w:i/>
        </w:rPr>
        <w:t>Т. Х. Уайт.</w:t>
      </w:r>
      <w:r w:rsidRPr="00EF4AE3">
        <w:rPr>
          <w:rFonts w:ascii="Arial" w:hAnsi="Arial" w:cs="Arial"/>
        </w:rPr>
        <w:t xml:space="preserve">  «С в е ч а н а в е т р у».  Жизнь короля Артура и его рыцарей в зарубежной литературе. «Король былого и грядущего» Теренса Хенбери Уайта, — одна из популярных тетралогий о легендарном короле. «Свеча на ветру» как часть этой тетралогии. Ее герои — король Артур и Ланселот. В ней Ланселот — подросток. Сочетание в произведении сказки и реальной истории, живого юмора и трагических событий. Решение нравственной проблемы соотношения Сильной руки и Справедливости. Решение вопроса о роли Красоты в жизни человека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</w:rPr>
        <w:t>Т е о р и я.  Тетралогия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  <w:i/>
        </w:rPr>
        <w:t>Марк Твен.</w:t>
      </w:r>
      <w:r w:rsidRPr="00EF4AE3">
        <w:rPr>
          <w:rFonts w:ascii="Arial" w:hAnsi="Arial" w:cs="Arial"/>
        </w:rPr>
        <w:t xml:space="preserve">  «П р и к л ю ч е н и я Г е к л ь б е р р и Ф и н н а».  Марк Твен и его автобиографические повести. «Приключения Гекльберри Финна» как вторая часть автобиографического повествования. Странствия Гека и Джима по полноводной Миссисипи. Гек и Том стали старше: становление и изменение характеров. Диалог в повести. Мастерство Марка Твена-юмориста. Природа на страницах повести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</w:rPr>
        <w:t>Т е о р и я.  Юмор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  <w:i/>
        </w:rPr>
        <w:t>Ж. Верн.</w:t>
      </w:r>
      <w:r w:rsidRPr="00EF4AE3">
        <w:rPr>
          <w:rFonts w:ascii="Arial" w:hAnsi="Arial" w:cs="Arial"/>
        </w:rPr>
        <w:t xml:space="preserve">  «Т а и н с т в е н н ы й о с т р о в».  Жюль Верн и 65 романов его «Необыкновенных путешествий». «Таинственный остров» — одна из самых популярных «робинзонад». Герберт — юный герой среди взрослых товарищей по несчастью. Роль дружбы и дружеской заботы о младшем в романе великого фантаста. Названия романов и имена героев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</w:rPr>
        <w:t>Т е о р и я.  Научно-фантастический роман. Жюль Верн как создатель жанра научно-фантастического романа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  <w:i/>
        </w:rPr>
        <w:t>О. Уайльд.</w:t>
      </w:r>
      <w:r w:rsidRPr="00EF4AE3">
        <w:rPr>
          <w:rFonts w:ascii="Arial" w:hAnsi="Arial" w:cs="Arial"/>
        </w:rPr>
        <w:t xml:space="preserve">  «К е н т е р в и л ь с к о е п р и в и д е н и е».  Рассказы и сказки О. Уайльда. Рассказ «Кентервильское привидение» как остроумное разоблачение мистических настроений и суеверий. Ирония и веселая пародия как способ борьбы писателя против человеческих заблуждений. Юные герои и воинствующее кентервильское привидение, их забавный поединок и победа юных героев. Остроумная и доброжелательная концовка «страшной» истории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</w:rPr>
        <w:t>Т е о р и я.  Пародия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</w:rPr>
        <w:t xml:space="preserve"> Истинные и ложные ценности. Сентиментальный сюжет новеллы и ее герои. Особенности сюжета Рождественский рассказ и его особенности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</w:rPr>
        <w:lastRenderedPageBreak/>
        <w:t>Т е о р и я.  Рождественский рассказ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  <w:i/>
        </w:rPr>
        <w:t>А. де Сент-Экзюпери.</w:t>
      </w:r>
      <w:r w:rsidRPr="00EF4AE3">
        <w:rPr>
          <w:rFonts w:ascii="Arial" w:hAnsi="Arial" w:cs="Arial"/>
        </w:rPr>
        <w:t xml:space="preserve">  «М а л е н ь к и й п р и н ц».  Герой сказки и ее сюжет. Ответственность человека за свою планету. Философское звучание сказки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</w:rPr>
        <w:t>Т е о р и я.  Философское звучание романтической сказки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</w:rPr>
        <w:t>М е т о д и к а.  Насыщенность программы предполагает возможность выбора части этих произведений для самостоятельного чтения с последующим кратким обсуждением в классе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  <w:b/>
        </w:rPr>
      </w:pPr>
      <w:r w:rsidRPr="00EF4AE3">
        <w:rPr>
          <w:rFonts w:ascii="Arial" w:hAnsi="Arial" w:cs="Arial"/>
          <w:b/>
        </w:rPr>
        <w:t xml:space="preserve">Литература XX века 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</w:rPr>
        <w:t>XX век и культура чтения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</w:rPr>
        <w:t xml:space="preserve">Юный читатель XX в. Чтение и образование. Роль художественной литературы в становлении характера и взглядов подростка. Литература XX в. и читатель XX в. (авторы и произведения по выбору учителя и учащихся). Любимые авторы. Путь к собственному творчеству. </w:t>
      </w:r>
      <w:r w:rsidRPr="00EF4AE3">
        <w:rPr>
          <w:rFonts w:ascii="Arial" w:hAnsi="Arial" w:cs="Arial"/>
          <w:i/>
        </w:rPr>
        <w:t>М. Эндэ</w:t>
      </w:r>
      <w:r w:rsidRPr="00EF4AE3">
        <w:rPr>
          <w:rFonts w:ascii="Arial" w:hAnsi="Arial" w:cs="Arial"/>
        </w:rPr>
        <w:t xml:space="preserve"> «Б е с к о н е ч н а я  к н и г а» — путешествие мальчика Бастиана по стране под названием Фантазия. «Бесконечная книга» в багаже читателя. «Бесконечная книга» и чтение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  <w:i/>
        </w:rPr>
        <w:t>А. Блок.</w:t>
      </w:r>
      <w:r w:rsidRPr="00EF4AE3">
        <w:rPr>
          <w:rFonts w:ascii="Arial" w:hAnsi="Arial" w:cs="Arial"/>
        </w:rPr>
        <w:t xml:space="preserve">  «В е т е р п р и н е с и з д а л е к а.», «П о л н ы й м е с я ц в с т а л н а д л у г о м», «Б е л о й н о ч ь ю м е с я ц к р а с н ы й...».  Отражение высоких идеалов в лирике поэта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  <w:i/>
        </w:rPr>
        <w:t>И. А. Бунин.</w:t>
      </w:r>
      <w:r w:rsidRPr="00EF4AE3">
        <w:rPr>
          <w:rFonts w:ascii="Arial" w:hAnsi="Arial" w:cs="Arial"/>
        </w:rPr>
        <w:t xml:space="preserve">  «Д е т с т в о», «П о м н ю д о л г и й з и м н и й в е ч е р.», «П е р в ы й с о л о в е й».  Мир воспоминаний в процессе творчества. Лирический образ живой природы. Голос автора в строках стихов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  <w:i/>
        </w:rPr>
        <w:t>К. Д. Бальмонт.</w:t>
      </w:r>
      <w:r w:rsidRPr="00EF4AE3">
        <w:rPr>
          <w:rFonts w:ascii="Arial" w:hAnsi="Arial" w:cs="Arial"/>
        </w:rPr>
        <w:t xml:space="preserve">  «З о л о т а я р ы б к а», «К а к я п и ш у с т и х и».  Совершенство стиха поэта. Близость фольклорным образам. Лирика Бальмонта и ее воплощение в музыке многих композиторов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  <w:i/>
        </w:rPr>
        <w:t>Б. Л. Пастернак.</w:t>
      </w:r>
      <w:r w:rsidRPr="00EF4AE3">
        <w:rPr>
          <w:rFonts w:ascii="Arial" w:hAnsi="Arial" w:cs="Arial"/>
        </w:rPr>
        <w:t xml:space="preserve">  «И ю л ь».  Необычность мира природы в стихах поэта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</w:rPr>
        <w:t>Т е о р и я.  Творчество читателя как исполнителя стихов и прозы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</w:rPr>
        <w:t>М е т о д и к а.  Урок-концерт или урок-собеседование. Возможно привлечение других авторов и произведений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  <w:i/>
        </w:rPr>
        <w:t>А. Т. Аверченко.</w:t>
      </w:r>
      <w:r w:rsidRPr="00EF4AE3">
        <w:rPr>
          <w:rFonts w:ascii="Arial" w:hAnsi="Arial" w:cs="Arial"/>
        </w:rPr>
        <w:t xml:space="preserve">  «С м е р т ь а ф р и к а н с к о г о о х о т н и к а».  Герой рассказа и его любимые книги. Мечты юного читателя о судьбе африканского охотника и реальность. Посещение цирка и встреча с цирковыми артистами. Разочарования увлеченного любителя приключенческой литературы. Эпилог рассказа. Смысл заголовка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</w:rPr>
        <w:t>Т е о р и я.  Эпилог. Название произведения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  <w:i/>
        </w:rPr>
        <w:t>М. Горький.</w:t>
      </w:r>
      <w:r w:rsidRPr="00EF4AE3">
        <w:rPr>
          <w:rFonts w:ascii="Arial" w:hAnsi="Arial" w:cs="Arial"/>
        </w:rPr>
        <w:t xml:space="preserve">  «Д е т с т в о» (фрагмент). Изображение внутреннего мира подростка. Активность авторской позиции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</w:rPr>
        <w:t>Т е о р и я.  Авторская позиция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  <w:i/>
        </w:rPr>
        <w:t>А. С. Грин.</w:t>
      </w:r>
      <w:r w:rsidRPr="00EF4AE3">
        <w:rPr>
          <w:rFonts w:ascii="Arial" w:hAnsi="Arial" w:cs="Arial"/>
        </w:rPr>
        <w:t xml:space="preserve">  «Г н е в о т ц а».  Преданность сына-отцу путешественнику. Как возник сюжет и название рассказа. Комизм сюжета. Благородство и чуткость отношения взрослого к сыну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</w:rPr>
        <w:t>Т е о р и я.  Слово в рассказе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  <w:i/>
        </w:rPr>
        <w:t>К. Г. Паустовский.</w:t>
      </w:r>
      <w:r w:rsidRPr="00EF4AE3">
        <w:rPr>
          <w:rFonts w:ascii="Arial" w:hAnsi="Arial" w:cs="Arial"/>
        </w:rPr>
        <w:t xml:space="preserve">  «П о в е с т ь о ж и з н и» (главы «Г а р д е м а р и н», «К а к в ы г л я д и т р а й»).  «Далекие годы» как первая из шести» «частей «Повести о жизни». Глава «Гардемарин». Встреча героя с гардемарином. Благородство поведения гардемарина. Прав ли автор, утверждая, что «жалость оставляет в душе горький осадок»? Игра героя в свой флот. «Глава «Как выглядит рай» в автобиографической повести. Мастерство пейзажа в прозе писателя. Главы повести как этапы рассказа о становлении характера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</w:rPr>
        <w:t>Т е о р и я.  Роль пейзажа в прозе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  <w:i/>
        </w:rPr>
        <w:lastRenderedPageBreak/>
        <w:t>Ф. А. Искандер.</w:t>
      </w:r>
      <w:r w:rsidRPr="00EF4AE3">
        <w:rPr>
          <w:rFonts w:ascii="Arial" w:hAnsi="Arial" w:cs="Arial"/>
        </w:rPr>
        <w:t xml:space="preserve">  «Д е т с т в о Ч и к а» (глава «Чик и Пушкин»). Герой цикла рассказов по имени Чик. Увлекательная игра со словом в прозе Искандера (имя героя, название города детства и др.). Важность главы «Чик и Пушкин», как описания пути юного читателя к постижению тайны собственного творчества. Поединок тщеславия и творческой радости от игры на сцене. Яркость изображения характера героя. Герой и автор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</w:rPr>
        <w:t>Т е о р и я.  Инсценировка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</w:rPr>
        <w:t>М е т о д и к а.  Возможно активное использование инсценировок при обращении к изучению произведений, близких по мировосприятию читателя-школьника. Важно не забывать о том, что в центре курса этого класса стоит герой-ровесник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  <w:b/>
        </w:rPr>
      </w:pPr>
      <w:r w:rsidRPr="00EF4AE3">
        <w:rPr>
          <w:rFonts w:ascii="Arial" w:hAnsi="Arial" w:cs="Arial"/>
          <w:b/>
        </w:rPr>
        <w:t>Великая Отечественная война в лирике и прозе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</w:rPr>
        <w:t xml:space="preserve">Лирические и прозаические произведения о жизни и подвигах в годы Великой Отечественной войны, в том числе и о подвигах подростков: </w:t>
      </w:r>
      <w:r w:rsidRPr="00EF4AE3">
        <w:rPr>
          <w:rFonts w:ascii="Arial" w:hAnsi="Arial" w:cs="Arial"/>
          <w:i/>
        </w:rPr>
        <w:t>Б. Лавренев.</w:t>
      </w:r>
      <w:r w:rsidRPr="00EF4AE3">
        <w:rPr>
          <w:rFonts w:ascii="Arial" w:hAnsi="Arial" w:cs="Arial"/>
        </w:rPr>
        <w:t xml:space="preserve">  «Р а з в е д ч и к В и х р о в»; В.</w:t>
      </w:r>
      <w:r w:rsidRPr="00EF4AE3">
        <w:rPr>
          <w:rFonts w:ascii="Arial" w:hAnsi="Arial" w:cs="Arial"/>
          <w:i/>
        </w:rPr>
        <w:t> Катаев.</w:t>
      </w:r>
      <w:r w:rsidRPr="00EF4AE3">
        <w:rPr>
          <w:rFonts w:ascii="Arial" w:hAnsi="Arial" w:cs="Arial"/>
        </w:rPr>
        <w:t xml:space="preserve">  «С ы н п о л к а», К.</w:t>
      </w:r>
      <w:r w:rsidRPr="00EF4AE3">
        <w:rPr>
          <w:rFonts w:ascii="Arial" w:hAnsi="Arial" w:cs="Arial"/>
          <w:i/>
        </w:rPr>
        <w:t> М. Симонов.</w:t>
      </w:r>
      <w:r w:rsidRPr="00EF4AE3">
        <w:rPr>
          <w:rFonts w:ascii="Arial" w:hAnsi="Arial" w:cs="Arial"/>
        </w:rPr>
        <w:t xml:space="preserve">  «М а л ь ч и ш к а н а л а ф е т е», «С ы н а р т и л л е р и с т а»; Е.</w:t>
      </w:r>
      <w:r w:rsidRPr="00EF4AE3">
        <w:rPr>
          <w:rFonts w:ascii="Arial" w:hAnsi="Arial" w:cs="Arial"/>
          <w:i/>
        </w:rPr>
        <w:t> К. Винокуров.</w:t>
      </w:r>
      <w:r w:rsidRPr="00EF4AE3">
        <w:rPr>
          <w:rFonts w:ascii="Arial" w:hAnsi="Arial" w:cs="Arial"/>
        </w:rPr>
        <w:t xml:space="preserve">  «В п о л я х з а В и с л о й с о н н о й.»; п е с н и в о е н н ы х л е т: «М о я М о с к в а» (стихи </w:t>
      </w:r>
      <w:r w:rsidRPr="00EF4AE3">
        <w:rPr>
          <w:rFonts w:ascii="Arial" w:hAnsi="Arial" w:cs="Arial"/>
          <w:i/>
        </w:rPr>
        <w:t>М. Лисянского</w:t>
      </w:r>
      <w:r w:rsidRPr="00EF4AE3">
        <w:rPr>
          <w:rFonts w:ascii="Arial" w:hAnsi="Arial" w:cs="Arial"/>
        </w:rPr>
        <w:t xml:space="preserve">, музыка </w:t>
      </w:r>
      <w:r w:rsidRPr="00EF4AE3">
        <w:rPr>
          <w:rFonts w:ascii="Arial" w:hAnsi="Arial" w:cs="Arial"/>
          <w:i/>
        </w:rPr>
        <w:t>И. Дунаевского</w:t>
      </w:r>
      <w:r w:rsidRPr="00EF4AE3">
        <w:rPr>
          <w:rFonts w:ascii="Arial" w:hAnsi="Arial" w:cs="Arial"/>
        </w:rPr>
        <w:t>) (чтение произведений по выбору учителя и учащихся)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</w:rPr>
        <w:t>Т е о р и я.  Быстрота отклика искусства на события жизни. Изображение героизма и патриотизма в художественном произведении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  <w:b/>
        </w:rPr>
      </w:pPr>
      <w:r w:rsidRPr="00EF4AE3">
        <w:rPr>
          <w:rFonts w:ascii="Arial" w:hAnsi="Arial" w:cs="Arial"/>
          <w:b/>
        </w:rPr>
        <w:t>Герой художественного произведения и автор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</w:rPr>
        <w:t>Тема защиты природы в литературе нашего века. Произведения М. М. Пришвина и В. В. Бианки. Книга Б. Андерсена «Простите, где здесь природа?», созданная по письмам ребят Дании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  <w:b/>
        </w:rPr>
      </w:pPr>
      <w:r w:rsidRPr="00EF4AE3">
        <w:rPr>
          <w:rFonts w:ascii="Arial" w:hAnsi="Arial" w:cs="Arial"/>
          <w:b/>
        </w:rPr>
        <w:t xml:space="preserve">Итоговые уроки 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</w:rPr>
      </w:pPr>
      <w:r w:rsidRPr="00EF4AE3">
        <w:rPr>
          <w:rFonts w:ascii="Arial" w:hAnsi="Arial" w:cs="Arial"/>
        </w:rPr>
        <w:t>Рекомендации по самостоятельному чтению во время летних каникул.</w:t>
      </w: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  <w:b/>
        </w:rPr>
      </w:pPr>
    </w:p>
    <w:p w:rsidR="00EF4AE3" w:rsidRPr="00EF4AE3" w:rsidRDefault="00EF4AE3" w:rsidP="00EF4AE3">
      <w:pPr>
        <w:spacing w:after="0" w:line="240" w:lineRule="auto"/>
        <w:jc w:val="both"/>
        <w:rPr>
          <w:rFonts w:ascii="Arial" w:hAnsi="Arial" w:cs="Arial"/>
          <w:b/>
        </w:rPr>
      </w:pPr>
    </w:p>
    <w:p w:rsidR="00EF4AE3" w:rsidRPr="00EF4AE3" w:rsidRDefault="00EF4AE3" w:rsidP="00EF4AE3">
      <w:pPr>
        <w:pStyle w:val="Zag2"/>
        <w:tabs>
          <w:tab w:val="left" w:leader="dot" w:pos="0"/>
          <w:tab w:val="left" w:pos="3119"/>
        </w:tabs>
        <w:spacing w:after="0" w:line="240" w:lineRule="auto"/>
        <w:ind w:firstLine="454"/>
        <w:outlineLvl w:val="0"/>
        <w:rPr>
          <w:rStyle w:val="Zag11"/>
          <w:rFonts w:ascii="Arial" w:eastAsia="@Arial Unicode MS" w:hAnsi="Arial" w:cs="Arial"/>
          <w:color w:val="auto"/>
          <w:sz w:val="22"/>
          <w:szCs w:val="22"/>
          <w:lang w:val="ru-RU"/>
        </w:rPr>
      </w:pPr>
      <w:r w:rsidRPr="00EF4AE3">
        <w:rPr>
          <w:rStyle w:val="Zag11"/>
          <w:rFonts w:ascii="Arial" w:eastAsia="@Arial Unicode MS" w:hAnsi="Arial" w:cs="Arial"/>
          <w:color w:val="auto"/>
          <w:sz w:val="22"/>
          <w:szCs w:val="22"/>
          <w:lang w:val="ru-RU"/>
        </w:rPr>
        <w:t>СОДЕРЖАНИЕ  УЧЕБНОГО  КУРСА</w:t>
      </w:r>
    </w:p>
    <w:p w:rsidR="00EF4AE3" w:rsidRPr="00EF4AE3" w:rsidRDefault="00EF4AE3" w:rsidP="00EF4AE3">
      <w:pPr>
        <w:pStyle w:val="Zag2"/>
        <w:tabs>
          <w:tab w:val="left" w:leader="dot" w:pos="0"/>
          <w:tab w:val="left" w:pos="3119"/>
        </w:tabs>
        <w:spacing w:after="0" w:line="240" w:lineRule="auto"/>
        <w:ind w:firstLine="454"/>
        <w:outlineLvl w:val="0"/>
        <w:rPr>
          <w:rFonts w:ascii="Arial" w:hAnsi="Arial" w:cs="Arial"/>
          <w:sz w:val="22"/>
          <w:szCs w:val="22"/>
          <w:lang w:val="ru-RU"/>
        </w:rPr>
      </w:pPr>
      <w:r w:rsidRPr="00EF4AE3">
        <w:rPr>
          <w:rFonts w:ascii="Arial" w:eastAsia="@Arial Unicode MS" w:hAnsi="Arial" w:cs="Arial"/>
          <w:color w:val="auto"/>
          <w:sz w:val="22"/>
          <w:szCs w:val="22"/>
          <w:lang w:val="ru-RU"/>
        </w:rPr>
        <w:t>6 КЛАСС (102 часа)</w:t>
      </w:r>
    </w:p>
    <w:p w:rsidR="00EF4AE3" w:rsidRPr="00EF4AE3" w:rsidRDefault="00EF4AE3" w:rsidP="00EF4AE3">
      <w:pPr>
        <w:pStyle w:val="Zag2"/>
        <w:tabs>
          <w:tab w:val="left" w:leader="dot" w:pos="0"/>
          <w:tab w:val="left" w:pos="3119"/>
        </w:tabs>
        <w:spacing w:after="0" w:line="240" w:lineRule="auto"/>
        <w:ind w:firstLine="454"/>
        <w:jc w:val="both"/>
        <w:outlineLvl w:val="0"/>
        <w:rPr>
          <w:rFonts w:ascii="Arial" w:eastAsia="@Arial Unicode MS" w:hAnsi="Arial" w:cs="Arial"/>
          <w:color w:val="auto"/>
          <w:sz w:val="22"/>
          <w:szCs w:val="22"/>
          <w:lang w:val="ru-RU"/>
        </w:rPr>
      </w:pPr>
    </w:p>
    <w:tbl>
      <w:tblPr>
        <w:tblW w:w="974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7676"/>
        <w:gridCol w:w="1220"/>
      </w:tblGrid>
      <w:tr w:rsidR="00EF4AE3" w:rsidRPr="00EF4AE3" w:rsidTr="00EF4AE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E3" w:rsidRPr="00EF4AE3" w:rsidRDefault="00EF4AE3" w:rsidP="00EF4AE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n-US" w:eastAsia="en-US"/>
              </w:rPr>
            </w:pPr>
            <w:r w:rsidRPr="00EF4AE3">
              <w:rPr>
                <w:rFonts w:ascii="Arial" w:hAnsi="Arial" w:cs="Arial"/>
                <w:b/>
                <w:lang w:eastAsia="en-US"/>
              </w:rPr>
              <w:t>№ п/п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E3" w:rsidRPr="00EF4AE3" w:rsidRDefault="00EF4AE3" w:rsidP="00EF4AE3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EF4AE3">
              <w:rPr>
                <w:rFonts w:ascii="Arial" w:hAnsi="Arial" w:cs="Arial"/>
                <w:b/>
                <w:lang w:eastAsia="en-US"/>
              </w:rPr>
              <w:t>Наименование разделов и тем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E3" w:rsidRPr="00EF4AE3" w:rsidRDefault="00EF4AE3" w:rsidP="00EF4AE3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EF4AE3">
              <w:rPr>
                <w:rFonts w:ascii="Arial" w:hAnsi="Arial" w:cs="Arial"/>
                <w:b/>
                <w:lang w:eastAsia="en-US"/>
              </w:rPr>
              <w:t>Всего часов</w:t>
            </w:r>
          </w:p>
        </w:tc>
      </w:tr>
      <w:tr w:rsidR="00EF4AE3" w:rsidRPr="00EF4AE3" w:rsidTr="00EF4AE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E3" w:rsidRPr="00EF4AE3" w:rsidRDefault="00EF4AE3" w:rsidP="00EF4AE3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E3" w:rsidRPr="00EF4AE3" w:rsidRDefault="00EF4AE3" w:rsidP="00EF4AE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E3" w:rsidRPr="00EF4AE3" w:rsidRDefault="00EF4AE3" w:rsidP="00EF4AE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EF4AE3" w:rsidRPr="00EF4AE3" w:rsidTr="00EF4AE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E3" w:rsidRPr="00EF4AE3" w:rsidRDefault="00EF4AE3" w:rsidP="00EF4AE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E3" w:rsidRPr="00EF4AE3" w:rsidRDefault="00EF4AE3" w:rsidP="00EF4AE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E3" w:rsidRPr="00EF4AE3" w:rsidRDefault="00EF4AE3" w:rsidP="00EF4AE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EF4AE3" w:rsidRPr="00EF4AE3" w:rsidTr="00EF4AE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E3" w:rsidRPr="00EF4AE3" w:rsidRDefault="00EF4AE3" w:rsidP="00EF4AE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E3" w:rsidRPr="00EF4AE3" w:rsidRDefault="00EF4AE3" w:rsidP="00EF4AE3">
            <w:pPr>
              <w:spacing w:after="0" w:line="240" w:lineRule="auto"/>
              <w:jc w:val="both"/>
              <w:rPr>
                <w:rFonts w:ascii="Arial" w:eastAsia="Calibri" w:hAnsi="Arial" w:cs="Arial"/>
                <w:lang w:val="en-US"/>
              </w:rPr>
            </w:pPr>
            <w:r w:rsidRPr="00EF4AE3">
              <w:rPr>
                <w:rFonts w:ascii="Arial" w:hAnsi="Arial" w:cs="Arial"/>
              </w:rPr>
              <w:t>Введение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E3" w:rsidRPr="00EF4AE3" w:rsidRDefault="00EF4AE3" w:rsidP="00EF4A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F4AE3">
              <w:rPr>
                <w:rFonts w:ascii="Arial" w:hAnsi="Arial" w:cs="Arial"/>
              </w:rPr>
              <w:t>2</w:t>
            </w:r>
          </w:p>
        </w:tc>
      </w:tr>
      <w:tr w:rsidR="00EF4AE3" w:rsidRPr="00EF4AE3" w:rsidTr="00EF4AE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E3" w:rsidRPr="00EF4AE3" w:rsidRDefault="00EF4AE3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E3" w:rsidRPr="00EF4AE3" w:rsidRDefault="00EF4AE3" w:rsidP="00EF4AE3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EF4AE3">
              <w:rPr>
                <w:rFonts w:ascii="Arial" w:hAnsi="Arial" w:cs="Arial"/>
              </w:rPr>
              <w:t xml:space="preserve">Далёкое прошлое человечества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E3" w:rsidRPr="00EF4AE3" w:rsidRDefault="00EF4AE3" w:rsidP="00EF4A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F4AE3">
              <w:rPr>
                <w:rFonts w:ascii="Arial" w:hAnsi="Arial" w:cs="Arial"/>
              </w:rPr>
              <w:t xml:space="preserve">8 </w:t>
            </w:r>
          </w:p>
        </w:tc>
      </w:tr>
      <w:tr w:rsidR="00EF4AE3" w:rsidRPr="00EF4AE3" w:rsidTr="00EF4AE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E3" w:rsidRPr="00EF4AE3" w:rsidRDefault="00EF4AE3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E3" w:rsidRPr="00EF4AE3" w:rsidRDefault="00EF4AE3" w:rsidP="00EF4AE3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EF4AE3">
              <w:rPr>
                <w:rFonts w:ascii="Arial" w:hAnsi="Arial" w:cs="Arial"/>
              </w:rPr>
              <w:t xml:space="preserve">Литература XIX века 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E3" w:rsidRPr="00EF4AE3" w:rsidRDefault="00EF4AE3" w:rsidP="00EF4AE3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EF4AE3">
              <w:rPr>
                <w:rFonts w:ascii="Arial" w:hAnsi="Arial" w:cs="Arial"/>
              </w:rPr>
              <w:t>46</w:t>
            </w:r>
          </w:p>
        </w:tc>
      </w:tr>
      <w:tr w:rsidR="00EF4AE3" w:rsidRPr="00EF4AE3" w:rsidTr="00EF4AE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E3" w:rsidRPr="00EF4AE3" w:rsidRDefault="00EF4AE3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E3" w:rsidRPr="00EF4AE3" w:rsidRDefault="00EF4AE3" w:rsidP="00EF4AE3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EF4AE3">
              <w:rPr>
                <w:rFonts w:ascii="Arial" w:hAnsi="Arial" w:cs="Arial"/>
              </w:rPr>
              <w:t xml:space="preserve">Мир путешествий и приключений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E3" w:rsidRPr="00EF4AE3" w:rsidRDefault="00EF4AE3" w:rsidP="00EF4A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F4AE3">
              <w:rPr>
                <w:rFonts w:ascii="Arial" w:hAnsi="Arial" w:cs="Arial"/>
              </w:rPr>
              <w:t>13</w:t>
            </w:r>
          </w:p>
        </w:tc>
      </w:tr>
      <w:tr w:rsidR="00EF4AE3" w:rsidRPr="00EF4AE3" w:rsidTr="00EF4AE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E3" w:rsidRPr="00EF4AE3" w:rsidRDefault="00EF4AE3" w:rsidP="00EF4AE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EF4AE3">
              <w:rPr>
                <w:rFonts w:ascii="Arial" w:hAnsi="Arial" w:cs="Arial"/>
              </w:rPr>
              <w:t>5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E3" w:rsidRPr="00EF4AE3" w:rsidRDefault="00EF4AE3" w:rsidP="00EF4AE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EF4AE3">
              <w:rPr>
                <w:rFonts w:ascii="Arial" w:hAnsi="Arial" w:cs="Arial"/>
                <w:bCs/>
                <w:iCs/>
              </w:rPr>
              <w:t xml:space="preserve">Литература XX века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E3" w:rsidRPr="00EF4AE3" w:rsidRDefault="00EF4AE3" w:rsidP="00EF4A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F4AE3">
              <w:rPr>
                <w:rFonts w:ascii="Arial" w:hAnsi="Arial" w:cs="Arial"/>
              </w:rPr>
              <w:t>17</w:t>
            </w:r>
          </w:p>
        </w:tc>
      </w:tr>
      <w:tr w:rsidR="00EF4AE3" w:rsidRPr="00EF4AE3" w:rsidTr="00EF4AE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E3" w:rsidRPr="00EF4AE3" w:rsidRDefault="00EF4AE3" w:rsidP="00EF4AE3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EF4AE3">
              <w:rPr>
                <w:rFonts w:ascii="Arial" w:hAnsi="Arial" w:cs="Arial"/>
              </w:rPr>
              <w:t>6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E3" w:rsidRPr="00EF4AE3" w:rsidRDefault="00EF4AE3" w:rsidP="00EF4AE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Arial" w:hAnsi="Arial" w:cs="Arial"/>
                <w:bCs/>
              </w:rPr>
            </w:pPr>
            <w:r w:rsidRPr="00EF4AE3">
              <w:rPr>
                <w:rFonts w:ascii="Arial" w:hAnsi="Arial" w:cs="Arial"/>
                <w:bCs/>
              </w:rPr>
              <w:t>Великая Отечественная война в лирике и проз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E3" w:rsidRPr="00EF4AE3" w:rsidRDefault="00EF4AE3" w:rsidP="00EF4A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F4AE3">
              <w:rPr>
                <w:rFonts w:ascii="Arial" w:hAnsi="Arial" w:cs="Arial"/>
              </w:rPr>
              <w:t>4</w:t>
            </w:r>
          </w:p>
        </w:tc>
      </w:tr>
      <w:tr w:rsidR="00EF4AE3" w:rsidRPr="00EF4AE3" w:rsidTr="00EF4AE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E3" w:rsidRPr="00EF4AE3" w:rsidRDefault="00EF4AE3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E3" w:rsidRPr="00EF4AE3" w:rsidRDefault="00EF4AE3" w:rsidP="00EF4AE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E3" w:rsidRPr="00EF4AE3" w:rsidRDefault="00EF4AE3" w:rsidP="00EF4AE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EF4AE3" w:rsidRPr="00EF4AE3" w:rsidTr="00EF4AE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E3" w:rsidRPr="00EF4AE3" w:rsidRDefault="00EF4AE3" w:rsidP="00EF4AE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E3" w:rsidRPr="00EF4AE3" w:rsidRDefault="00EF4AE3" w:rsidP="00EF4AE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E3" w:rsidRPr="00EF4AE3" w:rsidRDefault="00EF4AE3" w:rsidP="00EF4AE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EF4AE3" w:rsidRPr="00EF4AE3" w:rsidTr="00EF4AE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E3" w:rsidRPr="00EF4AE3" w:rsidRDefault="00EF4AE3" w:rsidP="00EF4AE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E3" w:rsidRPr="00EF4AE3" w:rsidRDefault="00EF4AE3" w:rsidP="00EF4AE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E3" w:rsidRPr="00EF4AE3" w:rsidRDefault="00EF4AE3" w:rsidP="00EF4AE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EF4AE3" w:rsidRPr="00EF4AE3" w:rsidTr="00EF4AE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E3" w:rsidRPr="00EF4AE3" w:rsidRDefault="00EF4AE3" w:rsidP="00EF4AE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E3" w:rsidRPr="00EF4AE3" w:rsidRDefault="00EF4AE3" w:rsidP="00EF4AE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E3" w:rsidRPr="00EF4AE3" w:rsidRDefault="00EF4AE3" w:rsidP="00EF4AE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EF4AE3" w:rsidRPr="00EF4AE3" w:rsidTr="00EF4AE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E3" w:rsidRPr="00EF4AE3" w:rsidRDefault="00EF4AE3" w:rsidP="00EF4AE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EF4AE3">
              <w:rPr>
                <w:rFonts w:ascii="Arial" w:hAnsi="Arial" w:cs="Arial"/>
              </w:rPr>
              <w:t>7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E3" w:rsidRPr="00EF4AE3" w:rsidRDefault="00EF4AE3" w:rsidP="00EF4A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F4AE3">
              <w:rPr>
                <w:rFonts w:ascii="Arial" w:hAnsi="Arial" w:cs="Arial"/>
              </w:rPr>
              <w:t>Герой художественного произведения и автор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E3" w:rsidRPr="00EF4AE3" w:rsidRDefault="00EF4AE3" w:rsidP="00EF4A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F4AE3">
              <w:rPr>
                <w:rFonts w:ascii="Arial" w:hAnsi="Arial" w:cs="Arial"/>
              </w:rPr>
              <w:t>6</w:t>
            </w:r>
          </w:p>
        </w:tc>
      </w:tr>
      <w:tr w:rsidR="00EF4AE3" w:rsidRPr="00EF4AE3" w:rsidTr="00EF4AE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E3" w:rsidRPr="00EF4AE3" w:rsidRDefault="00EF4AE3" w:rsidP="00EF4AE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EF4AE3">
              <w:rPr>
                <w:rFonts w:ascii="Arial" w:hAnsi="Arial" w:cs="Arial"/>
              </w:rPr>
              <w:t>8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E3" w:rsidRPr="00EF4AE3" w:rsidRDefault="00EF4AE3" w:rsidP="00EF4AE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F4AE3">
              <w:rPr>
                <w:rFonts w:ascii="Arial" w:hAnsi="Arial" w:cs="Arial"/>
                <w:bCs/>
              </w:rPr>
              <w:t xml:space="preserve">Итоговые уроки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E3" w:rsidRPr="00EF4AE3" w:rsidRDefault="00EF4AE3" w:rsidP="00EF4A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F4AE3">
              <w:rPr>
                <w:rFonts w:ascii="Arial" w:hAnsi="Arial" w:cs="Arial"/>
              </w:rPr>
              <w:t>5</w:t>
            </w:r>
          </w:p>
        </w:tc>
      </w:tr>
      <w:tr w:rsidR="00EF4AE3" w:rsidRPr="00EF4AE3" w:rsidTr="00EF4AE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E3" w:rsidRPr="00EF4AE3" w:rsidRDefault="00EF4AE3" w:rsidP="00EF4AE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EF4AE3">
              <w:rPr>
                <w:rFonts w:ascii="Arial" w:hAnsi="Arial" w:cs="Arial"/>
              </w:rPr>
              <w:t>9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E3" w:rsidRPr="00EF4AE3" w:rsidRDefault="00EF4AE3" w:rsidP="00EF4AE3">
            <w:pPr>
              <w:spacing w:after="0" w:line="240" w:lineRule="auto"/>
              <w:ind w:firstLine="34"/>
              <w:jc w:val="both"/>
              <w:rPr>
                <w:rFonts w:ascii="Arial" w:hAnsi="Arial" w:cs="Arial"/>
              </w:rPr>
            </w:pPr>
            <w:r w:rsidRPr="00EF4AE3">
              <w:rPr>
                <w:rFonts w:ascii="Arial" w:hAnsi="Arial" w:cs="Arial"/>
              </w:rPr>
              <w:t xml:space="preserve">Резервные уроки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E3" w:rsidRPr="00EF4AE3" w:rsidRDefault="00EF4AE3" w:rsidP="00EF4A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F4AE3">
              <w:rPr>
                <w:rFonts w:ascii="Arial" w:hAnsi="Arial" w:cs="Arial"/>
              </w:rPr>
              <w:t>1</w:t>
            </w:r>
          </w:p>
        </w:tc>
      </w:tr>
      <w:tr w:rsidR="00EF4AE3" w:rsidRPr="00EF4AE3" w:rsidTr="00EF4AE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3" w:rsidRPr="00EF4AE3" w:rsidRDefault="00EF4AE3" w:rsidP="00EF4AE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E3" w:rsidRPr="00EF4AE3" w:rsidRDefault="00EF4AE3" w:rsidP="00EF4AE3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b/>
              </w:rPr>
            </w:pPr>
            <w:r w:rsidRPr="00EF4AE3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3" w:rsidRPr="00EF4AE3" w:rsidRDefault="00EF4AE3" w:rsidP="00EF4AE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F4AE3" w:rsidRPr="00EF4AE3" w:rsidRDefault="00EF4AE3" w:rsidP="00EF4AE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EF4AE3">
              <w:rPr>
                <w:rFonts w:ascii="Arial" w:hAnsi="Arial" w:cs="Arial"/>
                <w:b/>
              </w:rPr>
              <w:t>102</w:t>
            </w:r>
          </w:p>
        </w:tc>
      </w:tr>
    </w:tbl>
    <w:p w:rsidR="00EF4AE3" w:rsidRPr="00EF4AE3" w:rsidRDefault="00EF4AE3" w:rsidP="00EF4AE3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EF4AE3" w:rsidRPr="00EF4AE3" w:rsidRDefault="00EF4AE3" w:rsidP="00EF4AE3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horzAnchor="margin" w:tblpX="140" w:tblpY="660"/>
        <w:tblW w:w="154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1418"/>
        <w:gridCol w:w="551"/>
        <w:gridCol w:w="1278"/>
        <w:gridCol w:w="2409"/>
        <w:gridCol w:w="2566"/>
        <w:gridCol w:w="3119"/>
        <w:gridCol w:w="2114"/>
        <w:gridCol w:w="1277"/>
        <w:gridCol w:w="11"/>
        <w:gridCol w:w="91"/>
      </w:tblGrid>
      <w:tr w:rsidR="00186B83" w:rsidRPr="00EF4AE3" w:rsidTr="00EF4AE3">
        <w:trPr>
          <w:trHeight w:val="437"/>
        </w:trPr>
        <w:tc>
          <w:tcPr>
            <w:tcW w:w="1541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6B83" w:rsidRPr="00EF4AE3" w:rsidRDefault="00186B83" w:rsidP="00EF4AE3">
            <w:pPr>
              <w:pStyle w:val="22"/>
              <w:shd w:val="clear" w:color="auto" w:fill="auto"/>
              <w:spacing w:line="240" w:lineRule="auto"/>
              <w:ind w:left="100" w:firstLine="2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Литература 6 класс</w:t>
            </w:r>
          </w:p>
          <w:p w:rsidR="00186B83" w:rsidRPr="00EF4AE3" w:rsidRDefault="00186B83" w:rsidP="00EF4AE3">
            <w:pPr>
              <w:pStyle w:val="22"/>
              <w:shd w:val="clear" w:color="auto" w:fill="auto"/>
              <w:spacing w:line="240" w:lineRule="auto"/>
              <w:ind w:left="100" w:firstLine="2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КТП</w:t>
            </w:r>
          </w:p>
        </w:tc>
      </w:tr>
      <w:tr w:rsidR="0000157B" w:rsidRPr="00EF4AE3" w:rsidTr="00EF4AE3">
        <w:trPr>
          <w:trHeight w:val="437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22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22"/>
              <w:shd w:val="clear" w:color="auto" w:fill="auto"/>
              <w:spacing w:line="240" w:lineRule="auto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 xml:space="preserve">Тема </w:t>
            </w:r>
          </w:p>
          <w:p w:rsidR="0000157B" w:rsidRPr="00EF4AE3" w:rsidRDefault="0000157B" w:rsidP="00EF4AE3">
            <w:pPr>
              <w:pStyle w:val="22"/>
              <w:shd w:val="clear" w:color="auto" w:fill="auto"/>
              <w:spacing w:line="240" w:lineRule="auto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урока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22"/>
              <w:shd w:val="clear" w:color="auto" w:fill="au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Кол-во часов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22"/>
              <w:shd w:val="clear" w:color="auto" w:fill="auto"/>
              <w:spacing w:line="240" w:lineRule="auto"/>
              <w:ind w:right="2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 xml:space="preserve">Тип </w:t>
            </w:r>
          </w:p>
          <w:p w:rsidR="0000157B" w:rsidRPr="00EF4AE3" w:rsidRDefault="0000157B" w:rsidP="00EF4AE3">
            <w:pPr>
              <w:pStyle w:val="22"/>
              <w:shd w:val="clear" w:color="auto" w:fill="auto"/>
              <w:spacing w:line="240" w:lineRule="auto"/>
              <w:ind w:right="2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урок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22"/>
              <w:shd w:val="clear" w:color="auto" w:fill="auto"/>
              <w:spacing w:line="240" w:lineRule="auto"/>
              <w:ind w:right="3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Элементы минимального содержания образования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F4AE3">
              <w:rPr>
                <w:rFonts w:ascii="Arial" w:hAnsi="Arial" w:cs="Arial"/>
                <w:b/>
              </w:rPr>
              <w:t>Формируемые УУД</w:t>
            </w:r>
          </w:p>
          <w:p w:rsidR="0000157B" w:rsidRPr="00EF4AE3" w:rsidRDefault="0000157B" w:rsidP="00EF4AE3">
            <w:pPr>
              <w:pStyle w:val="22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22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Требования к уровню подготовки обучающихся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22"/>
              <w:shd w:val="clear" w:color="auto" w:fill="auto"/>
              <w:spacing w:line="240" w:lineRule="auto"/>
              <w:ind w:left="200" w:firstLine="28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Вид контроля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22"/>
              <w:shd w:val="clear" w:color="auto" w:fill="auto"/>
              <w:spacing w:line="240" w:lineRule="auto"/>
              <w:ind w:left="100" w:firstLine="2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Дата проведения</w:t>
            </w:r>
          </w:p>
        </w:tc>
      </w:tr>
      <w:tr w:rsidR="0028592E" w:rsidRPr="00EF4AE3" w:rsidTr="00EF4AE3">
        <w:trPr>
          <w:trHeight w:val="418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22"/>
              <w:shd w:val="clear" w:color="auto" w:fill="auto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592E" w:rsidRPr="00EF4AE3" w:rsidTr="00EF4AE3">
        <w:trPr>
          <w:trHeight w:val="8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999" w:rsidRPr="00EF4AE3" w:rsidRDefault="000E0999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0999" w:rsidRPr="00EF4AE3" w:rsidRDefault="000E0999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0999" w:rsidRPr="00EF4AE3" w:rsidRDefault="000E0999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999" w:rsidRPr="00EF4AE3" w:rsidRDefault="000E0999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0E0999" w:rsidRPr="00EF4AE3" w:rsidRDefault="000E0999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0999" w:rsidRPr="00EF4AE3" w:rsidRDefault="000E0999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Введение – 2 ч.</w:t>
            </w:r>
          </w:p>
          <w:p w:rsidR="005F0C83" w:rsidRPr="00EF4AE3" w:rsidRDefault="005F0C83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999" w:rsidRPr="00EF4AE3" w:rsidRDefault="000E0999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0E0999" w:rsidRPr="00EF4AE3" w:rsidRDefault="000E0999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0E0999" w:rsidRPr="00EF4AE3" w:rsidRDefault="000E0999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999" w:rsidRPr="00EF4AE3" w:rsidRDefault="000E0999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0E0999" w:rsidRPr="00EF4AE3" w:rsidRDefault="000E0999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0E0999" w:rsidRPr="00EF4AE3" w:rsidRDefault="000E0999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999" w:rsidRPr="00EF4AE3" w:rsidRDefault="000E0999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0E0999" w:rsidRPr="00EF4AE3" w:rsidRDefault="000E0999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0E0999" w:rsidRPr="00EF4AE3" w:rsidRDefault="000E0999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999" w:rsidRPr="00EF4AE3" w:rsidRDefault="000E0999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0E0999" w:rsidRPr="00EF4AE3" w:rsidRDefault="000E0999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0E0999" w:rsidRPr="00EF4AE3" w:rsidRDefault="000E0999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999" w:rsidRPr="00EF4AE3" w:rsidRDefault="000E0999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Style w:val="a4"/>
                <w:rFonts w:ascii="Arial" w:hAnsi="Arial" w:cs="Arial"/>
                <w:sz w:val="22"/>
                <w:szCs w:val="22"/>
              </w:rPr>
            </w:pPr>
          </w:p>
          <w:p w:rsidR="000E0999" w:rsidRPr="00EF4AE3" w:rsidRDefault="000E0999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Style w:val="a4"/>
                <w:rFonts w:ascii="Arial" w:hAnsi="Arial" w:cs="Arial"/>
                <w:sz w:val="22"/>
                <w:szCs w:val="22"/>
              </w:rPr>
            </w:pPr>
          </w:p>
          <w:p w:rsidR="000E0999" w:rsidRPr="00EF4AE3" w:rsidRDefault="000E0999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Style w:val="a4"/>
                <w:rFonts w:ascii="Arial" w:hAnsi="Arial" w:cs="Arial"/>
                <w:sz w:val="22"/>
                <w:szCs w:val="22"/>
              </w:rPr>
            </w:pPr>
          </w:p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999" w:rsidRPr="00EF4AE3" w:rsidRDefault="000E0999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0E0999" w:rsidRPr="00EF4AE3" w:rsidRDefault="000E0999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0E0999" w:rsidRPr="00EF4AE3" w:rsidRDefault="000E0999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E0999" w:rsidRPr="00EF4AE3" w:rsidTr="00EF4AE3">
        <w:trPr>
          <w:trHeight w:val="34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999" w:rsidRPr="00EF4AE3" w:rsidRDefault="000E0999" w:rsidP="00EF4AE3">
            <w:pPr>
              <w:pStyle w:val="1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999" w:rsidRPr="00EF4AE3" w:rsidRDefault="000E0999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 xml:space="preserve">Герой художественного произведения и его роль </w:t>
            </w:r>
          </w:p>
          <w:p w:rsidR="000E0999" w:rsidRPr="00EF4AE3" w:rsidRDefault="000E0999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в сюжете.</w:t>
            </w:r>
          </w:p>
          <w:p w:rsidR="000E0999" w:rsidRPr="00EF4AE3" w:rsidRDefault="000E0999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999" w:rsidRPr="00EF4AE3" w:rsidRDefault="000E0999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999" w:rsidRPr="00EF4AE3" w:rsidRDefault="000E0999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Объяс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ение нового мат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999" w:rsidRPr="00EF4AE3" w:rsidRDefault="000E0999" w:rsidP="00EF4AE3">
            <w:pPr>
              <w:pStyle w:val="1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Влияние литературы                 на фор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мирование в человеке нрав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ственного и эстетического чувства. Понимание лит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ратуры как искусства слова, формирующего в человеке понятия добра и зла, ист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ы, красоты, справедлив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сти, совести, дружбы, люб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и, дома, семьи, свободы и ответственности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999" w:rsidRPr="00EF4AE3" w:rsidRDefault="000E0999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анализ, синтез, умение делать выводы.</w:t>
            </w:r>
          </w:p>
          <w:p w:rsidR="000E0999" w:rsidRPr="00EF4AE3" w:rsidRDefault="000E0999" w:rsidP="00EF4AE3">
            <w:pPr>
              <w:pStyle w:val="1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«Разновозрастный отряд» героев художественных произведений, знакомых ученика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999" w:rsidRPr="00EF4AE3" w:rsidRDefault="000E0999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научит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E0999" w:rsidRPr="00EF4AE3" w:rsidRDefault="000E0999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определение литер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туры как особой формы п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знания действительности; понятия автора и героя в л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тературном произведении.</w:t>
            </w:r>
          </w:p>
          <w:p w:rsidR="000E0999" w:rsidRPr="00EF4AE3" w:rsidRDefault="000E0999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Style w:val="a4"/>
                <w:rFonts w:ascii="Arial" w:hAnsi="Arial" w:cs="Arial"/>
                <w:sz w:val="22"/>
                <w:szCs w:val="22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получит</w:t>
            </w:r>
          </w:p>
          <w:p w:rsidR="000E0999" w:rsidRPr="00EF4AE3" w:rsidRDefault="000E0999" w:rsidP="00EF4AE3">
            <w:pPr>
              <w:pStyle w:val="1"/>
              <w:spacing w:line="240" w:lineRule="auto"/>
              <w:ind w:left="60"/>
              <w:jc w:val="left"/>
              <w:rPr>
                <w:rStyle w:val="a4"/>
                <w:rFonts w:ascii="Arial" w:hAnsi="Arial" w:cs="Arial"/>
                <w:sz w:val="22"/>
                <w:szCs w:val="22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 xml:space="preserve"> возможность научить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использовать свед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я по теории литературы при обсуждени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999" w:rsidRPr="00EF4AE3" w:rsidRDefault="000E0999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Орган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зация с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местной учебной деятель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сти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999" w:rsidRPr="00EF4AE3" w:rsidRDefault="000E0999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592E" w:rsidRPr="00EF4AE3" w:rsidTr="00EF4AE3">
        <w:trPr>
          <w:trHeight w:val="20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22"/>
              <w:shd w:val="clear" w:color="auto" w:fill="au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Подросток — герой художественных произведений. «Золотое детство» и «пустыня отрочества» на страни</w:t>
            </w:r>
            <w:r w:rsidRPr="00EF4AE3">
              <w:rPr>
                <w:rFonts w:ascii="Arial" w:hAnsi="Arial" w:cs="Arial"/>
                <w:sz w:val="22"/>
                <w:szCs w:val="22"/>
              </w:rPr>
              <w:lastRenderedPageBreak/>
              <w:t>цах автобиографических произведений</w:t>
            </w:r>
            <w:r w:rsidR="005F0C83" w:rsidRPr="00EF4AE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Объяс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ение нового мат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Представление о худож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 xml:space="preserve">ственной литературе как особой форме познания действительности; понятие </w:t>
            </w:r>
            <w:r w:rsidRPr="00EF4AE3">
              <w:rPr>
                <w:rStyle w:val="a5"/>
                <w:rFonts w:ascii="Arial" w:hAnsi="Arial" w:cs="Arial"/>
                <w:sz w:val="22"/>
                <w:szCs w:val="22"/>
              </w:rPr>
              <w:t>авторства героя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литер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турного произведения; вы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явление уровня литератур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го развития учащихся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Свободная работа с текстами; влад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е монологич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ской и диалогич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ской речь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 xml:space="preserve"> Обучающийся научит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определение литер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туры как особой формы п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знания действительности; понятия автора и героя в л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тературном произведении.</w:t>
            </w: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 xml:space="preserve"> Обучающийся получит возможность научить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 работать с доступ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ым справочным материалом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Орган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зация с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местной учебной деятель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сти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5441C" w:rsidRPr="00EF4AE3" w:rsidTr="00EF4AE3">
        <w:trPr>
          <w:trHeight w:val="1155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41C" w:rsidRPr="00EF4AE3" w:rsidRDefault="0065441C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441C" w:rsidRPr="00EF4AE3" w:rsidRDefault="0065441C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441C" w:rsidRPr="00EF4AE3" w:rsidRDefault="0065441C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441C" w:rsidRPr="00EF4AE3" w:rsidRDefault="0065441C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441C" w:rsidRPr="00EF4AE3" w:rsidRDefault="0065441C" w:rsidP="00EF4AE3">
            <w:pPr>
              <w:pStyle w:val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Далёкое прошлое человечества -8 ч.</w:t>
            </w:r>
          </w:p>
          <w:p w:rsidR="0065441C" w:rsidRPr="00EF4AE3" w:rsidRDefault="0065441C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65441C" w:rsidRPr="00EF4AE3" w:rsidRDefault="0065441C" w:rsidP="00EF4AE3">
            <w:pPr>
              <w:pStyle w:val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41C" w:rsidRPr="00EF4AE3" w:rsidRDefault="0065441C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5441C" w:rsidRPr="00EF4AE3" w:rsidRDefault="0065441C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5441C" w:rsidRPr="00EF4AE3" w:rsidRDefault="0065441C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5441C" w:rsidRPr="00EF4AE3" w:rsidRDefault="0065441C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5441C" w:rsidRPr="00EF4AE3" w:rsidRDefault="0065441C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41C" w:rsidRPr="00EF4AE3" w:rsidRDefault="0065441C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65441C" w:rsidRPr="00EF4AE3" w:rsidRDefault="0065441C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65441C" w:rsidRPr="00EF4AE3" w:rsidRDefault="0065441C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65441C" w:rsidRPr="00EF4AE3" w:rsidRDefault="0065441C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65441C" w:rsidRPr="00EF4AE3" w:rsidRDefault="0065441C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41C" w:rsidRPr="00EF4AE3" w:rsidRDefault="0065441C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5441C" w:rsidRPr="00EF4AE3" w:rsidRDefault="0065441C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5441C" w:rsidRPr="00EF4AE3" w:rsidRDefault="0065441C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5441C" w:rsidRPr="00EF4AE3" w:rsidRDefault="0065441C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5441C" w:rsidRPr="00EF4AE3" w:rsidRDefault="0065441C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41C" w:rsidRPr="00EF4AE3" w:rsidRDefault="0065441C" w:rsidP="00EF4AE3">
            <w:pPr>
              <w:spacing w:after="0" w:line="240" w:lineRule="auto"/>
              <w:rPr>
                <w:rFonts w:ascii="Arial" w:hAnsi="Arial" w:cs="Arial"/>
              </w:rPr>
            </w:pPr>
          </w:p>
          <w:p w:rsidR="0065441C" w:rsidRPr="00EF4AE3" w:rsidRDefault="0065441C" w:rsidP="00EF4AE3">
            <w:pPr>
              <w:spacing w:after="0" w:line="240" w:lineRule="auto"/>
              <w:rPr>
                <w:rFonts w:ascii="Arial" w:hAnsi="Arial" w:cs="Arial"/>
              </w:rPr>
            </w:pPr>
          </w:p>
          <w:p w:rsidR="0065441C" w:rsidRPr="00EF4AE3" w:rsidRDefault="0065441C" w:rsidP="00EF4AE3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41C" w:rsidRPr="00EF4AE3" w:rsidRDefault="0065441C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Style w:val="a4"/>
                <w:rFonts w:ascii="Arial" w:hAnsi="Arial" w:cs="Arial"/>
                <w:sz w:val="22"/>
                <w:szCs w:val="22"/>
              </w:rPr>
            </w:pPr>
          </w:p>
          <w:p w:rsidR="0065441C" w:rsidRPr="00EF4AE3" w:rsidRDefault="0065441C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Style w:val="a4"/>
                <w:rFonts w:ascii="Arial" w:hAnsi="Arial" w:cs="Arial"/>
                <w:sz w:val="22"/>
                <w:szCs w:val="22"/>
              </w:rPr>
            </w:pPr>
          </w:p>
          <w:p w:rsidR="0065441C" w:rsidRPr="00EF4AE3" w:rsidRDefault="0065441C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Style w:val="a4"/>
                <w:rFonts w:ascii="Arial" w:hAnsi="Arial" w:cs="Arial"/>
                <w:sz w:val="22"/>
                <w:szCs w:val="22"/>
              </w:rPr>
            </w:pPr>
          </w:p>
          <w:p w:rsidR="0065441C" w:rsidRPr="00EF4AE3" w:rsidRDefault="0065441C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Style w:val="a4"/>
                <w:rFonts w:ascii="Arial" w:hAnsi="Arial" w:cs="Arial"/>
                <w:sz w:val="22"/>
                <w:szCs w:val="22"/>
              </w:rPr>
            </w:pPr>
          </w:p>
          <w:p w:rsidR="0065441C" w:rsidRPr="00EF4AE3" w:rsidRDefault="0065441C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41C" w:rsidRPr="00EF4AE3" w:rsidRDefault="0065441C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65441C" w:rsidRPr="00EF4AE3" w:rsidRDefault="0065441C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65441C" w:rsidRPr="00EF4AE3" w:rsidRDefault="0065441C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65441C" w:rsidRPr="00EF4AE3" w:rsidRDefault="0065441C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65441C" w:rsidRPr="00EF4AE3" w:rsidRDefault="0065441C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41C" w:rsidRPr="00EF4AE3" w:rsidRDefault="0065441C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E0999" w:rsidRPr="00EF4AE3" w:rsidTr="00EF4AE3">
        <w:trPr>
          <w:trHeight w:val="33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999" w:rsidRPr="00EF4AE3" w:rsidRDefault="000E0999" w:rsidP="00EF4AE3">
            <w:pPr>
              <w:pStyle w:val="1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999" w:rsidRPr="00EF4AE3" w:rsidRDefault="000E0999" w:rsidP="00EF4AE3">
            <w:pPr>
              <w:pStyle w:val="1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Былины - б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гатырский эпос русского на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да. «На заставе богатырской». События на краю родной земли. Герои былины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999" w:rsidRPr="00EF4AE3" w:rsidRDefault="000E0999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999" w:rsidRPr="00EF4AE3" w:rsidRDefault="000E0999" w:rsidP="00EF4AE3">
            <w:pPr>
              <w:pStyle w:val="1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Кон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троль .  Былина. Сюжет былины. Гипербола.ЗУН по те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999" w:rsidRPr="00EF4AE3" w:rsidRDefault="000E0999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Своеобразие былин как фольклорного жанра. Ритмико-мелодическая орг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зация былины. Сравн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е былины со сказкой: сюжет, система образов, герои. Выражение в был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ах исторического созн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я русского народ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999" w:rsidRPr="00EF4AE3" w:rsidRDefault="000E0999" w:rsidP="00EF4AE3">
            <w:pPr>
              <w:spacing w:after="0" w:line="240" w:lineRule="auto"/>
              <w:rPr>
                <w:rFonts w:ascii="Arial" w:hAnsi="Arial" w:cs="Arial"/>
              </w:rPr>
            </w:pPr>
            <w:r w:rsidRPr="00EF4AE3">
              <w:rPr>
                <w:rFonts w:ascii="Arial" w:hAnsi="Arial" w:cs="Arial"/>
              </w:rPr>
              <w:t>Поиск и выделение необходимой информации;</w:t>
            </w:r>
          </w:p>
          <w:p w:rsidR="000E0999" w:rsidRPr="00EF4AE3" w:rsidRDefault="000E0999" w:rsidP="00EF4AE3">
            <w:pPr>
              <w:pStyle w:val="1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структурирование знаний. Извлечение необ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ходимой инфор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мации из справоч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й литера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999" w:rsidRPr="00EF4AE3" w:rsidRDefault="000E0999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научит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своеобразие былин как героических песен эп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ческого характера.</w:t>
            </w:r>
          </w:p>
          <w:p w:rsidR="000E0999" w:rsidRPr="00EF4AE3" w:rsidRDefault="000E0999" w:rsidP="00EF4AE3">
            <w:pPr>
              <w:pStyle w:val="1"/>
              <w:spacing w:line="240" w:lineRule="auto"/>
              <w:ind w:left="60"/>
              <w:jc w:val="left"/>
              <w:rPr>
                <w:rStyle w:val="a4"/>
                <w:rFonts w:ascii="Arial" w:hAnsi="Arial" w:cs="Arial"/>
                <w:sz w:val="22"/>
                <w:szCs w:val="22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получит возможность научить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воспринимать и ан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лизировать поэтику былин; использовать формы диалога как при чтении художествен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ых текстов, так и в процессе обсужд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999" w:rsidRPr="00EF4AE3" w:rsidRDefault="000E0999" w:rsidP="00EF4AE3">
            <w:pPr>
              <w:pStyle w:val="1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Беседа, проблем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ые зад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я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999" w:rsidRPr="00EF4AE3" w:rsidRDefault="000E0999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592E" w:rsidRPr="00EF4AE3" w:rsidTr="00EF4AE3">
        <w:trPr>
          <w:trHeight w:val="231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«На заставе богатырской». Художествен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е совершенст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о былины</w:t>
            </w:r>
            <w:r w:rsidR="005F0C83" w:rsidRPr="00EF4AE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Объяс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ение нового мат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Вопросы по повторению, повторение понятия</w:t>
            </w:r>
            <w:r w:rsidRPr="00EF4AE3">
              <w:rPr>
                <w:rStyle w:val="a4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shd w:val="clear" w:color="auto" w:fill="auto"/>
              </w:rPr>
              <w:t xml:space="preserve"> были</w:t>
            </w:r>
            <w:r w:rsidRPr="00EF4AE3">
              <w:rPr>
                <w:rStyle w:val="a4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shd w:val="clear" w:color="auto" w:fill="auto"/>
              </w:rPr>
              <w:softHyphen/>
              <w:t>на</w:t>
            </w:r>
            <w:r w:rsidRPr="00EF4AE3">
              <w:rPr>
                <w:rFonts w:ascii="Arial" w:hAnsi="Arial" w:cs="Arial"/>
                <w:sz w:val="22"/>
                <w:szCs w:val="22"/>
              </w:rPr>
              <w:t>. Знакомство с особен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стями композиции, вы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разительное чтение, беседа по содержанию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Свободная работа с текстами, с д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полнительной л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тературой, сам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стоятельный п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иск необходимой информации на заданную тему.</w:t>
            </w:r>
          </w:p>
          <w:p w:rsidR="0028592E" w:rsidRPr="00EF4AE3" w:rsidRDefault="0028592E" w:rsidP="00EF4AE3">
            <w:pPr>
              <w:spacing w:after="0" w:line="240" w:lineRule="auto"/>
              <w:rPr>
                <w:rFonts w:ascii="Arial" w:hAnsi="Arial" w:cs="Arial"/>
              </w:rPr>
            </w:pPr>
            <w:r w:rsidRPr="00EF4AE3">
              <w:rPr>
                <w:rFonts w:ascii="Arial" w:hAnsi="Arial" w:cs="Arial"/>
              </w:rPr>
              <w:t>Поиск и выделение необходимой информации; структурирование зн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получит возможность научить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самостоятельно про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водить исследование художе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ственного своеобразия былин; воспроизводить сюжет изу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ченного произвед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Орган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зация с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местной учебной деятель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сти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592E" w:rsidRPr="00EF4AE3" w:rsidTr="00EF4AE3">
        <w:trPr>
          <w:trHeight w:val="231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 xml:space="preserve">Былины и их герои «И л ь я  М у р о м е ц  и  С о л о в е й  р а з б о й н и к»,  «Т р и  п о е з д к и  И л ь и  М у р о м ц а»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Объяс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ение нового мат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События на границах родной земли. Подвиг богатыря — основа сюжета былин. Художественное совершенство былины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a6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Извлечение необходимой информации из текста;</w:t>
            </w:r>
          </w:p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осознанное построение речевого высказывания.</w:t>
            </w:r>
          </w:p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Былины и их герои в живописи и музы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Style w:val="a4"/>
                <w:rFonts w:ascii="Arial" w:hAnsi="Arial" w:cs="Arial"/>
                <w:sz w:val="22"/>
                <w:szCs w:val="22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получит возможность научить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самостоятельно про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водить анализировать характер былинного героя  (</w:t>
            </w:r>
            <w:r w:rsidRPr="00EF4AE3">
              <w:rPr>
                <w:rFonts w:ascii="Arial" w:hAnsi="Arial" w:cs="Arial"/>
                <w:sz w:val="22"/>
                <w:szCs w:val="22"/>
              </w:rPr>
              <w:t>Илья Муромец — герой былин — защитник родной земли. Сила, смелость, решительность и отсутствие жестокости как характерные качества героя былин.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Орган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зация с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местной учебной деятель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сти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592E" w:rsidRPr="00EF4AE3" w:rsidTr="00EF4AE3">
        <w:trPr>
          <w:trHeight w:val="231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spacing w:after="0" w:line="240" w:lineRule="auto"/>
              <w:rPr>
                <w:rFonts w:ascii="Arial" w:hAnsi="Arial" w:cs="Arial"/>
              </w:rPr>
            </w:pPr>
            <w:r w:rsidRPr="00EF4AE3">
              <w:rPr>
                <w:rFonts w:ascii="Arial" w:hAnsi="Arial" w:cs="Arial"/>
              </w:rPr>
              <w:t>Былины и их герои в живописи и музыке.</w:t>
            </w:r>
          </w:p>
          <w:p w:rsidR="005F0C83" w:rsidRPr="00EF4AE3" w:rsidRDefault="005F0C83" w:rsidP="00EF4AE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F4AE3">
              <w:rPr>
                <w:rFonts w:ascii="Arial" w:hAnsi="Arial" w:cs="Arial"/>
                <w:b/>
              </w:rPr>
              <w:t>*Поход в сельскую библиотеку.</w:t>
            </w:r>
          </w:p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Объяс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ение нового мат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 xml:space="preserve"> Представление темы богатырей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Style w:val="a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592E" w:rsidRPr="00EF4AE3" w:rsidTr="00EF4AE3">
        <w:trPr>
          <w:trHeight w:val="231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А. Н. Остров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ский как соз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датель русск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го националь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го театра. Пьеса «Снегу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рочка» - весен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яя сказка</w:t>
            </w:r>
            <w:r w:rsidR="005F0C83" w:rsidRPr="00EF4AE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Объяс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ение нового мат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Самостоятельное выделение и формулирование познавательной цели;</w:t>
            </w:r>
          </w:p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Расширение представл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я о мире сказок, сказоч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ых жанрах и элементах. Способы построения лит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ратурной сказки. Виды сказок. Составление рас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 xml:space="preserve">сказа о герое. </w:t>
            </w:r>
          </w:p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Свободная работа с текстами, с д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полнительной л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тературой, сам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стоятельный п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иск необходимой информации на заданную тем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Style w:val="a4"/>
                <w:rFonts w:ascii="Arial" w:hAnsi="Arial" w:cs="Arial"/>
                <w:sz w:val="22"/>
                <w:szCs w:val="22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научится: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жанровые особенно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сти сказки.</w:t>
            </w:r>
            <w:r w:rsidRPr="00EF4AE3">
              <w:rPr>
                <w:rFonts w:ascii="Arial" w:hAnsi="Arial" w:cs="Arial"/>
                <w:b/>
                <w:sz w:val="22"/>
                <w:szCs w:val="22"/>
              </w:rPr>
              <w:t xml:space="preserve"> Пьеса-сказка в стихах</w:t>
            </w: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получит возможность научиться::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охарактеризовать ге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роев сказки; схему постро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ения волшебной сказки; от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личать виды сказок, строить рассказ о геро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Орган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зация с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местной учебной деятель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сти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592E" w:rsidRPr="00EF4AE3" w:rsidTr="00EF4AE3">
        <w:trPr>
          <w:trHeight w:val="231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Близость «весенней сказки» к фольклору. Идеальное царство берен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деев. Герои сказки</w:t>
            </w:r>
            <w:r w:rsidR="005F0C83" w:rsidRPr="00EF4AE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Объяс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ение нового мат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Самостоятельное выделение и формулирование познавательной цели;</w:t>
            </w:r>
          </w:p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Совершенствование вос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приятия и понимания вол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шебной литературной сказки, навыков пересказа. Составление схемы п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строения волшебной сказки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Свободная работа с текстами, с д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полнительной л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тературой, сам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стоятельный п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иск необходимой информации на заданную тем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EF4AE3">
              <w:rPr>
                <w:rStyle w:val="a4"/>
                <w:rFonts w:ascii="Arial" w:eastAsiaTheme="minorEastAsia" w:hAnsi="Arial" w:cs="Arial"/>
                <w:sz w:val="22"/>
                <w:szCs w:val="22"/>
              </w:rPr>
              <w:t>Обучающийся научится:</w:t>
            </w:r>
            <w:r w:rsidRPr="00EF4AE3"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  <w:t xml:space="preserve"> жанровые особенно</w:t>
            </w:r>
            <w:r w:rsidRPr="00EF4AE3"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  <w:softHyphen/>
              <w:t>сти сказки.</w:t>
            </w:r>
            <w:r w:rsidRPr="00EF4AE3">
              <w:rPr>
                <w:rFonts w:ascii="Arial" w:hAnsi="Arial" w:cs="Arial"/>
                <w:b/>
                <w:i/>
              </w:rPr>
              <w:t xml:space="preserve"> Главные герои сказки.</w:t>
            </w:r>
          </w:p>
          <w:p w:rsidR="0028592E" w:rsidRPr="00EF4AE3" w:rsidRDefault="0028592E" w:rsidP="00EF4AE3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EF4AE3">
              <w:rPr>
                <w:rStyle w:val="a4"/>
                <w:rFonts w:ascii="Arial" w:eastAsiaTheme="minorEastAsia" w:hAnsi="Arial" w:cs="Arial"/>
                <w:sz w:val="22"/>
                <w:szCs w:val="22"/>
              </w:rPr>
              <w:t>Обучающийся получит возможность научиться:</w:t>
            </w:r>
            <w:r w:rsidRPr="00EF4AE3"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EF4AE3">
              <w:rPr>
                <w:rFonts w:ascii="Arial" w:hAnsi="Arial" w:cs="Arial"/>
                <w:bCs/>
                <w:i/>
                <w:iCs/>
                <w:shd w:val="clear" w:color="auto" w:fill="FFFFFF"/>
              </w:rPr>
              <w:t>охарактеризовать ге</w:t>
            </w:r>
            <w:r w:rsidRPr="00EF4AE3">
              <w:rPr>
                <w:rFonts w:ascii="Arial" w:hAnsi="Arial" w:cs="Arial"/>
                <w:bCs/>
                <w:i/>
                <w:iCs/>
                <w:shd w:val="clear" w:color="auto" w:fill="FFFFFF"/>
              </w:rPr>
              <w:softHyphen/>
              <w:t>роев сказки; схему постро</w:t>
            </w:r>
            <w:r w:rsidRPr="00EF4AE3">
              <w:rPr>
                <w:rFonts w:ascii="Arial" w:hAnsi="Arial" w:cs="Arial"/>
                <w:bCs/>
                <w:i/>
                <w:iCs/>
                <w:shd w:val="clear" w:color="auto" w:fill="FFFFFF"/>
              </w:rPr>
              <w:softHyphen/>
              <w:t>ения волшебной сказки, от</w:t>
            </w:r>
            <w:r w:rsidRPr="00EF4AE3">
              <w:rPr>
                <w:rFonts w:ascii="Arial" w:hAnsi="Arial" w:cs="Arial"/>
                <w:bCs/>
                <w:i/>
                <w:iCs/>
                <w:shd w:val="clear" w:color="auto" w:fill="FFFFFF"/>
              </w:rPr>
              <w:softHyphen/>
              <w:t>личать виды сказок, строить рассказ о геро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Фрон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тальный опрос. Сам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стоятель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ая раб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та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592E" w:rsidRPr="00EF4AE3" w:rsidTr="00EF4AE3">
        <w:trPr>
          <w:trHeight w:val="231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Могучий мир природы и юная героиня - Сн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гурочка</w:t>
            </w:r>
            <w:r w:rsidR="005F0C83" w:rsidRPr="00EF4AE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Комб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Структурирование знаний; самостоятельное создание способов решения проблемы творческо  го характера.</w:t>
            </w:r>
          </w:p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Совершенствование вос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приятия</w:t>
            </w:r>
            <w:r w:rsidRPr="00EF4AE3">
              <w:rPr>
                <w:rStyle w:val="a4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shd w:val="clear" w:color="auto" w:fill="auto"/>
              </w:rPr>
              <w:t xml:space="preserve"> и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понимания от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личия волшебной сказки от литературного произв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дения. Совершенствование навыков пересказ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Свободная работа с текстами, с д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полнительной л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тературой, сам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стоятельный п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иск необходимой информации на заданную тем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научится: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жанровые особенно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сти сказки.</w:t>
            </w:r>
          </w:p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получит возможность научиться::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охарактеризовать ге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роев сказки, строить рассказ о геро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Орган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зация с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местной учебной деятель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сти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157B" w:rsidRPr="00EF4AE3" w:rsidTr="00EF4AE3">
        <w:trPr>
          <w:gridAfter w:val="1"/>
          <w:wAfter w:w="91" w:type="dxa"/>
          <w:trHeight w:val="30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Style w:val="a5"/>
                <w:rFonts w:ascii="Arial" w:hAnsi="Arial" w:cs="Arial"/>
                <w:b/>
                <w:sz w:val="22"/>
                <w:szCs w:val="22"/>
              </w:rPr>
              <w:t>Р/р</w:t>
            </w:r>
            <w:r w:rsidRPr="00EF4AE3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Сочинение</w:t>
            </w:r>
            <w:r w:rsidR="005F0C83" w:rsidRPr="00EF4AE3">
              <w:rPr>
                <w:rFonts w:ascii="Arial" w:hAnsi="Arial" w:cs="Arial"/>
                <w:sz w:val="22"/>
                <w:szCs w:val="22"/>
              </w:rPr>
              <w:t xml:space="preserve"> по сказке «Снегурочка»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2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Комб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Формирование навыка н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писания сочинения на з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данную тему. Составление плана сочинения, подбор цитатного материала, р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дактирование написанног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07F" w:rsidRPr="00EF4AE3" w:rsidRDefault="00B6307F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Осознанное и произвольное построение речевого высказывания в устной и письменной форме.</w:t>
            </w:r>
          </w:p>
          <w:p w:rsidR="0000157B" w:rsidRPr="00EF4AE3" w:rsidRDefault="00B6307F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157B" w:rsidRPr="00EF4AE3">
              <w:rPr>
                <w:rFonts w:ascii="Arial" w:hAnsi="Arial" w:cs="Arial"/>
                <w:sz w:val="22"/>
                <w:szCs w:val="22"/>
              </w:rPr>
              <w:t>Самостоятельно делать выводы, создавать свои художественные образ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научит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содержание проч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 xml:space="preserve">танного произведения. </w:t>
            </w:r>
          </w:p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получит возможность научить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выбрать жанр соч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ения, составить план, сфор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мулировать идею, подобрать цитатный материал, редакт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ровать написанное</w:t>
            </w:r>
          </w:p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Монол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гический ответ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5441C" w:rsidRPr="00EF4AE3" w:rsidTr="00EF4AE3">
        <w:trPr>
          <w:gridAfter w:val="1"/>
          <w:wAfter w:w="91" w:type="dxa"/>
          <w:trHeight w:val="482"/>
        </w:trPr>
        <w:tc>
          <w:tcPr>
            <w:tcW w:w="15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41C" w:rsidRPr="00EF4AE3" w:rsidRDefault="0065441C" w:rsidP="00EF4AE3">
            <w:pPr>
              <w:pStyle w:val="1"/>
              <w:spacing w:line="240" w:lineRule="auto"/>
              <w:ind w:left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Style w:val="a5"/>
                <w:rFonts w:ascii="Arial" w:hAnsi="Arial" w:cs="Arial"/>
                <w:b/>
                <w:i w:val="0"/>
                <w:sz w:val="22"/>
                <w:szCs w:val="22"/>
              </w:rPr>
              <w:t>Литература XIX века - 46 ч.</w:t>
            </w:r>
          </w:p>
          <w:p w:rsidR="0065441C" w:rsidRPr="00EF4AE3" w:rsidRDefault="0065441C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65441C" w:rsidRPr="00EF4AE3" w:rsidRDefault="0065441C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157B" w:rsidRPr="00EF4AE3" w:rsidTr="00EF4AE3">
        <w:trPr>
          <w:gridAfter w:val="1"/>
          <w:wAfter w:w="91" w:type="dxa"/>
          <w:trHeight w:val="20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В. А. Жуков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ский - лирик. Тематика и г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рои его произ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едений «Вечер», «Дружба»</w:t>
            </w:r>
            <w:r w:rsidR="005F0C83" w:rsidRPr="00EF4AE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2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Комб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Знакомство с жизнью и творчеством В. А. Жу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ковского, с нравственным содержанием его произв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дений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B6307F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 xml:space="preserve">Осознанное и произвольное построение речевого высказывания в устной и письменной форме. </w:t>
            </w:r>
            <w:r w:rsidR="0000157B" w:rsidRPr="00EF4AE3">
              <w:rPr>
                <w:rFonts w:ascii="Arial" w:hAnsi="Arial" w:cs="Arial"/>
                <w:sz w:val="22"/>
                <w:szCs w:val="22"/>
              </w:rPr>
              <w:t>Свободная работа с текстами, с до</w:t>
            </w:r>
            <w:r w:rsidR="0000157B" w:rsidRPr="00EF4AE3">
              <w:rPr>
                <w:rFonts w:ascii="Arial" w:hAnsi="Arial" w:cs="Arial"/>
                <w:sz w:val="22"/>
                <w:szCs w:val="22"/>
              </w:rPr>
              <w:softHyphen/>
              <w:t>полнительной ли</w:t>
            </w:r>
            <w:r w:rsidR="0000157B" w:rsidRPr="00EF4AE3">
              <w:rPr>
                <w:rFonts w:ascii="Arial" w:hAnsi="Arial" w:cs="Arial"/>
                <w:sz w:val="22"/>
                <w:szCs w:val="22"/>
              </w:rPr>
              <w:softHyphen/>
              <w:t>тературой, само</w:t>
            </w:r>
            <w:r w:rsidR="0000157B" w:rsidRPr="00EF4AE3">
              <w:rPr>
                <w:rFonts w:ascii="Arial" w:hAnsi="Arial" w:cs="Arial"/>
                <w:sz w:val="22"/>
                <w:szCs w:val="22"/>
              </w:rPr>
              <w:softHyphen/>
              <w:t>стоятельный по</w:t>
            </w:r>
            <w:r w:rsidR="0000157B" w:rsidRPr="00EF4AE3">
              <w:rPr>
                <w:rFonts w:ascii="Arial" w:hAnsi="Arial" w:cs="Arial"/>
                <w:sz w:val="22"/>
                <w:szCs w:val="22"/>
              </w:rPr>
              <w:softHyphen/>
              <w:t>иск необходимой информации на заданную тем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 xml:space="preserve"> Обучающийся научит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сюжетное своеобр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зие лирики В. А. Жуковского</w:t>
            </w:r>
          </w:p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получит возможность научить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самостоятельно рас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крывать нравственное содер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жание стихотворения, нах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дить лирические и эпические черты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Фрон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тальный опрос. Сам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стоятель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ая раб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та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157B" w:rsidRPr="00EF4AE3" w:rsidTr="00EF4AE3">
        <w:trPr>
          <w:gridAfter w:val="1"/>
          <w:wAfter w:w="91" w:type="dxa"/>
          <w:trHeight w:val="20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В. А. Жуков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ский. Баллада «Лесной царь». Трагические события бал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лады</w:t>
            </w:r>
            <w:r w:rsidR="005F0C83" w:rsidRPr="00EF4AE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2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Комб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Знакомство с жизнью и творчеством В. А. Жу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ковского, с нравственным содержанием баллады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Свободная работа с текстами, с д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полнительной л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тературой, сам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стоятельный п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иск необходимой информации на заданную тем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научит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сюжетное своеобр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зие баллад В. А. Жуковского Герои и события баллады</w:t>
            </w:r>
          </w:p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получит возможность научить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самостоятельно рас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крывать нравственное содер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жание баллады, находить л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рические и эпические черты в баллад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Беседа, проблем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ые зад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я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157B" w:rsidRPr="00EF4AE3" w:rsidTr="00EF4AE3">
        <w:trPr>
          <w:gridAfter w:val="1"/>
          <w:wAfter w:w="91" w:type="dxa"/>
          <w:trHeight w:val="261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В. А. Жуков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ский - мастер перевода</w:t>
            </w:r>
            <w:r w:rsidRPr="00EF4AE3">
              <w:rPr>
                <w:rStyle w:val="a5"/>
                <w:rFonts w:ascii="Arial" w:hAnsi="Arial" w:cs="Arial"/>
                <w:sz w:val="22"/>
                <w:szCs w:val="22"/>
              </w:rPr>
              <w:t xml:space="preserve"> («Лес</w:t>
            </w:r>
            <w:r w:rsidRPr="00EF4AE3">
              <w:rPr>
                <w:rStyle w:val="a5"/>
                <w:rFonts w:ascii="Arial" w:hAnsi="Arial" w:cs="Arial"/>
                <w:sz w:val="22"/>
                <w:szCs w:val="22"/>
              </w:rPr>
              <w:softHyphen/>
              <w:t>ной царь» - перевод балла</w:t>
            </w:r>
            <w:r w:rsidRPr="00EF4AE3">
              <w:rPr>
                <w:rStyle w:val="a5"/>
                <w:rFonts w:ascii="Arial" w:hAnsi="Arial" w:cs="Arial"/>
                <w:sz w:val="22"/>
                <w:szCs w:val="22"/>
              </w:rPr>
              <w:softHyphen/>
              <w:t xml:space="preserve">ды Гете»). </w:t>
            </w:r>
            <w:r w:rsidRPr="00EF4AE3">
              <w:rPr>
                <w:rFonts w:ascii="Arial" w:hAnsi="Arial" w:cs="Arial"/>
                <w:sz w:val="22"/>
                <w:szCs w:val="22"/>
              </w:rPr>
              <w:t>Стихотворные загадки поэта. Роль метафор в загадках</w:t>
            </w:r>
            <w:r w:rsidR="005F0C83" w:rsidRPr="00EF4AE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2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Комб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Знакомство с Жуковским- переводчиком, способным видеть красоту окружающей природы; понятие</w:t>
            </w:r>
            <w:r w:rsidRPr="00EF4AE3">
              <w:rPr>
                <w:rStyle w:val="a5"/>
                <w:rFonts w:ascii="Arial" w:hAnsi="Arial" w:cs="Arial"/>
                <w:sz w:val="22"/>
                <w:szCs w:val="22"/>
              </w:rPr>
              <w:t xml:space="preserve"> темы </w:t>
            </w:r>
            <w:r w:rsidRPr="00EF4AE3">
              <w:rPr>
                <w:rFonts w:ascii="Arial" w:hAnsi="Arial" w:cs="Arial"/>
                <w:sz w:val="22"/>
                <w:szCs w:val="22"/>
              </w:rPr>
              <w:t>и</w:t>
            </w:r>
            <w:r w:rsidRPr="00EF4AE3">
              <w:rPr>
                <w:rStyle w:val="a5"/>
                <w:rFonts w:ascii="Arial" w:hAnsi="Arial" w:cs="Arial"/>
                <w:sz w:val="22"/>
                <w:szCs w:val="22"/>
              </w:rPr>
              <w:t xml:space="preserve"> поэтической идеи сти</w:t>
            </w:r>
            <w:r w:rsidRPr="00EF4AE3">
              <w:rPr>
                <w:rStyle w:val="a5"/>
                <w:rFonts w:ascii="Arial" w:hAnsi="Arial" w:cs="Arial"/>
                <w:sz w:val="22"/>
                <w:szCs w:val="22"/>
              </w:rPr>
              <w:softHyphen/>
              <w:t>хотворения</w:t>
            </w:r>
            <w:r w:rsidRPr="00EF4AE3">
              <w:rPr>
                <w:rFonts w:ascii="Arial" w:hAnsi="Arial" w:cs="Arial"/>
                <w:sz w:val="22"/>
                <w:szCs w:val="22"/>
              </w:rPr>
              <w:t>; роль комп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зиции в понимании смыс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ла стихотворения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Свободная работа с текстами, с д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полнительной л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тературой, сам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стоятельный п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иск необходимой информации на заданную тем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50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научится</w:t>
            </w:r>
            <w:r w:rsidRPr="00EF4AE3">
              <w:rPr>
                <w:rStyle w:val="51"/>
                <w:rFonts w:ascii="Arial" w:hAnsi="Arial" w:cs="Arial"/>
                <w:sz w:val="22"/>
                <w:szCs w:val="22"/>
              </w:rPr>
              <w:t>:</w:t>
            </w:r>
            <w:r w:rsidRPr="00EF4AE3">
              <w:rPr>
                <w:rStyle w:val="52"/>
                <w:rFonts w:ascii="Arial" w:hAnsi="Arial" w:cs="Arial"/>
                <w:sz w:val="22"/>
                <w:szCs w:val="22"/>
              </w:rPr>
              <w:t xml:space="preserve"> понятие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темы</w:t>
            </w:r>
            <w:r w:rsidRPr="00EF4AE3">
              <w:rPr>
                <w:rStyle w:val="52"/>
                <w:rFonts w:ascii="Arial" w:hAnsi="Arial" w:cs="Arial"/>
                <w:sz w:val="22"/>
                <w:szCs w:val="22"/>
              </w:rPr>
              <w:t xml:space="preserve"> и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п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этической идеи стихотвор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я Загадка в стихах.</w:t>
            </w:r>
          </w:p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получит возможность научить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характеризовать ис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пользуемые в поэтическом тексте стилистические сред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ства, фигуры речи; характер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зовать композицию идеи ст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хотвор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Беседа, проблем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ые зад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я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592E" w:rsidRPr="00EF4AE3" w:rsidTr="00EF4AE3">
        <w:trPr>
          <w:gridAfter w:val="2"/>
          <w:wAfter w:w="102" w:type="dxa"/>
          <w:trHeight w:val="20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С. Т. Аксаков. «Детские годы Багрова - вну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ка». Багров - внук в гимн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зии. Герой произведения как читатель</w:t>
            </w:r>
            <w:r w:rsidR="005F0C83" w:rsidRPr="00EF4AE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2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Комб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  <w:r w:rsidRPr="00EF4AE3">
              <w:rPr>
                <w:rFonts w:ascii="Arial" w:hAnsi="Arial" w:cs="Arial"/>
              </w:rPr>
              <w:t>Планирование учебного сотрудничества с учителем и сверстниками - определение цели, функций участников, способов взаимодействия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07F" w:rsidRPr="00EF4AE3" w:rsidRDefault="00B6307F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Структурирование знаний; самостоятельное создание способов решения проблемы творческого характера.</w:t>
            </w:r>
          </w:p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Свободная работа с текстами, с д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полнительной л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тературой, сам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стоятельный п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иск необходимой информации на заданную тем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научит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содержание проч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танного произведения.</w:t>
            </w:r>
          </w:p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получит возможность научить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воспринимать и ан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лизировать текст; определять жанр литературного произв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дения; формулировать идею, проблематику произведения; давать характеристику герою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Орган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зация с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местной учебной деятель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сти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2E" w:rsidRPr="00EF4AE3" w:rsidRDefault="0028592E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592E" w:rsidRPr="00EF4AE3" w:rsidTr="00EF4AE3">
        <w:trPr>
          <w:gridAfter w:val="2"/>
          <w:wAfter w:w="102" w:type="dxa"/>
          <w:trHeight w:val="235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Герой произ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едения как читатель</w:t>
            </w:r>
            <w:r w:rsidR="005F0C83" w:rsidRPr="00EF4AE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ind w:left="2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Сист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матиз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ция ЗУ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spacing w:after="0" w:line="240" w:lineRule="auto"/>
              <w:rPr>
                <w:rFonts w:ascii="Arial" w:hAnsi="Arial" w:cs="Arial"/>
              </w:rPr>
            </w:pPr>
            <w:r w:rsidRPr="00EF4AE3">
              <w:rPr>
                <w:rFonts w:ascii="Arial" w:hAnsi="Arial" w:cs="Arial"/>
              </w:rPr>
              <w:t>Постановка вопросов,умение выражать свои мысли в соответствии с задачами коммуникации.</w:t>
            </w:r>
          </w:p>
          <w:p w:rsidR="0028592E" w:rsidRPr="00EF4AE3" w:rsidRDefault="0028592E" w:rsidP="00EF4AE3">
            <w:pPr>
              <w:spacing w:after="0" w:line="240" w:lineRule="auto"/>
              <w:rPr>
                <w:rFonts w:ascii="Arial" w:hAnsi="Arial" w:cs="Arial"/>
              </w:rPr>
            </w:pPr>
            <w:r w:rsidRPr="00EF4AE3">
              <w:rPr>
                <w:rFonts w:ascii="Arial" w:hAnsi="Arial" w:cs="Arial"/>
              </w:rPr>
              <w:t>Систематизация знаний текстов литературных произведений. Историко- культурные сведения, биографические сведения о писателях. Анализ худо</w:t>
            </w:r>
            <w:r w:rsidRPr="00EF4AE3">
              <w:rPr>
                <w:rFonts w:ascii="Arial" w:hAnsi="Arial" w:cs="Arial"/>
              </w:rPr>
              <w:softHyphen/>
              <w:t>жественных текстов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Создание пись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менных высказы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аний. Выбор и использование выразительных средств языка в соответствии с коммуникатив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й задач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научит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историко-культурные сведения; биографические сведения о писателях. </w:t>
            </w:r>
          </w:p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получит возможность научить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давать характерист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ку герою; анализировать текст; сопоставлять эпизоды и героев разных произвед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й; работать с доступным справочным материалом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Фрон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тальный опрос. Сам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стоятель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ая раб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8592E" w:rsidRPr="00EF4AE3" w:rsidRDefault="0028592E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592E" w:rsidRPr="00EF4AE3" w:rsidTr="00EF4AE3">
        <w:trPr>
          <w:gridAfter w:val="2"/>
          <w:wAfter w:w="102" w:type="dxa"/>
          <w:trHeight w:val="209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lastRenderedPageBreak/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С. Т. Аксаков. «Буран» как одно из самых ярких опис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й природы в русской литературе XIX века</w:t>
            </w:r>
            <w:r w:rsidR="005F0C83" w:rsidRPr="00EF4AE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ind w:left="2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Сист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матиз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ция ЗУ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Осознанное и произвольное построение речевого высказывания в устной и письменной форме .</w:t>
            </w:r>
          </w:p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Знакомство с творчеством писателя. Описание пр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роды как центральный эпизод произведения. Главная мысль произвед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я. Определение жанра литературного произвед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я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Структурирование знаний; самостоятельное создание способов решения проблемы творческого характера.</w:t>
            </w:r>
          </w:p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Свободная работа с текстами, с д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полнительной л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тературой, сам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стоятельный п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иск необходимой информации на заданную тем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научится ь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содержание проч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 xml:space="preserve">танного произведения. </w:t>
            </w:r>
          </w:p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получит возможность научить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воспринимать и ан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лизировать текст; определять жанр литературного произв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дения; формулировать идею, проблематику произвед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92E" w:rsidRPr="00EF4AE3" w:rsidRDefault="0028592E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Беседа, проблем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ые зад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я</w:t>
            </w:r>
          </w:p>
        </w:tc>
        <w:tc>
          <w:tcPr>
            <w:tcW w:w="12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2E" w:rsidRPr="00EF4AE3" w:rsidRDefault="0028592E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157B" w:rsidRPr="00EF4AE3" w:rsidTr="00EF4AE3">
        <w:trPr>
          <w:gridAfter w:val="1"/>
          <w:wAfter w:w="91" w:type="dxa"/>
          <w:trHeight w:val="25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Художественные особенности картины бурана. Человек и стихия. Пейзаж в прозаическом произведении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2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Сист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матиз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ция ЗУ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Роль пейзажа в литератур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 xml:space="preserve">ном произведении.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Создание пись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менных высказы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аний. Выбор и использование выразительных средств языка в соответствии с коммуникатив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й задач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научит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содержание понятия </w:t>
            </w:r>
            <w:r w:rsidRPr="00EF4AE3">
              <w:rPr>
                <w:rStyle w:val="a5"/>
                <w:rFonts w:ascii="Arial" w:hAnsi="Arial" w:cs="Arial"/>
                <w:sz w:val="22"/>
                <w:szCs w:val="22"/>
              </w:rPr>
              <w:t>пейзаж.</w:t>
            </w:r>
          </w:p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получит возможность научить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составлять тезисы и план прочитанного; исполь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зовать различные виды пер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сказа (с составлением планов разных типов, с изменением лица рассказчика и др.); раб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тать со справочным матери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лом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Орган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зация с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местной учебной деятель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сти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157B" w:rsidRPr="00EF4AE3" w:rsidTr="00EF4AE3">
        <w:trPr>
          <w:gridAfter w:val="1"/>
          <w:wAfter w:w="91" w:type="dxa"/>
          <w:trHeight w:val="25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И. А. Крылов. Школа жизни подростка в баснях Кры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лова</w:t>
            </w:r>
            <w:r w:rsidRPr="00EF4AE3">
              <w:rPr>
                <w:rStyle w:val="a5"/>
                <w:rFonts w:ascii="Arial" w:hAnsi="Arial" w:cs="Arial"/>
                <w:i w:val="0"/>
                <w:iCs w:val="0"/>
                <w:sz w:val="22"/>
                <w:szCs w:val="22"/>
                <w:shd w:val="clear" w:color="auto" w:fill="auto"/>
              </w:rPr>
              <w:t xml:space="preserve"> («Маль</w:t>
            </w:r>
            <w:r w:rsidRPr="00EF4AE3">
              <w:rPr>
                <w:rStyle w:val="a5"/>
                <w:rFonts w:ascii="Arial" w:hAnsi="Arial" w:cs="Arial"/>
                <w:i w:val="0"/>
                <w:iCs w:val="0"/>
                <w:sz w:val="22"/>
                <w:szCs w:val="22"/>
                <w:shd w:val="clear" w:color="auto" w:fill="auto"/>
              </w:rPr>
              <w:softHyphen/>
              <w:t>чик и Змея», «Вороненок»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2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Комб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Уточнение знаний о би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графии писателя. Понятие о басне. Знакомство с язы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ковым своеобразием басен И. А. Крылова. Жанр бас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. История его развития. Образы животных и их роль в басн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07F" w:rsidRPr="00EF4AE3" w:rsidRDefault="00B6307F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Сист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матизация знаний текстов литературных произвед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й, истории литературы, сведений по теории лит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ратуры.</w:t>
            </w:r>
          </w:p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Свободная работа с текстами, с д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полнительной л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тературой, сам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стоятельный п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иск необходимой информации на заданную тем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научится: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>содержание прочи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 xml:space="preserve">танного произведения. </w:t>
            </w:r>
          </w:p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получит возможность научить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>воспринимать и ана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лизировать текст; определять жанр литературного произве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дения; формулировать идею, проблематику произведения; давать характеристику герою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Орган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зация с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местной учебной деятель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сти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157B" w:rsidRPr="00EF4AE3" w:rsidTr="00EF4AE3">
        <w:trPr>
          <w:gridAfter w:val="1"/>
          <w:wAfter w:w="91" w:type="dxa"/>
          <w:trHeight w:val="25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lastRenderedPageBreak/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Федюша и Сеня в басне «Два мальчика», представляющие различные типы поведения, Осуждение эгоизма Федюши. Отсутствие чувства благодарности у этого героя</w:t>
            </w:r>
            <w:r w:rsidR="005F0C83" w:rsidRPr="00EF4AE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2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Комб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Знакомство с историей сюжета, центральными об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разами басни. Жанр лит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ратурного произведения, его проблематика. Харак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теристика главного героя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Свободная работа с текстами худ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жественных п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извед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научится: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содержание прочи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танного произведения.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</w:p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получит возможность научить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>воспринимать и ана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лизировать текст; определять жанр литературного произве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дения; формулировать идею, проблематику произведения; давать характеристику герою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Беседа, проблем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ые зад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я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157B" w:rsidRPr="00EF4AE3" w:rsidTr="00EF4AE3">
        <w:trPr>
          <w:gridAfter w:val="1"/>
          <w:wAfter w:w="91" w:type="dxa"/>
          <w:trHeight w:val="25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Характер вз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имоотношений в человечес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ком сообщест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е и его алл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горическое отражение в басне «Волк и ягненок» Обличение несправедливости, жестокости и наглого обмана</w:t>
            </w:r>
            <w:r w:rsidR="005F0C83" w:rsidRPr="00EF4AE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2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Комб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Специфика жанра басни, аллегория, мораль. С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ставление плана сочин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я, подбор цитатного м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териала. Редактирование сочинений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Свободная работа с текстами худ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жественных п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извед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научится: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>содержание прочи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 xml:space="preserve">танного произведения. </w:t>
            </w:r>
          </w:p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получит возможность научить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>выбрать жанр сочи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нения, составить план, сфор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мулировать идею, подобрать цитатный материал, редакти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ровать написанно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Орган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зация с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местной учебной деятель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сти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157B" w:rsidRPr="00EF4AE3" w:rsidTr="00EF4AE3">
        <w:trPr>
          <w:gridAfter w:val="1"/>
          <w:wAfter w:w="91" w:type="dxa"/>
          <w:trHeight w:val="25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lastRenderedPageBreak/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Мораль басен Крылова</w:t>
            </w:r>
            <w:r w:rsidR="005F0C83" w:rsidRPr="00EF4AE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2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Комб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  <w:r w:rsidRPr="00EF4AE3">
              <w:rPr>
                <w:rFonts w:ascii="Arial" w:hAnsi="Arial" w:cs="Arial"/>
              </w:rPr>
              <w:t>Специфика жанра басни Поступки героев и мораль басни.</w:t>
            </w:r>
          </w:p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</w:p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Свободная работа с текстами худ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жественных п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извед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Style w:val="a4"/>
                <w:rFonts w:ascii="Arial" w:hAnsi="Arial" w:cs="Arial"/>
                <w:sz w:val="22"/>
                <w:szCs w:val="22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научится: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>содержание прочи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танного произведения, приемы передачи морали басни</w:t>
            </w: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Style w:val="a4"/>
                <w:rFonts w:ascii="Arial" w:hAnsi="Arial" w:cs="Arial"/>
                <w:sz w:val="22"/>
                <w:szCs w:val="22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получит возможность научить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>воспринимать и ана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лизировать текст; определять место морали  в композиционном   строении текста.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Орган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зация с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местной учебной деятель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сти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157B" w:rsidRPr="00EF4AE3" w:rsidTr="00EF4AE3">
        <w:trPr>
          <w:gridAfter w:val="1"/>
          <w:wAfter w:w="91" w:type="dxa"/>
          <w:trHeight w:val="25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В. Ф. Одоев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ский «Отрыв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ки из журнала Маши». Различные жанры прозы, объединенные в сборнике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2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Комб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Знакомство с творчеством писателя. Характер и п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едение главного героя, его душевные и нравст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енные качества. Главная мысль произведения, сю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жет и особенности его из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ложения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Свободная работа с текстами, с д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полнительной л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тературой, сам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стоятельный п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иск необходимой информации на заданную тем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научится: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содержание прочи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 xml:space="preserve">танного произведения. </w:t>
            </w:r>
          </w:p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получит возможность научить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>воспринимать и ана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лизировать текст; определять жанр литературного произве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дения; формулировать идею, проблематику произведения; давать характеристику герою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Орган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зация с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местной учебной деятель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сти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157B" w:rsidRPr="00EF4AE3" w:rsidTr="00EF4AE3">
        <w:trPr>
          <w:gridAfter w:val="1"/>
          <w:wAfter w:w="91" w:type="dxa"/>
          <w:trHeight w:val="98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ind w:left="200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 xml:space="preserve">Дневник и его автор. Портрет главной героини.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Сист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матиз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ция ЗУ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Роль портрета героя как средства создания образа. Содержание понятия</w:t>
            </w:r>
            <w:r w:rsidRPr="00EF4AE3">
              <w:rPr>
                <w:rStyle w:val="61"/>
                <w:rFonts w:ascii="Arial" w:hAnsi="Arial" w:cs="Arial"/>
                <w:i w:val="0"/>
                <w:iCs w:val="0"/>
                <w:sz w:val="22"/>
                <w:szCs w:val="22"/>
                <w:shd w:val="clear" w:color="auto" w:fill="auto"/>
              </w:rPr>
              <w:t xml:space="preserve"> герой художественного произ</w:t>
            </w:r>
            <w:r w:rsidRPr="00EF4AE3">
              <w:rPr>
                <w:rStyle w:val="61"/>
                <w:rFonts w:ascii="Arial" w:hAnsi="Arial" w:cs="Arial"/>
                <w:i w:val="0"/>
                <w:iCs w:val="0"/>
                <w:sz w:val="22"/>
                <w:szCs w:val="22"/>
                <w:shd w:val="clear" w:color="auto" w:fill="auto"/>
              </w:rPr>
              <w:softHyphen/>
              <w:t>ведения</w:t>
            </w:r>
            <w:r w:rsidRPr="00EF4AE3">
              <w:rPr>
                <w:rFonts w:ascii="Arial" w:hAnsi="Arial" w:cs="Arial"/>
                <w:sz w:val="22"/>
                <w:szCs w:val="22"/>
              </w:rPr>
              <w:t>. История литер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туры. Дневник как жанр художественного произв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дения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Извлечение необ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ходимой инфор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мации из справоч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й литера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получит возможность научить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>анализировать и ин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терпретировать художест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венное произведение, ис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пользуя сведения по истории и теории литературы; харак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теризовать героев произве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дений; показать связь харак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теристики героя с сюжетом произведения, а также с происходящими в нем событиям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Беседа, проблем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ые зад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я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157B" w:rsidRPr="00EF4AE3" w:rsidTr="00EF4AE3">
        <w:trPr>
          <w:gridAfter w:val="1"/>
          <w:wAfter w:w="91" w:type="dxa"/>
          <w:trHeight w:val="25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ind w:left="200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lastRenderedPageBreak/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Герои и героини дневника Маши</w:t>
            </w:r>
            <w:r w:rsidR="005F0C83" w:rsidRPr="00EF4AE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Комб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Содержание понятия</w:t>
            </w:r>
            <w:r w:rsidRPr="00EF4AE3">
              <w:rPr>
                <w:rStyle w:val="61"/>
                <w:rFonts w:ascii="Arial" w:hAnsi="Arial" w:cs="Arial"/>
                <w:i w:val="0"/>
                <w:iCs w:val="0"/>
                <w:sz w:val="22"/>
                <w:szCs w:val="22"/>
                <w:shd w:val="clear" w:color="auto" w:fill="auto"/>
              </w:rPr>
              <w:t xml:space="preserve"> герой художественного произ</w:t>
            </w:r>
            <w:r w:rsidRPr="00EF4AE3">
              <w:rPr>
                <w:rStyle w:val="61"/>
                <w:rFonts w:ascii="Arial" w:hAnsi="Arial" w:cs="Arial"/>
                <w:i w:val="0"/>
                <w:iCs w:val="0"/>
                <w:sz w:val="22"/>
                <w:szCs w:val="22"/>
                <w:shd w:val="clear" w:color="auto" w:fill="auto"/>
              </w:rPr>
              <w:softHyphen/>
              <w:t>ведения</w:t>
            </w:r>
            <w:r w:rsidRPr="00EF4AE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Свободная работа с текстами, , сам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стоятельный п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иск необходимой информации на заданную тем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Style w:val="62"/>
                <w:rFonts w:ascii="Arial" w:hAnsi="Arial" w:cs="Arial"/>
                <w:sz w:val="22"/>
                <w:szCs w:val="22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получит возможность научить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>харак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теризовать героев произве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дений; показать связь харак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теристики героя с сюжетом произведения, а также с происходящими в нем событиям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Орган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зация с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местной учебной деятель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сти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157B" w:rsidRPr="00EF4AE3" w:rsidTr="00EF4AE3">
        <w:trPr>
          <w:gridAfter w:val="1"/>
          <w:wAfter w:w="91" w:type="dxa"/>
          <w:trHeight w:val="25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ind w:left="200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Style w:val="61"/>
                <w:rFonts w:ascii="Arial" w:hAnsi="Arial" w:cs="Arial"/>
                <w:b/>
                <w:i w:val="0"/>
                <w:iCs w:val="0"/>
                <w:sz w:val="22"/>
                <w:szCs w:val="22"/>
                <w:shd w:val="clear" w:color="auto" w:fill="auto"/>
              </w:rPr>
              <w:t>Р/р.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Сочин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е</w:t>
            </w:r>
            <w:r w:rsidR="005F0C83" w:rsidRPr="00EF4AE3">
              <w:rPr>
                <w:rFonts w:ascii="Arial" w:hAnsi="Arial" w:cs="Arial"/>
                <w:sz w:val="22"/>
                <w:szCs w:val="22"/>
              </w:rPr>
              <w:t xml:space="preserve"> – характеристика литературного героя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Комб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Формирование навыка н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писания сочинения на з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данную тему. Выбор жан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ра сочинения, составление плана, подбор цитатного материал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Самостоятельно делать выводы, создавать свои художественные образ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ind w:left="60"/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 xml:space="preserve"> Обучающийся научится</w:t>
            </w:r>
            <w:r w:rsidRPr="00EF4AE3">
              <w:rPr>
                <w:rStyle w:val="62"/>
                <w:rFonts w:ascii="Arial" w:hAnsi="Arial" w:cs="Arial"/>
                <w:sz w:val="22"/>
                <w:szCs w:val="22"/>
              </w:rPr>
              <w:t>: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>содержание прочи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 xml:space="preserve">танного произведения. </w:t>
            </w:r>
          </w:p>
          <w:p w:rsidR="0000157B" w:rsidRPr="00EF4AE3" w:rsidRDefault="0000157B" w:rsidP="00EF4AE3">
            <w:pPr>
              <w:pStyle w:val="1"/>
              <w:spacing w:line="240" w:lineRule="auto"/>
              <w:ind w:left="60"/>
              <w:jc w:val="lef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получит возможность научить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>выбрать жанр сочи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нения, составить план, сфор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мулировать идею, подобрать цитатный материал, редакти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ровать написанно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Монол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гический ответ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157B" w:rsidRPr="00EF4AE3" w:rsidTr="00EF4AE3">
        <w:trPr>
          <w:gridAfter w:val="1"/>
          <w:wAfter w:w="91" w:type="dxa"/>
          <w:trHeight w:val="25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ind w:left="200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Style w:val="61"/>
                <w:rFonts w:ascii="Arial" w:hAnsi="Arial" w:cs="Arial"/>
                <w:i w:val="0"/>
                <w:iCs w:val="0"/>
                <w:sz w:val="22"/>
                <w:szCs w:val="22"/>
                <w:shd w:val="clear" w:color="auto" w:fill="auto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А.С. Пушкин Годы учения великого поэта. Лицей. Учителя и товарищи отроческих лет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Знакомство с жизнью Пушкина в период учебы в Царскосельском лицее; самостоятельный подбор дополнительного мат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риала. Устный портрет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сам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стоятельный п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иск необходимой информации на заданную тем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ind w:left="60"/>
              <w:jc w:val="left"/>
              <w:rPr>
                <w:rStyle w:val="62"/>
                <w:rFonts w:ascii="Arial" w:hAnsi="Arial" w:cs="Arial"/>
                <w:sz w:val="22"/>
                <w:szCs w:val="22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научится</w:t>
            </w:r>
            <w:r w:rsidRPr="00EF4AE3">
              <w:rPr>
                <w:rStyle w:val="62"/>
                <w:rFonts w:ascii="Arial" w:hAnsi="Arial" w:cs="Arial"/>
                <w:sz w:val="22"/>
                <w:szCs w:val="22"/>
              </w:rPr>
              <w:t xml:space="preserve"> о данном периоде жизни А.С. Пушкин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Монол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гический ответ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157B" w:rsidRPr="00EF4AE3" w:rsidTr="00EF4AE3">
        <w:trPr>
          <w:gridAfter w:val="1"/>
          <w:wAfter w:w="91" w:type="dxa"/>
          <w:trHeight w:val="25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ind w:left="200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lastRenderedPageBreak/>
              <w:t>27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Тема юношеской дружбы в ранней лирике Пушкина и в последующие годы. Послания близким друзьям и родным «К сестре», «К Пущину», «Товарищам», «Послание к Юдину». Гимн</w:t>
            </w:r>
            <w:r w:rsidR="005F0C83" w:rsidRPr="00EF4AE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Комб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  <w:r w:rsidRPr="00EF4AE3">
              <w:rPr>
                <w:rFonts w:ascii="Arial" w:hAnsi="Arial" w:cs="Arial"/>
              </w:rPr>
              <w:t>. Жанр стихотворения- послания, гимна. Тема дружбы в стихотворении. Стихотворение «Товарищам» как гимн школьной дружбе. Совершенство и легкость формы пушкинских посланий. Радостное чувство от общения с близкими людьми</w:t>
            </w:r>
          </w:p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 xml:space="preserve"> Теория литературы: гимн, послани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Извлечение необ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ходимой инфор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мации из справоч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й литера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Style w:val="61"/>
                <w:rFonts w:ascii="Arial" w:hAnsi="Arial" w:cs="Arial"/>
                <w:b/>
                <w:bCs/>
                <w:sz w:val="22"/>
                <w:szCs w:val="22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научится</w:t>
            </w:r>
            <w:r w:rsidRPr="00EF4AE3">
              <w:rPr>
                <w:rStyle w:val="62"/>
                <w:rFonts w:ascii="Arial" w:hAnsi="Arial" w:cs="Arial"/>
                <w:sz w:val="22"/>
                <w:szCs w:val="22"/>
              </w:rPr>
              <w:t>: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теоретические поня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тия</w:t>
            </w:r>
            <w:r w:rsidRPr="00EF4AE3">
              <w:rPr>
                <w:rStyle w:val="61"/>
                <w:rFonts w:ascii="Arial" w:hAnsi="Arial" w:cs="Arial"/>
                <w:b/>
                <w:bCs/>
                <w:sz w:val="22"/>
                <w:szCs w:val="22"/>
              </w:rPr>
              <w:t xml:space="preserve"> гимн, послание. </w:t>
            </w:r>
          </w:p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получит возможность научить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>анализировать и ин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терпретировать художествен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ное произведение, используя сведения по истории и тео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рии литературы; работать со справочными материалам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Орган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зация с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местной учебной деятель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сти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157B" w:rsidRPr="00EF4AE3" w:rsidTr="00EF4AE3">
        <w:trPr>
          <w:gridAfter w:val="1"/>
          <w:wAfter w:w="91" w:type="dxa"/>
          <w:trHeight w:val="43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ind w:left="200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Тема одиноч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ства в стих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творениях М. Ю. Лер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монтова «На севере диком стоит один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ко...», «Утес»</w:t>
            </w:r>
            <w:r w:rsidR="005F0C83" w:rsidRPr="00EF4AE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Комб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Знакомство с биографич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ской основой стихотвор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 xml:space="preserve">ний М. Ю. Лермонтова. Основные мотивы лирики поэта в целом и основной мотив стихотворения </w:t>
            </w:r>
            <w:r w:rsidRPr="00EF4AE3">
              <w:rPr>
                <w:rStyle w:val="a5"/>
                <w:rFonts w:ascii="Arial" w:hAnsi="Arial" w:cs="Arial"/>
                <w:i w:val="0"/>
                <w:iCs w:val="0"/>
                <w:sz w:val="22"/>
                <w:szCs w:val="22"/>
                <w:shd w:val="clear" w:color="auto" w:fill="auto"/>
              </w:rPr>
              <w:t>(жажда борьбы и свобо</w:t>
            </w:r>
            <w:r w:rsidRPr="00EF4AE3">
              <w:rPr>
                <w:rStyle w:val="a5"/>
                <w:rFonts w:ascii="Arial" w:hAnsi="Arial" w:cs="Arial"/>
                <w:i w:val="0"/>
                <w:iCs w:val="0"/>
                <w:sz w:val="22"/>
                <w:szCs w:val="22"/>
                <w:shd w:val="clear" w:color="auto" w:fill="auto"/>
              </w:rPr>
              <w:softHyphen/>
              <w:t>ды),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прием сравнения как основа построения стих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творения; Три пальмы» — баллада о красоте и беззащитности мира живой природы. выразительное чтение стихотворения Место и роль пейзажа в художественном произведении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Извлечение необ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ходимой инфор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мации из справоч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й литера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научится: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основные факты био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графии М. Ю. Лермонтова; содержание прочитанного произведения.</w:t>
            </w:r>
          </w:p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получит возможность научить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воспринимать и 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>ана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лизировать текст; определять жанр литературного произве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дения; формулировать идею, проблематику произведения; давать характеристику герою; привлекать сведения по тео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рии литературы в процессе обсуждения художественных произведений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Орган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зация с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местной учебной деятель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сти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157B" w:rsidRPr="00EF4AE3" w:rsidTr="00EF4AE3">
        <w:trPr>
          <w:gridAfter w:val="1"/>
          <w:wAfter w:w="91" w:type="dxa"/>
          <w:trHeight w:val="9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ind w:left="200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lastRenderedPageBreak/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Тема красоты и беззащитн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сти мира ж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о</w:t>
            </w:r>
            <w:r w:rsidR="005F0C83" w:rsidRPr="00EF4AE3">
              <w:rPr>
                <w:rFonts w:ascii="Arial" w:hAnsi="Arial" w:cs="Arial"/>
                <w:sz w:val="22"/>
                <w:szCs w:val="22"/>
              </w:rPr>
              <w:t>й природы в стихотворе</w:t>
            </w:r>
            <w:r w:rsidR="005F0C83" w:rsidRPr="00EF4AE3">
              <w:rPr>
                <w:rFonts w:ascii="Arial" w:hAnsi="Arial" w:cs="Arial"/>
                <w:sz w:val="22"/>
                <w:szCs w:val="22"/>
              </w:rPr>
              <w:softHyphen/>
              <w:t>нии .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 «К о г д а  в о л н у е т с я  ж е л т е ю щ а я  н и в а...» «Три паль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мы». «Панор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ма Москвы» - патриотич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ская картины родной стол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цы, созданная в ученическом сочинении поэт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Комб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Продолжение знакомства с лирикой Лермонтова; понятия</w:t>
            </w:r>
            <w:r w:rsidRPr="00EF4AE3">
              <w:rPr>
                <w:rStyle w:val="a5"/>
                <w:rFonts w:ascii="Arial" w:hAnsi="Arial" w:cs="Arial"/>
                <w:i w:val="0"/>
                <w:iCs w:val="0"/>
                <w:sz w:val="22"/>
                <w:szCs w:val="22"/>
                <w:shd w:val="clear" w:color="auto" w:fill="auto"/>
              </w:rPr>
              <w:t xml:space="preserve"> антитезы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и</w:t>
            </w:r>
            <w:r w:rsidRPr="00EF4AE3">
              <w:rPr>
                <w:rStyle w:val="a5"/>
                <w:rFonts w:ascii="Arial" w:hAnsi="Arial" w:cs="Arial"/>
                <w:i w:val="0"/>
                <w:iCs w:val="0"/>
                <w:sz w:val="22"/>
                <w:szCs w:val="22"/>
                <w:shd w:val="clear" w:color="auto" w:fill="auto"/>
              </w:rPr>
              <w:t xml:space="preserve"> ме</w:t>
            </w:r>
            <w:r w:rsidRPr="00EF4AE3">
              <w:rPr>
                <w:rStyle w:val="a5"/>
                <w:rFonts w:ascii="Arial" w:hAnsi="Arial" w:cs="Arial"/>
                <w:i w:val="0"/>
                <w:iCs w:val="0"/>
                <w:sz w:val="22"/>
                <w:szCs w:val="22"/>
                <w:shd w:val="clear" w:color="auto" w:fill="auto"/>
              </w:rPr>
              <w:softHyphen/>
              <w:t>тафоры.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Антитеза как ос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вной композиционный прием в стихотворениях. Знакомство со стихотвор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ыми размерами; обучение анализу лирического п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изведения; работа над вы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разительным чтением ст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хотворений Панорама Москвы» — патриотическая картина родной столицы, созданная в ученическом сочинении поэта Эпиграмма как жанр, способствующий острой постановке нравственных вопросов (решение вопроса об эгоизме)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Повествователь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ая манера пис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научится: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>содержание прочи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 xml:space="preserve">танного произведения. </w:t>
            </w:r>
          </w:p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получит возможность научить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>воспринимать и ана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лизировать текст; определять жанр литературного произве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дения; формулировать идею, проблематику произведения; давать характеристику герою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Беседа, проблем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ые зад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я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157B" w:rsidRPr="00EF4AE3" w:rsidTr="00EF4AE3">
        <w:trPr>
          <w:gridAfter w:val="1"/>
          <w:wAfter w:w="91" w:type="dxa"/>
          <w:trHeight w:val="25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ind w:left="200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Style w:val="a5"/>
                <w:rFonts w:ascii="Arial" w:hAnsi="Arial" w:cs="Arial"/>
                <w:b/>
                <w:i w:val="0"/>
                <w:iCs w:val="0"/>
                <w:sz w:val="22"/>
                <w:szCs w:val="22"/>
                <w:shd w:val="clear" w:color="auto" w:fill="auto"/>
              </w:rPr>
              <w:t>Р/р.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Сочинение</w:t>
            </w:r>
            <w:r w:rsidR="005F0C83" w:rsidRPr="00EF4AE3">
              <w:rPr>
                <w:rFonts w:ascii="Arial" w:hAnsi="Arial" w:cs="Arial"/>
                <w:sz w:val="22"/>
                <w:szCs w:val="22"/>
              </w:rPr>
              <w:t xml:space="preserve"> – описание местности.</w:t>
            </w:r>
          </w:p>
          <w:p w:rsidR="005F0C83" w:rsidRPr="00EF4AE3" w:rsidRDefault="005F0C83" w:rsidP="00EF4AE3">
            <w:pPr>
              <w:pStyle w:val="1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*Экскурсия на природу.</w:t>
            </w:r>
          </w:p>
          <w:p w:rsidR="005F0C83" w:rsidRPr="00EF4AE3" w:rsidRDefault="005F0C83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Комб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Формирование навыка н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писания сочинения на з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данную тему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Самостоятельно делать выводы, создавать свои ху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дожественные об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раз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получит возможность научиться</w:t>
            </w:r>
            <w:r w:rsidRPr="00EF4AE3">
              <w:rPr>
                <w:rStyle w:val="a4"/>
                <w:rFonts w:ascii="Arial" w:hAnsi="Arial" w:cs="Arial"/>
                <w:b w:val="0"/>
                <w:sz w:val="22"/>
                <w:szCs w:val="22"/>
              </w:rPr>
              <w:t>: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выбрать жанр сочи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нения, составить план, сфор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мулировать идею, подобрать цитатный материал, редакти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ровать написанно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Орган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зация с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местной учебной деятель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сти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157B" w:rsidRPr="00EF4AE3" w:rsidTr="00EF4AE3">
        <w:trPr>
          <w:gridAfter w:val="1"/>
          <w:wAfter w:w="91" w:type="dxa"/>
          <w:trHeight w:val="25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ind w:left="200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lastRenderedPageBreak/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И. С. Тургенев.</w:t>
            </w:r>
          </w:p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«Бежин луг».</w:t>
            </w:r>
          </w:p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Мастерство</w:t>
            </w:r>
          </w:p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портретных</w:t>
            </w:r>
          </w:p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характеристик</w:t>
            </w:r>
          </w:p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рассказа</w:t>
            </w:r>
            <w:r w:rsidR="005F0C83" w:rsidRPr="00EF4AE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Комб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Слово о писателе. Отраж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е в рассказе социальн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го, бытового и культурн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го уклада русской жизни начала XIX века. Мастер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ство портретных характ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ристи Павлуша, Ильюша, Костя, Ванечка и Федя — герои рассказа к. Былички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B6307F" w:rsidP="00EF4AE3">
            <w:pPr>
              <w:pStyle w:val="1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Сист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матизация знаний текстов литературных произвед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й, истории литературы, сведений по теории лит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ратуры.</w:t>
            </w:r>
            <w:r w:rsidR="0000157B" w:rsidRPr="00EF4AE3">
              <w:rPr>
                <w:rFonts w:ascii="Arial" w:hAnsi="Arial" w:cs="Arial"/>
                <w:sz w:val="22"/>
                <w:szCs w:val="22"/>
              </w:rPr>
              <w:t>Свободная работа с текстами, с до</w:t>
            </w:r>
            <w:r w:rsidR="0000157B" w:rsidRPr="00EF4AE3">
              <w:rPr>
                <w:rFonts w:ascii="Arial" w:hAnsi="Arial" w:cs="Arial"/>
                <w:sz w:val="22"/>
                <w:szCs w:val="22"/>
              </w:rPr>
              <w:softHyphen/>
              <w:t>полнительной ли</w:t>
            </w:r>
            <w:r w:rsidR="0000157B" w:rsidRPr="00EF4AE3">
              <w:rPr>
                <w:rFonts w:ascii="Arial" w:hAnsi="Arial" w:cs="Arial"/>
                <w:sz w:val="22"/>
                <w:szCs w:val="22"/>
              </w:rPr>
              <w:softHyphen/>
              <w:t>тературой, само</w:t>
            </w:r>
            <w:r w:rsidR="0000157B" w:rsidRPr="00EF4AE3">
              <w:rPr>
                <w:rFonts w:ascii="Arial" w:hAnsi="Arial" w:cs="Arial"/>
                <w:sz w:val="22"/>
                <w:szCs w:val="22"/>
              </w:rPr>
              <w:softHyphen/>
              <w:t>стоятельный по</w:t>
            </w:r>
            <w:r w:rsidR="0000157B" w:rsidRPr="00EF4AE3">
              <w:rPr>
                <w:rFonts w:ascii="Arial" w:hAnsi="Arial" w:cs="Arial"/>
                <w:sz w:val="22"/>
                <w:szCs w:val="22"/>
              </w:rPr>
              <w:softHyphen/>
              <w:t>иск необходимой информации на заданную тем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научится: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содержание прочи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</w:r>
            <w:r w:rsidRPr="00EF4AE3">
              <w:rPr>
                <w:rStyle w:val="10pt"/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танного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произведения. </w:t>
            </w:r>
          </w:p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 xml:space="preserve"> Обучающийся получит возможность научиться: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>воспринимать и анализировать текст;</w:t>
            </w:r>
            <w:r w:rsidRPr="00EF4AE3">
              <w:rPr>
                <w:rStyle w:val="10pt"/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опре</w:t>
            </w:r>
            <w:r w:rsidRPr="00EF4AE3">
              <w:rPr>
                <w:rStyle w:val="10pt"/>
                <w:rFonts w:ascii="Arial" w:hAnsi="Arial" w:cs="Arial"/>
                <w:bCs/>
                <w:i/>
                <w:iCs/>
                <w:sz w:val="22"/>
                <w:szCs w:val="22"/>
              </w:rPr>
              <w:softHyphen/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>делять жанр</w:t>
            </w:r>
            <w:r w:rsidRPr="00EF4AE3">
              <w:rPr>
                <w:rStyle w:val="10pt"/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литературного 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>произведения; формулиро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вать</w:t>
            </w:r>
            <w:r w:rsidRPr="00EF4AE3">
              <w:rPr>
                <w:rStyle w:val="10pt"/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идею,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проблематику произведения; давать сравнительную харак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теристику</w:t>
            </w:r>
            <w:r w:rsidRPr="00EF4AE3">
              <w:rPr>
                <w:rStyle w:val="10pt"/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герою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Орган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зация с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местной учебной деятель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сти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157B" w:rsidRPr="00EF4AE3" w:rsidTr="00EF4AE3">
        <w:trPr>
          <w:gridAfter w:val="1"/>
          <w:wAfter w:w="91" w:type="dxa"/>
          <w:trHeight w:val="25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ind w:left="200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33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И. С. Тургенев. «Бежин луг». Природа и быт российской лесостепи в «Записках охотника». «Бежин луг»</w:t>
            </w:r>
            <w:r w:rsidR="005F0C83" w:rsidRPr="00EF4AE3">
              <w:rPr>
                <w:rFonts w:ascii="Arial" w:hAnsi="Arial" w:cs="Arial"/>
                <w:sz w:val="22"/>
                <w:szCs w:val="22"/>
              </w:rPr>
              <w:t>.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Комб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Знакомство с содержанием рассказа; с нравственной проблематикой: отражение существенных черт рус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ского национального х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рактера. Сравнительная характеристика героев. Приемы, которые исполь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зует писатель при созд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и портрета. Картины природы как естественный фон рассказов мальчиков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Извлечение необ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ходимой инфор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мации из справоч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й литера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научится: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>этапы жизни И. С. Тур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генева; понятие</w:t>
            </w:r>
            <w:r w:rsidRPr="00EF4AE3">
              <w:rPr>
                <w:rStyle w:val="a5"/>
                <w:rFonts w:ascii="Arial" w:hAnsi="Arial" w:cs="Arial"/>
                <w:bCs/>
                <w:sz w:val="22"/>
                <w:szCs w:val="22"/>
              </w:rPr>
              <w:t xml:space="preserve"> сюжет\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роль портрета и пейзажа в рассказе, </w:t>
            </w:r>
            <w:r w:rsidRPr="00EF4AE3">
              <w:rPr>
                <w:rFonts w:ascii="Arial" w:hAnsi="Arial" w:cs="Arial"/>
                <w:i/>
                <w:sz w:val="22"/>
                <w:szCs w:val="22"/>
              </w:rPr>
              <w:t>герой литературного произведения, описание его внешности</w:t>
            </w:r>
          </w:p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 xml:space="preserve"> Обучающийся получит возможность научиться: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>характеризовать ли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тературного героя, сопостав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лять поступки героев расска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за, делать выводы, рассуж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дать, формулировать свои впечатления от рассказа, в том числе и в письменной форме; аргументированно формулировать свое отноше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ние к прочитанному произве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дению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Орган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зация с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местной учебной деятель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сти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  <w:r w:rsidRPr="00EF4AE3">
              <w:rPr>
                <w:rFonts w:ascii="Arial" w:hAnsi="Arial" w:cs="Arial"/>
              </w:rPr>
              <w:t>1</w:t>
            </w:r>
          </w:p>
        </w:tc>
      </w:tr>
      <w:tr w:rsidR="0000157B" w:rsidRPr="00EF4AE3" w:rsidTr="00EF4AE3">
        <w:trPr>
          <w:gridAfter w:val="1"/>
          <w:wAfter w:w="91" w:type="dxa"/>
          <w:trHeight w:val="25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ind w:left="200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lastRenderedPageBreak/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Речевая характеристика героев. Утверждение богатства духовного мира крестьянских детей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Комб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Роль речевой характер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стики героя как средства создания образа. Особенности диалога в рассказе. Поэтический мир народных поверий в их рассказах: сказки, преданья, былички и их различие.  Содерж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е понятия</w:t>
            </w:r>
            <w:r w:rsidRPr="00EF4AE3">
              <w:rPr>
                <w:rStyle w:val="a5"/>
                <w:rFonts w:ascii="Arial" w:hAnsi="Arial" w:cs="Arial"/>
                <w:i w:val="0"/>
                <w:iCs w:val="0"/>
                <w:sz w:val="22"/>
                <w:szCs w:val="22"/>
                <w:shd w:val="clear" w:color="auto" w:fill="auto"/>
              </w:rPr>
              <w:t xml:space="preserve"> герой худо</w:t>
            </w:r>
            <w:r w:rsidRPr="00EF4AE3">
              <w:rPr>
                <w:rStyle w:val="a5"/>
                <w:rFonts w:ascii="Arial" w:hAnsi="Arial" w:cs="Arial"/>
                <w:i w:val="0"/>
                <w:iCs w:val="0"/>
                <w:sz w:val="22"/>
                <w:szCs w:val="22"/>
                <w:shd w:val="clear" w:color="auto" w:fill="auto"/>
              </w:rPr>
              <w:softHyphen/>
              <w:t>жественного произведе</w:t>
            </w:r>
            <w:r w:rsidRPr="00EF4AE3">
              <w:rPr>
                <w:rStyle w:val="a5"/>
                <w:rFonts w:ascii="Arial" w:hAnsi="Arial" w:cs="Arial"/>
                <w:i w:val="0"/>
                <w:iCs w:val="0"/>
                <w:sz w:val="22"/>
                <w:szCs w:val="22"/>
                <w:shd w:val="clear" w:color="auto" w:fill="auto"/>
              </w:rPr>
              <w:softHyphen/>
              <w:t>ния.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Автор о своем герое. Картины природы как ес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тественный фон рассказов мальчиков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Извлечение необ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ходимой инфор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мации из справоч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й литературы</w:t>
            </w:r>
            <w:r w:rsidR="00B6307F" w:rsidRPr="00EF4AE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научится: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сведения об авторе и содержание изученных ху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 xml:space="preserve">дожественных произведений. </w:t>
            </w: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получит возможность научить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>анализировать и ин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терпретировать художествен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ное произведение, используя сведения по истории и теории литературы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Орган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зация с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местной учебной деятель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сти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157B" w:rsidRPr="00EF4AE3" w:rsidTr="00EF4AE3">
        <w:trPr>
          <w:gridAfter w:val="1"/>
          <w:wAfter w:w="91" w:type="dxa"/>
          <w:trHeight w:val="25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ind w:left="200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И. С. Тургенев «Певцы» — роль искусства в жизни деревни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Комб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  <w:r w:rsidRPr="00EF4AE3">
              <w:rPr>
                <w:rFonts w:ascii="Arial" w:hAnsi="Arial" w:cs="Arial"/>
              </w:rPr>
              <w:t>Песня как вид народного творчества. Герои рассказа и типы исполнителей народных песен. Тонкость и точность психологических характеристик героев.</w:t>
            </w:r>
          </w:p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B6307F" w:rsidP="00EF4AE3">
            <w:pPr>
              <w:pStyle w:val="1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Сист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матизация знаний текстов литературных произвед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й, истории литературы, сведений по теории лит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 xml:space="preserve">ратуры. </w:t>
            </w:r>
            <w:r w:rsidR="0000157B" w:rsidRPr="00EF4AE3">
              <w:rPr>
                <w:rFonts w:ascii="Arial" w:hAnsi="Arial" w:cs="Arial"/>
                <w:sz w:val="22"/>
                <w:szCs w:val="22"/>
              </w:rPr>
              <w:t>Извлечение необ</w:t>
            </w:r>
            <w:r w:rsidR="0000157B" w:rsidRPr="00EF4AE3">
              <w:rPr>
                <w:rFonts w:ascii="Arial" w:hAnsi="Arial" w:cs="Arial"/>
                <w:sz w:val="22"/>
                <w:szCs w:val="22"/>
              </w:rPr>
              <w:softHyphen/>
              <w:t>ходимой инфор</w:t>
            </w:r>
            <w:r w:rsidR="0000157B" w:rsidRPr="00EF4AE3">
              <w:rPr>
                <w:rFonts w:ascii="Arial" w:hAnsi="Arial" w:cs="Arial"/>
                <w:sz w:val="22"/>
                <w:szCs w:val="22"/>
              </w:rPr>
              <w:softHyphen/>
              <w:t>мации из справоч</w:t>
            </w:r>
            <w:r w:rsidR="0000157B" w:rsidRPr="00EF4AE3">
              <w:rPr>
                <w:rFonts w:ascii="Arial" w:hAnsi="Arial" w:cs="Arial"/>
                <w:sz w:val="22"/>
                <w:szCs w:val="22"/>
              </w:rPr>
              <w:softHyphen/>
              <w:t>ной литера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научится: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содержание прочи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</w:r>
            <w:r w:rsidRPr="00EF4AE3">
              <w:rPr>
                <w:rStyle w:val="10pt"/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танного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произведения.</w:t>
            </w:r>
          </w:p>
          <w:p w:rsidR="0000157B" w:rsidRPr="00EF4AE3" w:rsidRDefault="0000157B" w:rsidP="00EF4AE3">
            <w:pPr>
              <w:pStyle w:val="1"/>
              <w:spacing w:line="240" w:lineRule="auto"/>
              <w:rPr>
                <w:rStyle w:val="a4"/>
                <w:rFonts w:ascii="Arial" w:hAnsi="Arial" w:cs="Arial"/>
                <w:sz w:val="22"/>
                <w:szCs w:val="22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 xml:space="preserve"> Обучающийся получит возможность научить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>анализировать и ин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терпретировать художествен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ное произведение, используя сведения по истории и теории литературы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157B" w:rsidRPr="00EF4AE3" w:rsidTr="00EF4AE3">
        <w:trPr>
          <w:gridAfter w:val="1"/>
          <w:wAfter w:w="91" w:type="dxa"/>
          <w:trHeight w:val="8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ind w:left="200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Style w:val="a5"/>
                <w:rFonts w:ascii="Arial" w:hAnsi="Arial" w:cs="Arial"/>
                <w:b/>
                <w:iCs w:val="0"/>
                <w:sz w:val="22"/>
                <w:szCs w:val="22"/>
                <w:shd w:val="clear" w:color="auto" w:fill="auto"/>
              </w:rPr>
              <w:t>Р/р.</w:t>
            </w:r>
            <w:r w:rsidRPr="00EF4AE3">
              <w:rPr>
                <w:rFonts w:ascii="Arial" w:hAnsi="Arial" w:cs="Arial"/>
                <w:b/>
                <w:sz w:val="22"/>
                <w:szCs w:val="22"/>
              </w:rPr>
              <w:t xml:space="preserve"> Сочинение</w:t>
            </w:r>
            <w:r w:rsidR="005F0C83" w:rsidRPr="00EF4AE3">
              <w:rPr>
                <w:rFonts w:ascii="Arial" w:hAnsi="Arial" w:cs="Arial"/>
                <w:b/>
                <w:sz w:val="22"/>
                <w:szCs w:val="22"/>
              </w:rPr>
              <w:t xml:space="preserve"> – речевая характеристика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Комб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Формирование навыка н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писания сочинения на з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данную тему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Самостоятельно делать выводы, создавать свои художественные образ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научится :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содержание прочи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 xml:space="preserve">танного произведения. </w:t>
            </w:r>
          </w:p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получит возможность научить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>выбрать жанр сочи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нения, составить план, сфор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мулировать идею, подобрать цитатный материал, редакти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ровать написанное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4AE3">
              <w:rPr>
                <w:rFonts w:ascii="Arial" w:hAnsi="Arial" w:cs="Arial"/>
                <w:i/>
                <w:sz w:val="22"/>
                <w:szCs w:val="22"/>
              </w:rPr>
              <w:lastRenderedPageBreak/>
              <w:t>Сравнительная характеристика герое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lastRenderedPageBreak/>
              <w:t>Монол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гический ответ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157B" w:rsidRPr="00EF4AE3" w:rsidTr="00EF4AE3">
        <w:trPr>
          <w:gridAfter w:val="1"/>
          <w:wAfter w:w="91" w:type="dxa"/>
          <w:trHeight w:val="5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ind w:left="200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lastRenderedPageBreak/>
              <w:t>38- 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Тема детства в произведениях Н.А. Некрасова. «Кр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стьянские д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ти», «Школь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к»</w:t>
            </w:r>
            <w:r w:rsidR="005F0C83" w:rsidRPr="00EF4AE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Комб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Народные характеры и судьбы в стихотворениях Некрасова. Яркость из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бражения крестьянских детей. Их жизнерадост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сть, любознательность и оптимизм. Сюжет в лироэпическом произведении. Речевая характеристика героев. Роль имени героя в художественном произведении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Извлечение необ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ходимой инфор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мации из справоч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й литературы</w:t>
            </w:r>
            <w:r w:rsidR="00B6307F" w:rsidRPr="00EF4AE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EF4AE3">
              <w:rPr>
                <w:rStyle w:val="51"/>
                <w:rFonts w:ascii="Arial" w:hAnsi="Arial" w:cs="Arial"/>
                <w:i/>
                <w:iCs/>
                <w:sz w:val="22"/>
                <w:szCs w:val="22"/>
              </w:rPr>
              <w:t>Уметь:</w:t>
            </w:r>
            <w:r w:rsidRPr="00EF4AE3">
              <w:rPr>
                <w:rStyle w:val="52"/>
                <w:rFonts w:ascii="Arial" w:hAnsi="Arial" w:cs="Arial"/>
                <w:b/>
                <w:bCs/>
                <w:sz w:val="22"/>
                <w:szCs w:val="22"/>
              </w:rPr>
              <w:t xml:space="preserve"> анализировать по</w:t>
            </w:r>
            <w:r w:rsidRPr="00EF4AE3">
              <w:rPr>
                <w:rStyle w:val="52"/>
                <w:rFonts w:ascii="Arial" w:hAnsi="Arial" w:cs="Arial"/>
                <w:b/>
                <w:bCs/>
                <w:sz w:val="22"/>
                <w:szCs w:val="22"/>
              </w:rPr>
              <w:softHyphen/>
              <w:t xml:space="preserve">этическое произведение 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(определять тему, идею, значение заголовка, нахо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дить средства художест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венной выразительности, понимать их роль в стихо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творении, особенность зву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кового оформления, рифму, настроение, которым про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никнуто стихотворение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Беседа, проблем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ые зад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я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157B" w:rsidRPr="00EF4AE3" w:rsidTr="00EF4AE3">
        <w:trPr>
          <w:gridAfter w:val="1"/>
          <w:wAfter w:w="91" w:type="dxa"/>
          <w:trHeight w:val="5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ind w:left="200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Н.А. Некрасова «Мороз, Красный нос» — изображение крестьянского труда</w:t>
            </w:r>
            <w:r w:rsidR="005F0C83" w:rsidRPr="00EF4AE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Комб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  <w:r w:rsidRPr="00EF4AE3">
              <w:rPr>
                <w:rFonts w:ascii="Arial" w:hAnsi="Arial" w:cs="Arial"/>
              </w:rPr>
              <w:t>Образ русской женщины. Фольклорные мотивы в произведении.</w:t>
            </w:r>
          </w:p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  <w:r w:rsidRPr="00EF4AE3">
              <w:rPr>
                <w:rFonts w:ascii="Arial" w:hAnsi="Arial" w:cs="Arial"/>
              </w:rPr>
              <w:t>Трехсложные размеры стиха.</w:t>
            </w:r>
          </w:p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07F" w:rsidRPr="00EF4AE3" w:rsidRDefault="00B6307F" w:rsidP="00EF4AE3">
            <w:pPr>
              <w:pStyle w:val="1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Сист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матизация знаний текстов литературных произвед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й, истории литературы, сведений по теории лит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ратуры .</w:t>
            </w:r>
          </w:p>
          <w:p w:rsidR="0000157B" w:rsidRPr="00EF4AE3" w:rsidRDefault="0000157B" w:rsidP="00EF4AE3">
            <w:pPr>
              <w:pStyle w:val="1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Извлечение необ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ходимой инфор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мации из справоч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й литера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Style w:val="51"/>
                <w:rFonts w:ascii="Arial" w:hAnsi="Arial" w:cs="Arial"/>
                <w:i/>
                <w:iCs/>
                <w:sz w:val="22"/>
                <w:szCs w:val="22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получит возможность научить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4AE3">
              <w:rPr>
                <w:rStyle w:val="52"/>
                <w:rFonts w:ascii="Arial" w:hAnsi="Arial" w:cs="Arial"/>
                <w:b/>
                <w:bCs/>
                <w:sz w:val="22"/>
                <w:szCs w:val="22"/>
              </w:rPr>
              <w:t xml:space="preserve">анализировать </w:t>
            </w:r>
            <w:r w:rsidRPr="00EF4AE3">
              <w:rPr>
                <w:rStyle w:val="52"/>
                <w:rFonts w:ascii="Arial" w:hAnsi="Arial" w:cs="Arial"/>
                <w:bCs/>
                <w:sz w:val="22"/>
                <w:szCs w:val="22"/>
              </w:rPr>
              <w:t>по</w:t>
            </w:r>
            <w:r w:rsidRPr="00EF4AE3">
              <w:rPr>
                <w:rStyle w:val="52"/>
                <w:rFonts w:ascii="Arial" w:hAnsi="Arial" w:cs="Arial"/>
                <w:bCs/>
                <w:sz w:val="22"/>
                <w:szCs w:val="22"/>
              </w:rPr>
              <w:softHyphen/>
              <w:t xml:space="preserve">этическое произведение 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>(определять тему, идею, значение заголовка, нахо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дить средства художест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венной выразительност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Беседа,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157B" w:rsidRPr="00EF4AE3" w:rsidTr="00EF4AE3">
        <w:trPr>
          <w:gridAfter w:val="1"/>
          <w:wAfter w:w="91" w:type="dxa"/>
          <w:trHeight w:val="11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ind w:left="200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РР-</w:t>
            </w:r>
          </w:p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Герой художе</w:t>
            </w:r>
            <w:r w:rsidRPr="00EF4AE3">
              <w:rPr>
                <w:rFonts w:ascii="Arial" w:hAnsi="Arial" w:cs="Arial"/>
                <w:b/>
                <w:sz w:val="22"/>
                <w:szCs w:val="22"/>
              </w:rPr>
              <w:softHyphen/>
              <w:t>ственного произведения и его имя</w:t>
            </w:r>
            <w:r w:rsidR="005F0C83" w:rsidRPr="00EF4AE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Комб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Роль имени героя как средства создания образа. Содержание понятия</w:t>
            </w:r>
            <w:r w:rsidRPr="00EF4AE3">
              <w:rPr>
                <w:rStyle w:val="a5"/>
                <w:rFonts w:ascii="Arial" w:hAnsi="Arial" w:cs="Arial"/>
                <w:i w:val="0"/>
                <w:iCs w:val="0"/>
                <w:sz w:val="22"/>
                <w:szCs w:val="22"/>
                <w:shd w:val="clear" w:color="auto" w:fill="auto"/>
              </w:rPr>
              <w:t xml:space="preserve"> герой художественного произ</w:t>
            </w:r>
            <w:r w:rsidRPr="00EF4AE3">
              <w:rPr>
                <w:rStyle w:val="a5"/>
                <w:rFonts w:ascii="Arial" w:hAnsi="Arial" w:cs="Arial"/>
                <w:i w:val="0"/>
                <w:iCs w:val="0"/>
                <w:sz w:val="22"/>
                <w:szCs w:val="22"/>
                <w:shd w:val="clear" w:color="auto" w:fill="auto"/>
              </w:rPr>
              <w:softHyphen/>
              <w:t>ведения.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Речевая характ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ристика героев. Роль им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 героя в художествен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м произведении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B6307F" w:rsidP="00EF4AE3">
            <w:pPr>
              <w:pStyle w:val="1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 xml:space="preserve">Умение выражать свои мысли в соответствии с задачами коммуникации. </w:t>
            </w:r>
            <w:r w:rsidR="0000157B" w:rsidRPr="00EF4AE3">
              <w:rPr>
                <w:rFonts w:ascii="Arial" w:hAnsi="Arial" w:cs="Arial"/>
                <w:sz w:val="22"/>
                <w:szCs w:val="22"/>
              </w:rPr>
              <w:t>Извлечение необ</w:t>
            </w:r>
            <w:r w:rsidR="0000157B" w:rsidRPr="00EF4AE3">
              <w:rPr>
                <w:rFonts w:ascii="Arial" w:hAnsi="Arial" w:cs="Arial"/>
                <w:sz w:val="22"/>
                <w:szCs w:val="22"/>
              </w:rPr>
              <w:softHyphen/>
              <w:t>ходимой инфор</w:t>
            </w:r>
            <w:r w:rsidR="0000157B" w:rsidRPr="00EF4AE3">
              <w:rPr>
                <w:rFonts w:ascii="Arial" w:hAnsi="Arial" w:cs="Arial"/>
                <w:sz w:val="22"/>
                <w:szCs w:val="22"/>
              </w:rPr>
              <w:softHyphen/>
              <w:t>мации из справоч</w:t>
            </w:r>
            <w:r w:rsidR="0000157B" w:rsidRPr="00EF4AE3">
              <w:rPr>
                <w:rFonts w:ascii="Arial" w:hAnsi="Arial" w:cs="Arial"/>
                <w:sz w:val="22"/>
                <w:szCs w:val="22"/>
              </w:rPr>
              <w:softHyphen/>
              <w:t>ной литера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научится: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сведения об авторе и содержание изученных ху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 xml:space="preserve">дожественных произведений. </w:t>
            </w: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получит возможность научить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>анализировать и ин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терпретировать художествен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ное произведение, используя сведения по истории и теории литературы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Орган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зация с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местной учебной деятель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сти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157B" w:rsidRPr="00EF4AE3" w:rsidTr="00EF4AE3">
        <w:trPr>
          <w:gridAfter w:val="1"/>
          <w:wAfter w:w="91" w:type="dxa"/>
          <w:trHeight w:val="25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ind w:left="200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lastRenderedPageBreak/>
              <w:t>42-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Л. Н. Толстой. «Отрочество» как часть би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графической трилогии п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сателя</w:t>
            </w:r>
            <w:r w:rsidR="005F0C83" w:rsidRPr="00EF4AE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Комб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  <w:r w:rsidRPr="00EF4AE3">
              <w:rPr>
                <w:rFonts w:ascii="Arial" w:hAnsi="Arial" w:cs="Arial"/>
              </w:rPr>
              <w:t>Знакомство с творчеством писателя. Автобиографическая трилогия.</w:t>
            </w:r>
          </w:p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  <w:r w:rsidRPr="00EF4AE3">
              <w:rPr>
                <w:rFonts w:ascii="Arial" w:hAnsi="Arial" w:cs="Arial"/>
              </w:rPr>
              <w:t>Характер глав</w:t>
            </w:r>
            <w:r w:rsidRPr="00EF4AE3">
              <w:rPr>
                <w:rFonts w:ascii="Arial" w:hAnsi="Arial" w:cs="Arial"/>
              </w:rPr>
              <w:softHyphen/>
              <w:t>ного героя, его душевные и нравственные качества, главная мысль произведе</w:t>
            </w:r>
            <w:r w:rsidRPr="00EF4AE3">
              <w:rPr>
                <w:rFonts w:ascii="Arial" w:hAnsi="Arial" w:cs="Arial"/>
              </w:rPr>
              <w:softHyphen/>
              <w:t>ния Пустыня отрочества», сменяющая в трилогии картины «золотого детства». Отрочество Николеньки Иртеньев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Свободная работа с текстами, с д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полнительной л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тературой, сам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стоятельный п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иск необходимой информации на - заданную тем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научится :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содержание прочи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 xml:space="preserve">танного произведения. </w:t>
            </w:r>
          </w:p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получит возможность научить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>воспринимать и ана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лизировать текст; определять жанр литературного произве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дения; формулировать идею, проблематику произведения; давать характеристику герою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Орган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зация с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местной учебной деятель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сти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157B" w:rsidRPr="00EF4AE3" w:rsidTr="00EF4AE3">
        <w:trPr>
          <w:gridAfter w:val="1"/>
          <w:wAfter w:w="91" w:type="dxa"/>
          <w:trHeight w:val="25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ind w:left="200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45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Формирование взглядов под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ростка, его мечты и планы в автобиогр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фическом п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изведении Л. Н. Толстого «Отрочество»</w:t>
            </w:r>
            <w:r w:rsidR="005F0C83" w:rsidRPr="00EF4AE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Комб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Жанр социально-психоло- гической повести. Образ повествователя. Николенька и его окружение: семья, друзья, учителя. Формирование взглядов подростка. Его мечты и планы. Познак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мить с содержанием п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ести и нравственной п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блематикой автобиограф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ческой трилогии Л. Н. Тол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стог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Свободная работа с текстами, с д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полнительной л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тературой, сам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стоятельный п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иск необходимой информации на заданную тем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научится :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содержание прочи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 xml:space="preserve">танного произведения. </w:t>
            </w:r>
          </w:p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получит возможность научить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>воспринимать и ана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лизировать текст; определять жанр литературного произве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дения; формулировать идею, проблематику произведения; давать характеристику герою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Орган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зация с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местной учебной деятель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сти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157B" w:rsidRPr="00EF4AE3" w:rsidTr="00EF4AE3">
        <w:trPr>
          <w:gridAfter w:val="1"/>
          <w:wAfter w:w="91" w:type="dxa"/>
          <w:trHeight w:val="7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ind w:left="200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47-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Style w:val="52"/>
                <w:rFonts w:ascii="Arial" w:hAnsi="Arial" w:cs="Arial"/>
                <w:i w:val="0"/>
                <w:iCs w:val="0"/>
                <w:sz w:val="22"/>
                <w:szCs w:val="22"/>
                <w:shd w:val="clear" w:color="auto" w:fill="auto"/>
              </w:rPr>
              <w:t>Ф. М. Досто</w:t>
            </w:r>
            <w:r w:rsidRPr="00EF4AE3">
              <w:rPr>
                <w:rStyle w:val="52"/>
                <w:rFonts w:ascii="Arial" w:hAnsi="Arial" w:cs="Arial"/>
                <w:i w:val="0"/>
                <w:iCs w:val="0"/>
                <w:sz w:val="22"/>
                <w:szCs w:val="22"/>
                <w:shd w:val="clear" w:color="auto" w:fill="auto"/>
              </w:rPr>
              <w:softHyphen/>
              <w:t>евский. «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«М а л ь ч и к и»  (фрагмент романа «Братья Карамазовы»). Герои эпизода и трагизм </w:t>
            </w:r>
            <w:r w:rsidRPr="00EF4AE3">
              <w:rPr>
                <w:rFonts w:ascii="Arial" w:hAnsi="Arial" w:cs="Arial"/>
                <w:sz w:val="22"/>
                <w:szCs w:val="22"/>
              </w:rPr>
              <w:lastRenderedPageBreak/>
              <w:t>их судеб</w:t>
            </w:r>
            <w:r w:rsidR="005F0C83" w:rsidRPr="00EF4AE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Комб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Знакомство с творчеством писателя. Характер глав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го героя, его душевные и нравственные качества. Главная мысль произвед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я. Глубина сопережив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я автора при рассказе о судь</w:t>
            </w:r>
            <w:r w:rsidRPr="00EF4AE3">
              <w:rPr>
                <w:rFonts w:ascii="Arial" w:hAnsi="Arial" w:cs="Arial"/>
                <w:sz w:val="22"/>
                <w:szCs w:val="22"/>
              </w:rPr>
              <w:lastRenderedPageBreak/>
              <w:t>бах своих героев.  Эпизод в художественном произведении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lastRenderedPageBreak/>
              <w:t>Свободная работа с текстами, с д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полнительной л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тературой, сам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стоятельный п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иск необходимой информации на заданную тем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научится :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сведения об авторе и содержание прочитанного произведения; основные тео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 xml:space="preserve">ретические понятия. </w:t>
            </w:r>
          </w:p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 xml:space="preserve"> Обучающийся получит возможность научиться: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>воспринимать и ана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лизировать текст; опреде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lastRenderedPageBreak/>
              <w:t>лять жанр литературного произве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дения; формулировать идею, проблематику произведения; давать характеристику герою</w:t>
            </w:r>
          </w:p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</w:pPr>
          </w:p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</w:p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lastRenderedPageBreak/>
              <w:t>Орган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зация с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местной учебной деятель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сти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157B" w:rsidRPr="00EF4AE3" w:rsidTr="00EF4AE3">
        <w:trPr>
          <w:gridAfter w:val="1"/>
          <w:wAfter w:w="91" w:type="dxa"/>
          <w:trHeight w:val="25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ind w:left="200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lastRenderedPageBreak/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Герои сатир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ческих расск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зов А. П. Чех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а «Хамелеон», «Толстый и тонкий»</w:t>
            </w:r>
            <w:r w:rsidR="005F0C83" w:rsidRPr="00EF4AE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Комб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  <w:r w:rsidRPr="00EF4AE3">
              <w:rPr>
                <w:rFonts w:ascii="Arial" w:hAnsi="Arial" w:cs="Arial"/>
              </w:rPr>
              <w:t>Знакомство с творчеством писателя. ».  Юношеские рассказы Чехова. Нравственное содержание рассказа, ду</w:t>
            </w:r>
            <w:r w:rsidRPr="00EF4AE3">
              <w:rPr>
                <w:rFonts w:ascii="Arial" w:hAnsi="Arial" w:cs="Arial"/>
              </w:rPr>
              <w:softHyphen/>
              <w:t>шевные качества героя, смысл заголовков, особен</w:t>
            </w:r>
            <w:r w:rsidRPr="00EF4AE3">
              <w:rPr>
                <w:rFonts w:ascii="Arial" w:hAnsi="Arial" w:cs="Arial"/>
              </w:rPr>
              <w:softHyphen/>
              <w:t>ности композиции. Гово</w:t>
            </w:r>
            <w:r w:rsidRPr="00EF4AE3">
              <w:rPr>
                <w:rFonts w:ascii="Arial" w:hAnsi="Arial" w:cs="Arial"/>
              </w:rPr>
              <w:softHyphen/>
              <w:t>рящие фамилии героев. Герой и сюжет. Герой и его имя.</w:t>
            </w:r>
          </w:p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Выбор и исполь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зование выраз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тельных средств языка в соответст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ии с коммуник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тивной задач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научится :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содержание прочи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 xml:space="preserve">танного произведения. </w:t>
            </w:r>
          </w:p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получит возможность научить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>воспринимать и ана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лизировать текст; определять жанр литературного произве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дения; формулировать идею, проблематику произведения; давать характеристику герою</w:t>
            </w:r>
          </w:p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</w:pPr>
          </w:p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Беседа, проблем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ые зад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я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157B" w:rsidRPr="00EF4AE3" w:rsidTr="00EF4AE3">
        <w:trPr>
          <w:gridAfter w:val="1"/>
          <w:wAfter w:w="91" w:type="dxa"/>
          <w:trHeight w:val="4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ind w:left="200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51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143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Особенности композиции, художествен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 xml:space="preserve">ная деталь в рассказах </w:t>
            </w:r>
          </w:p>
          <w:p w:rsidR="0000157B" w:rsidRPr="00EF4AE3" w:rsidRDefault="002B4143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А.П.</w:t>
            </w:r>
            <w:r w:rsidR="0000157B" w:rsidRPr="00EF4AE3">
              <w:rPr>
                <w:rFonts w:ascii="Arial" w:hAnsi="Arial" w:cs="Arial"/>
                <w:sz w:val="22"/>
                <w:szCs w:val="22"/>
              </w:rPr>
              <w:t>Чехова «Хамелеон», «Толстый и тонкий»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Комб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Знакомство с творчеством писателя. Характер глав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го героя, его душевные и нравственные качества. Главная мысль произвед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я. Сатирический пафос произведения, особенн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сти авторской позиции в рассказе. Поступок героя и характер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Самостоятельно делать выводы, создавать свои художественные образ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научится :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содержание прочи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танного произведения.</w:t>
            </w:r>
          </w:p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получит возможность научить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>воспринимать и ана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лизировать текст; определять жанр литературного произве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дения; формулировать идею, проблематику произведения; давать характеристику герою</w:t>
            </w:r>
          </w:p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</w:p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</w:p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Орган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зация с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местной учебной деятель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сти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157B" w:rsidRPr="00EF4AE3" w:rsidTr="00EF4AE3">
        <w:trPr>
          <w:gridAfter w:val="1"/>
          <w:wAfter w:w="91" w:type="dxa"/>
          <w:trHeight w:val="4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ind w:left="200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lastRenderedPageBreak/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А.П.Чехов. «Каникулярные работы институтки Наденьки </w:t>
            </w:r>
            <w:r w:rsidRPr="00EF4AE3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EF4AE3">
              <w:rPr>
                <w:rFonts w:ascii="Arial" w:hAnsi="Arial" w:cs="Arial"/>
                <w:sz w:val="22"/>
                <w:szCs w:val="22"/>
              </w:rPr>
              <w:t>»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Комб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Комментарий к творчеству Наденьки. Творческие состязания учеников с ровесницей Наденькой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Самостоятельно делать выводы,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научится :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содержание прочи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танного произведения.</w:t>
            </w:r>
          </w:p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получит возможность научить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>воспринимать и ана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лизировать текст; определять жанр литературного произве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дения; формулировать идею, проблематику произведения; давать характеристику герою</w:t>
            </w:r>
          </w:p>
          <w:p w:rsidR="0000157B" w:rsidRPr="00EF4AE3" w:rsidRDefault="0000157B" w:rsidP="00EF4AE3">
            <w:pPr>
              <w:pStyle w:val="1"/>
              <w:spacing w:line="240" w:lineRule="auto"/>
              <w:rPr>
                <w:rStyle w:val="a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Орган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зация с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местной учебной деятель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сти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157B" w:rsidRPr="00EF4AE3" w:rsidTr="00EF4AE3">
        <w:trPr>
          <w:gridAfter w:val="1"/>
          <w:wAfter w:w="91" w:type="dxa"/>
          <w:trHeight w:val="25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ind w:left="200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Style w:val="a5"/>
                <w:rFonts w:ascii="Arial" w:hAnsi="Arial" w:cs="Arial"/>
                <w:b/>
                <w:i w:val="0"/>
                <w:iCs w:val="0"/>
                <w:sz w:val="22"/>
                <w:szCs w:val="22"/>
                <w:shd w:val="clear" w:color="auto" w:fill="auto"/>
              </w:rPr>
              <w:t>Р/р.</w:t>
            </w:r>
            <w:r w:rsidRPr="00EF4AE3">
              <w:rPr>
                <w:rFonts w:ascii="Arial" w:hAnsi="Arial" w:cs="Arial"/>
                <w:b/>
                <w:sz w:val="22"/>
                <w:szCs w:val="22"/>
              </w:rPr>
              <w:t xml:space="preserve"> Сочинение</w:t>
            </w:r>
            <w:r w:rsidR="002B4143" w:rsidRPr="00EF4AE3">
              <w:rPr>
                <w:rFonts w:ascii="Arial" w:hAnsi="Arial" w:cs="Arial"/>
                <w:b/>
                <w:sz w:val="22"/>
                <w:szCs w:val="22"/>
              </w:rPr>
              <w:t xml:space="preserve"> в стиле писателя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Комб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Формирование навыка н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писания сочинения на з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данную тему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Самостоятельно делать выводы, создавать свои художественные образ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научится :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содержание прочи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 xml:space="preserve">танного произведения. </w:t>
            </w:r>
          </w:p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получит возможность научить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>выбрать жанр сочи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нения, составить план, сфор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мулировать идею, подобрать цитатный материал, редакти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ровать написанно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Монол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гический ответ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157B" w:rsidRPr="00EF4AE3" w:rsidTr="00EF4AE3">
        <w:trPr>
          <w:gridAfter w:val="1"/>
          <w:wAfter w:w="91" w:type="dxa"/>
          <w:trHeight w:val="25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ind w:left="200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55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i/>
                <w:sz w:val="22"/>
                <w:szCs w:val="22"/>
              </w:rPr>
              <w:t>Н. Г. Гарин-Михайловский.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 «Д е т с т в о  Т ё м ы»  (главы  «И в а н о в»,  «Я б е д а»,  «Э к з а м е н ы»).</w:t>
            </w:r>
          </w:p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Посту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пок героя и характер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Комб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  <w:r w:rsidRPr="00EF4AE3">
              <w:rPr>
                <w:rFonts w:ascii="Arial" w:hAnsi="Arial" w:cs="Arial"/>
              </w:rPr>
              <w:t>Познакомить с творчест</w:t>
            </w:r>
            <w:r w:rsidRPr="00EF4AE3">
              <w:rPr>
                <w:rFonts w:ascii="Arial" w:hAnsi="Arial" w:cs="Arial"/>
              </w:rPr>
              <w:softHyphen/>
              <w:t>вом писателя, рассмотреть характер главного героя, главную мысль произведе</w:t>
            </w:r>
            <w:r w:rsidRPr="00EF4AE3">
              <w:rPr>
                <w:rFonts w:ascii="Arial" w:hAnsi="Arial" w:cs="Arial"/>
              </w:rPr>
              <w:softHyphen/>
              <w:t>ния, поведение и характер главного героя, его душев</w:t>
            </w:r>
            <w:r w:rsidRPr="00EF4AE3">
              <w:rPr>
                <w:rFonts w:ascii="Arial" w:hAnsi="Arial" w:cs="Arial"/>
              </w:rPr>
              <w:softHyphen/>
              <w:t>ные и нравственные каче</w:t>
            </w:r>
            <w:r w:rsidRPr="00EF4AE3">
              <w:rPr>
                <w:rFonts w:ascii="Arial" w:hAnsi="Arial" w:cs="Arial"/>
              </w:rPr>
              <w:softHyphen/>
              <w:t xml:space="preserve">ства Отрочество героя. Годы учебы как череда тяжких испытаний в жизни подростка.. Мечты и попытки их </w:t>
            </w:r>
            <w:r w:rsidRPr="00EF4AE3">
              <w:rPr>
                <w:rFonts w:ascii="Arial" w:hAnsi="Arial" w:cs="Arial"/>
              </w:rPr>
              <w:lastRenderedPageBreak/>
              <w:t>реализовать. Жестокое нравственное испытание в главе «Ябеда». Предательство и муки совести героя. Преодоление героем собственных слабостей в главе «Экзамены». Диалог в прозе. Место речевой характеристики в обрисовке героя художественного произведения.</w:t>
            </w:r>
          </w:p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</w:p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lastRenderedPageBreak/>
              <w:t>Свободная работа с текстами, с д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полнительной л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тературой, сам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стоятельный п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иск необходимой информации на заданную тем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научится: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содержание прочи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 xml:space="preserve">танного произведения. </w:t>
            </w:r>
          </w:p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получит возможность научить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>воспринимать и ана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лизировать текст; определять жанр литературного произве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дения; формулировать идею, проблематику произведения; давать характеристику герою</w:t>
            </w:r>
          </w:p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</w:pPr>
          </w:p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</w:pPr>
          </w:p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</w:pPr>
          </w:p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</w:pPr>
          </w:p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</w:pPr>
          </w:p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</w:pPr>
          </w:p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</w:pPr>
          </w:p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</w:pPr>
          </w:p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</w:pPr>
          </w:p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</w:pPr>
          </w:p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</w:pPr>
          </w:p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</w:pPr>
          </w:p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</w:pPr>
          </w:p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</w:pPr>
          </w:p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</w:pPr>
          </w:p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</w:pPr>
          </w:p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</w:pPr>
          </w:p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</w:pPr>
          </w:p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lastRenderedPageBreak/>
              <w:t>Орган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зация с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местной учебной деятельности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5441C" w:rsidRPr="00EF4AE3" w:rsidTr="00EF4AE3">
        <w:trPr>
          <w:gridAfter w:val="1"/>
          <w:wAfter w:w="91" w:type="dxa"/>
          <w:trHeight w:val="465"/>
        </w:trPr>
        <w:tc>
          <w:tcPr>
            <w:tcW w:w="15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41C" w:rsidRPr="00EF4AE3" w:rsidRDefault="0065441C" w:rsidP="00EF4AE3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441C" w:rsidRPr="00EF4AE3" w:rsidRDefault="0065441C" w:rsidP="00EF4AE3">
            <w:pPr>
              <w:pStyle w:val="1"/>
              <w:shd w:val="clear" w:color="auto" w:fill="auto"/>
              <w:spacing w:line="240" w:lineRule="auto"/>
              <w:ind w:left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5441C" w:rsidRPr="00EF4AE3" w:rsidRDefault="0065441C" w:rsidP="00EF4AE3">
            <w:pPr>
              <w:pStyle w:val="1"/>
              <w:shd w:val="clear" w:color="auto" w:fill="auto"/>
              <w:spacing w:line="240" w:lineRule="auto"/>
              <w:ind w:left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Мир путешествий и приключений - 13 ч.</w:t>
            </w:r>
          </w:p>
          <w:p w:rsidR="0065441C" w:rsidRPr="00EF4AE3" w:rsidRDefault="0065441C" w:rsidP="00EF4AE3">
            <w:pPr>
              <w:pStyle w:val="22"/>
              <w:shd w:val="clear" w:color="auto" w:fill="auto"/>
              <w:spacing w:line="240" w:lineRule="auto"/>
              <w:ind w:left="28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65441C" w:rsidRPr="00EF4AE3" w:rsidRDefault="0065441C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65441C" w:rsidRPr="00EF4AE3" w:rsidRDefault="0065441C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611C" w:rsidRPr="00EF4AE3" w:rsidTr="00EF4AE3">
        <w:trPr>
          <w:gridAfter w:val="1"/>
          <w:wAfter w:w="91" w:type="dxa"/>
          <w:trHeight w:val="83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11C" w:rsidRPr="00EF4AE3" w:rsidRDefault="0005611C" w:rsidP="00EF4AE3">
            <w:pPr>
              <w:pStyle w:val="1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lastRenderedPageBreak/>
              <w:t>57-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11C" w:rsidRPr="00EF4AE3" w:rsidRDefault="0005611C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05611C" w:rsidRPr="00EF4AE3" w:rsidRDefault="0005611C" w:rsidP="00EF4AE3">
            <w:pPr>
              <w:pStyle w:val="1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Т. X. Уайт. «Свеча на ветру»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11C" w:rsidRPr="00EF4AE3" w:rsidRDefault="0005611C" w:rsidP="00EF4AE3">
            <w:pPr>
              <w:pStyle w:val="22"/>
              <w:shd w:val="clear" w:color="auto" w:fill="auto"/>
              <w:spacing w:line="240" w:lineRule="auto"/>
              <w:ind w:left="28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05611C" w:rsidRPr="00EF4AE3" w:rsidRDefault="0005611C" w:rsidP="00EF4AE3">
            <w:pPr>
              <w:pStyle w:val="22"/>
              <w:spacing w:line="240" w:lineRule="auto"/>
              <w:ind w:left="2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11C" w:rsidRPr="00EF4AE3" w:rsidRDefault="0005611C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05611C" w:rsidRPr="00EF4AE3" w:rsidRDefault="0005611C" w:rsidP="00EF4AE3">
            <w:pPr>
              <w:pStyle w:val="1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Комб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11C" w:rsidRPr="00EF4AE3" w:rsidRDefault="0005611C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05611C" w:rsidRPr="00EF4AE3" w:rsidRDefault="0005611C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05611C" w:rsidRPr="00EF4AE3" w:rsidRDefault="0005611C" w:rsidP="00EF4AE3">
            <w:pPr>
              <w:pStyle w:val="1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Знакомство с биографией и своеобразием творчества писателя. Составление ц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татного плана эпизода. Сочетание в произведении сказки, реальной истории, живого юмора и трагич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ских событий Жизнь короля Артура и его рыцарей в зарубежной литературе. «Король былого и грядущего— одна из популярных тетралогий о легендарном короле. «Свеча на ветру» как часть этой тетралогии. Ее герои — король Артур и Ланселот. В ней Ланселот — подросток. Сочетание в произведении сказки и реальной истории, живого юмора и трагических событий. Решение нравственной проблемы соотношения Сильной руки и Справедливости. Решение вопроса о роли Красоты в жизни человека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11C" w:rsidRPr="00EF4AE3" w:rsidRDefault="0005611C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05611C" w:rsidRPr="00EF4AE3" w:rsidRDefault="0005611C" w:rsidP="00EF4AE3">
            <w:pPr>
              <w:pStyle w:val="1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Извлечение необ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ходимой инфор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мации из справоч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й литера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11C" w:rsidRPr="00EF4AE3" w:rsidRDefault="0005611C" w:rsidP="00EF4AE3">
            <w:pPr>
              <w:pStyle w:val="1"/>
              <w:shd w:val="clear" w:color="auto" w:fill="auto"/>
              <w:spacing w:line="240" w:lineRule="auto"/>
              <w:rPr>
                <w:rStyle w:val="a4"/>
                <w:rFonts w:ascii="Arial" w:hAnsi="Arial" w:cs="Arial"/>
                <w:sz w:val="22"/>
                <w:szCs w:val="22"/>
              </w:rPr>
            </w:pPr>
          </w:p>
          <w:p w:rsidR="0005611C" w:rsidRPr="00EF4AE3" w:rsidRDefault="0005611C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научится 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содержание проч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танного произведения.</w:t>
            </w:r>
          </w:p>
          <w:p w:rsidR="0005611C" w:rsidRPr="00EF4AE3" w:rsidRDefault="0005611C" w:rsidP="00EF4AE3">
            <w:pPr>
              <w:pStyle w:val="1"/>
              <w:spacing w:line="240" w:lineRule="auto"/>
              <w:rPr>
                <w:rStyle w:val="a4"/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получит возможность научить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воспринимать и ан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лизировать текст; определять жанр литературного произв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дения; формулировать идею, проблематику произведения; давать характеристику герою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11C" w:rsidRPr="00EF4AE3" w:rsidRDefault="0005611C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05611C" w:rsidRPr="00EF4AE3" w:rsidRDefault="0005611C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05611C" w:rsidRPr="00EF4AE3" w:rsidRDefault="0005611C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Орган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зация с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местной учебной деятель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сти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11C" w:rsidRPr="00EF4AE3" w:rsidRDefault="0005611C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157B" w:rsidRPr="00EF4AE3" w:rsidTr="00EF4AE3">
        <w:trPr>
          <w:gridAfter w:val="1"/>
          <w:wAfter w:w="91" w:type="dxa"/>
          <w:trHeight w:val="23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lastRenderedPageBreak/>
              <w:t>59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Марк Твен. Автобиогр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фическая п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есть «Пр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ключения Гекльберри Финна». Пр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рода на стр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цах повести</w:t>
            </w:r>
            <w:r w:rsidR="002B4143" w:rsidRPr="00EF4AE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22"/>
              <w:shd w:val="clear" w:color="auto" w:fill="auto"/>
              <w:spacing w:line="240" w:lineRule="auto"/>
              <w:ind w:left="2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Комб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  <w:r w:rsidRPr="00EF4AE3">
              <w:rPr>
                <w:rFonts w:ascii="Arial" w:hAnsi="Arial" w:cs="Arial"/>
              </w:rPr>
              <w:t>Знакомство с творчеством писателя. Характер глав</w:t>
            </w:r>
            <w:r w:rsidRPr="00EF4AE3">
              <w:rPr>
                <w:rFonts w:ascii="Arial" w:hAnsi="Arial" w:cs="Arial"/>
              </w:rPr>
              <w:softHyphen/>
              <w:t>ного героя, его душевные и нравственные качества. Главная мысль произведе</w:t>
            </w:r>
            <w:r w:rsidRPr="00EF4AE3">
              <w:rPr>
                <w:rFonts w:ascii="Arial" w:hAnsi="Arial" w:cs="Arial"/>
              </w:rPr>
              <w:softHyphen/>
              <w:t>ния. Роль пейзажа в повес</w:t>
            </w:r>
            <w:r w:rsidRPr="00EF4AE3">
              <w:rPr>
                <w:rFonts w:ascii="Arial" w:hAnsi="Arial" w:cs="Arial"/>
              </w:rPr>
              <w:softHyphen/>
              <w:t>ти «Приключения Гекльберри Финна» как вторая часть автобиографического повествования. Странствия Гека и Джима по полноводной Миссисипи. Гек и Том стали старше: становление и изменение характеров. Диалог в повести. Мастерство Марка Твена-юмориста.. .  Юмор.</w:t>
            </w:r>
          </w:p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</w:p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Свободная работа с текстами, с д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полнительной л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тературой, сам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стоятельный п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иск необходимой информации на заданную тем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научится 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содержание проч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 xml:space="preserve">танного произведения. </w:t>
            </w:r>
          </w:p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получит возможность научить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воспринимать и ан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лизировать текст; определять жанр литературного произв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дения; формулировать идею, проблематику произведения; давать характеристику герою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Орган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зация с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местной учебной деятель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сти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157B" w:rsidRPr="00EF4AE3" w:rsidTr="00EF4AE3">
        <w:trPr>
          <w:gridAfter w:val="1"/>
          <w:wAfter w:w="91" w:type="dxa"/>
          <w:trHeight w:val="21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61-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Жюль Верн. «Таинствен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ый остров». Роль дружбы и дружеской заботы о млад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шем в романе</w:t>
            </w:r>
            <w:r w:rsidR="002B4143" w:rsidRPr="00EF4AE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22"/>
              <w:shd w:val="clear" w:color="auto" w:fill="auto"/>
              <w:spacing w:line="240" w:lineRule="auto"/>
              <w:ind w:left="2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Комб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  <w:r w:rsidRPr="00EF4AE3">
              <w:rPr>
                <w:rFonts w:ascii="Arial" w:hAnsi="Arial" w:cs="Arial"/>
              </w:rPr>
              <w:t>Знакомство с творчеством писателя«Таинственный остров» — одна из самых популярных «робинзонад». Герберт — юный герой среди взрослых товарищей по несчастью. . Названия романов и имена героев.</w:t>
            </w:r>
          </w:p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Характер глав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го героя, его душевные и нравственные качества. Главная мысль произвед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я. Науч</w:t>
            </w:r>
            <w:r w:rsidRPr="00EF4AE3">
              <w:rPr>
                <w:rFonts w:ascii="Arial" w:hAnsi="Arial" w:cs="Arial"/>
                <w:sz w:val="22"/>
                <w:szCs w:val="22"/>
              </w:rPr>
              <w:lastRenderedPageBreak/>
              <w:t>но-фантастический роман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lastRenderedPageBreak/>
              <w:t>Свободная работа с текстами, с д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полнительной л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тературой, сам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стоятельный п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иск необходимой информации на заданную тем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научится 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содержание проч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 xml:space="preserve">танного произведения. </w:t>
            </w:r>
          </w:p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получит возможность научить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воспринимать и ан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лизировать текст; определять жанр литературного произв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дения; формулировать идею, проблематику произведения; давать характеристику герою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Орган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зация с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местной учебной деятель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сти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157B" w:rsidRPr="00EF4AE3" w:rsidTr="00EF4AE3">
        <w:trPr>
          <w:gridAfter w:val="1"/>
          <w:wAfter w:w="91" w:type="dxa"/>
          <w:trHeight w:val="211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lastRenderedPageBreak/>
              <w:t>63-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  <w:r w:rsidRPr="00EF4AE3">
              <w:rPr>
                <w:rFonts w:ascii="Arial" w:hAnsi="Arial" w:cs="Arial"/>
              </w:rPr>
              <w:t>О. Уайльд. Рассказ «Кен- тервильское привидение». Герои рассказа</w:t>
            </w:r>
            <w:r w:rsidR="002B4143" w:rsidRPr="00EF4AE3">
              <w:rPr>
                <w:rFonts w:ascii="Arial" w:hAnsi="Arial" w:cs="Arial"/>
              </w:rPr>
              <w:t>.</w:t>
            </w:r>
          </w:p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22"/>
              <w:shd w:val="clear" w:color="auto" w:fill="auto"/>
              <w:spacing w:line="240" w:lineRule="auto"/>
              <w:ind w:left="2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Комб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  <w:r w:rsidRPr="00EF4AE3">
              <w:rPr>
                <w:rFonts w:ascii="Arial" w:hAnsi="Arial" w:cs="Arial"/>
              </w:rPr>
              <w:t>Знакомство с творчеством писателяРассказ «Кентервильское привидение» как остроумное разоблачение мистических настроений и суеверий. Ирония и веселая пародия как способ борьбы писателя против человеческих заблуждений. Юные герои и воинствующее кентервильское привидение, их забавный поединок и победа юных героев. Остроумная и доброжелательная концовка «страшной» истории.  Пародия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Свободная работа с текстами, с д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полнительной л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тературой, сам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стоятельный п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иск необходимой информации на заданную тем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научится 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содержание проч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 xml:space="preserve">танного произведения. </w:t>
            </w:r>
          </w:p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получит возможность научить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воспринимать и ан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лизировать текст; определять жанр литературного произв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дения; формулировать идею, проблематику произведения; давать характеристику герою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Орган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зация с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местной учебной деятель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сти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157B" w:rsidRPr="00EF4AE3" w:rsidTr="00EF4AE3">
        <w:trPr>
          <w:gridAfter w:val="1"/>
          <w:wAfter w:w="91" w:type="dxa"/>
          <w:trHeight w:val="211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66-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  <w:r w:rsidRPr="00EF4AE3">
              <w:rPr>
                <w:rFonts w:ascii="Arial" w:hAnsi="Arial" w:cs="Arial"/>
                <w:i/>
              </w:rPr>
              <w:t>О. Генри.</w:t>
            </w:r>
            <w:r w:rsidRPr="00EF4AE3">
              <w:rPr>
                <w:rFonts w:ascii="Arial" w:hAnsi="Arial" w:cs="Arial"/>
              </w:rPr>
              <w:t xml:space="preserve">  «Д а р ы  в о л х в о в»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22"/>
              <w:shd w:val="clear" w:color="auto" w:fill="auto"/>
              <w:spacing w:line="240" w:lineRule="auto"/>
              <w:ind w:left="2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Комб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  <w:r w:rsidRPr="00EF4AE3">
              <w:rPr>
                <w:rFonts w:ascii="Arial" w:hAnsi="Arial" w:cs="Arial"/>
              </w:rPr>
              <w:t>Сентиментальный сюжет новеллы и ее герои. Особенности сюжета Рождественский рассказ и его особенности.</w:t>
            </w:r>
          </w:p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  <w:r w:rsidRPr="00EF4AE3">
              <w:rPr>
                <w:rFonts w:ascii="Arial" w:hAnsi="Arial" w:cs="Arial"/>
              </w:rPr>
              <w:t>Рождественский рассказ.</w:t>
            </w:r>
          </w:p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</w:p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lastRenderedPageBreak/>
              <w:t>Свободная работа с текстами, с д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полнительной л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тературой, сам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стоятельный п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иск необходимой информации на заданную тем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научит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содержание проч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 xml:space="preserve">танного произведения. </w:t>
            </w:r>
          </w:p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Style w:val="a4"/>
                <w:rFonts w:ascii="Arial" w:hAnsi="Arial" w:cs="Arial"/>
                <w:sz w:val="22"/>
                <w:szCs w:val="22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получит возможность научить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воспринимать и ан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лизировать текст; определять жанр литературного произв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 xml:space="preserve">дения; формулировать идею, </w:t>
            </w:r>
            <w:r w:rsidRPr="00EF4AE3">
              <w:rPr>
                <w:rFonts w:ascii="Arial" w:hAnsi="Arial" w:cs="Arial"/>
                <w:sz w:val="22"/>
                <w:szCs w:val="22"/>
              </w:rPr>
              <w:lastRenderedPageBreak/>
              <w:t>проблематику произведения; давать характеристику герою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lastRenderedPageBreak/>
              <w:t>Орган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зация с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местной учебной деятель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сти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157B" w:rsidRPr="00EF4AE3" w:rsidTr="00EF4AE3">
        <w:trPr>
          <w:gridAfter w:val="1"/>
          <w:wAfter w:w="91" w:type="dxa"/>
          <w:trHeight w:val="211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lastRenderedPageBreak/>
              <w:t>68-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EF4AE3">
              <w:rPr>
                <w:rFonts w:ascii="Arial" w:hAnsi="Arial" w:cs="Arial"/>
                <w:i/>
              </w:rPr>
              <w:t>А. де Сент-Экзюпери.</w:t>
            </w:r>
            <w:r w:rsidRPr="00EF4AE3">
              <w:rPr>
                <w:rFonts w:ascii="Arial" w:hAnsi="Arial" w:cs="Arial"/>
              </w:rPr>
              <w:t xml:space="preserve">  «М а л е н ь к и й  п р и н ц».  Герой сказки и ее сюжет</w:t>
            </w:r>
            <w:r w:rsidR="002B4143" w:rsidRPr="00EF4AE3">
              <w:rPr>
                <w:rFonts w:ascii="Arial" w:hAnsi="Arial" w:cs="Arial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22"/>
              <w:shd w:val="clear" w:color="auto" w:fill="auto"/>
              <w:spacing w:line="240" w:lineRule="auto"/>
              <w:ind w:left="2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Комб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  <w:r w:rsidRPr="00EF4AE3">
              <w:rPr>
                <w:rFonts w:ascii="Arial" w:hAnsi="Arial" w:cs="Arial"/>
              </w:rPr>
              <w:t>. Ответственность человека за свою планету. Философское звучание сказки.</w:t>
            </w:r>
          </w:p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  <w:r w:rsidRPr="00EF4AE3">
              <w:rPr>
                <w:rFonts w:ascii="Arial" w:hAnsi="Arial" w:cs="Arial"/>
              </w:rPr>
              <w:t>Философское звучание романтической сказки.</w:t>
            </w:r>
          </w:p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Style w:val="a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157B" w:rsidRPr="00EF4AE3" w:rsidTr="00EF4AE3">
        <w:trPr>
          <w:gridAfter w:val="1"/>
          <w:wAfter w:w="91" w:type="dxa"/>
          <w:trHeight w:val="7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  <w:r w:rsidRPr="00EF4AE3">
              <w:rPr>
                <w:rFonts w:ascii="Arial" w:hAnsi="Arial" w:cs="Arial"/>
                <w:b/>
                <w:lang w:val="en-US"/>
              </w:rPr>
              <w:t>XX</w:t>
            </w:r>
            <w:r w:rsidRPr="00EF4AE3">
              <w:rPr>
                <w:rFonts w:ascii="Arial" w:hAnsi="Arial" w:cs="Arial"/>
                <w:b/>
              </w:rPr>
              <w:t> век и культура чтения</w:t>
            </w:r>
            <w:r w:rsidR="00A22D20" w:rsidRPr="00EF4AE3">
              <w:rPr>
                <w:rFonts w:ascii="Arial" w:hAnsi="Arial" w:cs="Arial"/>
                <w:b/>
              </w:rPr>
              <w:t xml:space="preserve"> - 17 ч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A8B" w:rsidRPr="00EF4AE3" w:rsidRDefault="00904A8B" w:rsidP="00EF4AE3">
            <w:pPr>
              <w:pStyle w:val="1"/>
              <w:shd w:val="clear" w:color="auto" w:fill="auto"/>
              <w:spacing w:line="240" w:lineRule="auto"/>
              <w:ind w:left="28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904A8B" w:rsidRPr="00EF4AE3" w:rsidRDefault="00904A8B" w:rsidP="00EF4AE3">
            <w:pPr>
              <w:pStyle w:val="1"/>
              <w:shd w:val="clear" w:color="auto" w:fill="auto"/>
              <w:spacing w:line="240" w:lineRule="auto"/>
              <w:ind w:left="28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2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A8B" w:rsidRPr="00EF4AE3" w:rsidRDefault="00904A8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904A8B" w:rsidRPr="00EF4AE3" w:rsidRDefault="00904A8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A8B" w:rsidRPr="00EF4AE3" w:rsidRDefault="00904A8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04A8B" w:rsidRPr="00EF4AE3" w:rsidRDefault="00904A8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A8B" w:rsidRPr="00EF4AE3" w:rsidRDefault="00904A8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904A8B" w:rsidRPr="00EF4AE3" w:rsidRDefault="00904A8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A8B" w:rsidRPr="00EF4AE3" w:rsidRDefault="00904A8B" w:rsidP="00EF4AE3">
            <w:pPr>
              <w:pStyle w:val="1"/>
              <w:shd w:val="clear" w:color="auto" w:fill="auto"/>
              <w:spacing w:line="240" w:lineRule="auto"/>
              <w:rPr>
                <w:rStyle w:val="a4"/>
                <w:rFonts w:ascii="Arial" w:hAnsi="Arial" w:cs="Arial"/>
                <w:sz w:val="22"/>
                <w:szCs w:val="22"/>
              </w:rPr>
            </w:pPr>
          </w:p>
          <w:p w:rsidR="00904A8B" w:rsidRPr="00EF4AE3" w:rsidRDefault="00904A8B" w:rsidP="00EF4AE3">
            <w:pPr>
              <w:pStyle w:val="1"/>
              <w:shd w:val="clear" w:color="auto" w:fill="auto"/>
              <w:spacing w:line="240" w:lineRule="auto"/>
              <w:rPr>
                <w:rStyle w:val="a4"/>
                <w:rFonts w:ascii="Arial" w:hAnsi="Arial" w:cs="Arial"/>
                <w:sz w:val="22"/>
                <w:szCs w:val="22"/>
              </w:rPr>
            </w:pPr>
          </w:p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Style w:val="a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A8B" w:rsidRPr="00EF4AE3" w:rsidRDefault="00904A8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04A8B" w:rsidRPr="00EF4AE3" w:rsidRDefault="00904A8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81BFF" w:rsidRPr="00EF4AE3" w:rsidTr="00EF4AE3">
        <w:trPr>
          <w:gridAfter w:val="1"/>
          <w:wAfter w:w="91" w:type="dxa"/>
          <w:trHeight w:val="508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FF" w:rsidRPr="00EF4AE3" w:rsidRDefault="00681BFF" w:rsidP="00EF4AE3">
            <w:pPr>
              <w:pStyle w:val="1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FF" w:rsidRPr="00EF4AE3" w:rsidRDefault="00681BFF" w:rsidP="00EF4AE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681BFF" w:rsidRPr="00EF4AE3" w:rsidRDefault="00681BFF" w:rsidP="00EF4AE3">
            <w:pPr>
              <w:spacing w:after="0" w:line="240" w:lineRule="auto"/>
              <w:rPr>
                <w:rFonts w:ascii="Arial" w:hAnsi="Arial" w:cs="Arial"/>
              </w:rPr>
            </w:pPr>
            <w:r w:rsidRPr="00EF4AE3">
              <w:rPr>
                <w:rFonts w:ascii="Arial" w:hAnsi="Arial" w:cs="Arial"/>
              </w:rPr>
              <w:t>XX век и культура чтения</w:t>
            </w:r>
          </w:p>
          <w:p w:rsidR="00681BFF" w:rsidRPr="00EF4AE3" w:rsidRDefault="00681BFF" w:rsidP="00EF4AE3">
            <w:pPr>
              <w:spacing w:after="0" w:line="240" w:lineRule="auto"/>
              <w:rPr>
                <w:rFonts w:ascii="Arial" w:hAnsi="Arial" w:cs="Arial"/>
              </w:rPr>
            </w:pPr>
            <w:r w:rsidRPr="00EF4AE3">
              <w:rPr>
                <w:rFonts w:ascii="Arial" w:hAnsi="Arial" w:cs="Arial"/>
                <w:i/>
              </w:rPr>
              <w:t>М. Эндэ</w:t>
            </w:r>
            <w:r w:rsidRPr="00EF4AE3">
              <w:rPr>
                <w:rFonts w:ascii="Arial" w:hAnsi="Arial" w:cs="Arial"/>
              </w:rPr>
              <w:t xml:space="preserve"> «Б е с к о н е ч н а я  к н и г а».</w:t>
            </w:r>
          </w:p>
          <w:p w:rsidR="00681BFF" w:rsidRPr="00EF4AE3" w:rsidRDefault="00681BFF" w:rsidP="00EF4AE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F4AE3">
              <w:rPr>
                <w:rFonts w:ascii="Arial" w:hAnsi="Arial" w:cs="Arial"/>
                <w:b/>
              </w:rPr>
              <w:t>*Поход в сельскую библиотеку.</w:t>
            </w:r>
          </w:p>
          <w:p w:rsidR="00681BFF" w:rsidRPr="00EF4AE3" w:rsidRDefault="00681BFF" w:rsidP="00EF4AE3">
            <w:pPr>
              <w:pStyle w:val="1"/>
              <w:spacing w:line="240" w:lineRule="auto"/>
              <w:ind w:left="60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FF" w:rsidRPr="00EF4AE3" w:rsidRDefault="00681BFF" w:rsidP="00EF4AE3">
            <w:pPr>
              <w:pStyle w:val="1"/>
              <w:shd w:val="clear" w:color="auto" w:fill="auto"/>
              <w:spacing w:line="240" w:lineRule="auto"/>
              <w:ind w:left="28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681BFF" w:rsidRPr="00EF4AE3" w:rsidRDefault="00681BFF" w:rsidP="00EF4AE3">
            <w:pPr>
              <w:pStyle w:val="1"/>
              <w:spacing w:line="240" w:lineRule="auto"/>
              <w:ind w:left="2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FF" w:rsidRPr="00EF4AE3" w:rsidRDefault="00681BFF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681BFF" w:rsidRPr="00EF4AE3" w:rsidRDefault="00681BFF" w:rsidP="00EF4AE3">
            <w:pPr>
              <w:pStyle w:val="1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Комб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FF" w:rsidRPr="00EF4AE3" w:rsidRDefault="00681BFF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81BFF" w:rsidRPr="00EF4AE3" w:rsidRDefault="00681BFF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 xml:space="preserve">Юный читатель </w:t>
            </w:r>
            <w:r w:rsidRPr="00EF4AE3">
              <w:rPr>
                <w:rFonts w:ascii="Arial" w:hAnsi="Arial" w:cs="Arial"/>
                <w:sz w:val="22"/>
                <w:szCs w:val="22"/>
                <w:lang w:val="en-US"/>
              </w:rPr>
              <w:t>XX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 в. Чтение и образование. Роль художественной литературы в становлении характера и взглядов подростка. Литература </w:t>
            </w:r>
            <w:r w:rsidRPr="00EF4AE3">
              <w:rPr>
                <w:rFonts w:ascii="Arial" w:hAnsi="Arial" w:cs="Arial"/>
                <w:sz w:val="22"/>
                <w:szCs w:val="22"/>
                <w:lang w:val="en-US"/>
              </w:rPr>
              <w:t>XX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 в. и читатель </w:t>
            </w:r>
            <w:r w:rsidRPr="00EF4AE3">
              <w:rPr>
                <w:rFonts w:ascii="Arial" w:hAnsi="Arial" w:cs="Arial"/>
                <w:sz w:val="22"/>
                <w:szCs w:val="22"/>
                <w:lang w:val="en-US"/>
              </w:rPr>
              <w:t>XX</w:t>
            </w:r>
            <w:r w:rsidRPr="00EF4AE3">
              <w:rPr>
                <w:rFonts w:ascii="Arial" w:hAnsi="Arial" w:cs="Arial"/>
                <w:sz w:val="22"/>
                <w:szCs w:val="22"/>
              </w:rPr>
              <w:t> в. (авторы и произведения по выбору учителя и учащихся). Любимые авторы. Путь к собственному творчеству путешествие мальчика Бастиана по стране под названием Фантазия. «Бесконечная книга» в багаже читателя. «Бесконечная книга» и чтение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FF" w:rsidRPr="00EF4AE3" w:rsidRDefault="00681BFF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681BFF" w:rsidRPr="00EF4AE3" w:rsidRDefault="00681BFF" w:rsidP="00EF4AE3">
            <w:pPr>
              <w:pStyle w:val="1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Свободная работа с текстом, с д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полнительной л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тературой, сам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стоятельный п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иск необходимой информации на заданную тем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FF" w:rsidRPr="00EF4AE3" w:rsidRDefault="00681BFF" w:rsidP="00EF4AE3">
            <w:pPr>
              <w:pStyle w:val="1"/>
              <w:shd w:val="clear" w:color="auto" w:fill="auto"/>
              <w:spacing w:line="240" w:lineRule="auto"/>
              <w:rPr>
                <w:rStyle w:val="a4"/>
                <w:rFonts w:ascii="Arial" w:hAnsi="Arial" w:cs="Arial"/>
                <w:sz w:val="22"/>
                <w:szCs w:val="22"/>
              </w:rPr>
            </w:pPr>
          </w:p>
          <w:p w:rsidR="00681BFF" w:rsidRPr="00EF4AE3" w:rsidRDefault="00681BFF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научится 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содержание проч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 xml:space="preserve">танного произведения. </w:t>
            </w:r>
          </w:p>
          <w:p w:rsidR="00681BFF" w:rsidRPr="00EF4AE3" w:rsidRDefault="00681BFF" w:rsidP="00EF4AE3">
            <w:pPr>
              <w:pStyle w:val="1"/>
              <w:spacing w:line="240" w:lineRule="auto"/>
              <w:rPr>
                <w:rStyle w:val="a4"/>
                <w:rFonts w:ascii="Arial" w:hAnsi="Arial" w:cs="Arial"/>
                <w:sz w:val="22"/>
                <w:szCs w:val="22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получит возможность научить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воспринимать и ан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лизировать текст; определять жанр литературного произв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дения; формулировать идею, проблематику произведения; давать характеристику герою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FF" w:rsidRPr="00EF4AE3" w:rsidRDefault="00681BFF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81BFF" w:rsidRPr="00EF4AE3" w:rsidRDefault="00681BFF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Орган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зация с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местной учебной деятель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сти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FF" w:rsidRPr="00EF4AE3" w:rsidRDefault="00681BFF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157B" w:rsidRPr="00EF4AE3" w:rsidTr="00EF4AE3">
        <w:trPr>
          <w:gridAfter w:val="1"/>
          <w:wAfter w:w="91" w:type="dxa"/>
          <w:trHeight w:val="21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F4AE3">
              <w:rPr>
                <w:rFonts w:ascii="Arial" w:hAnsi="Arial" w:cs="Arial"/>
                <w:i/>
              </w:rPr>
              <w:t>А. Блок.</w:t>
            </w:r>
            <w:r w:rsidRPr="00EF4AE3">
              <w:rPr>
                <w:rFonts w:ascii="Arial" w:hAnsi="Arial" w:cs="Arial"/>
              </w:rPr>
              <w:t xml:space="preserve">  «В е т е р  п р и н е с  и з д а л е к а...»,  «П о л н ы й  м е с я ц  в с т а л  н а д  л у г о м»,  «Б е л о й  н о ч ь ю  м е с я ц  к р а с н ы й...». 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2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Комб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  <w:r w:rsidRPr="00EF4AE3">
              <w:rPr>
                <w:rFonts w:ascii="Arial" w:hAnsi="Arial" w:cs="Arial"/>
              </w:rPr>
              <w:t>Мир воспоминаний в процессе творчества. Лирический образ живой природы. Голос автора в строках стихов.</w:t>
            </w:r>
          </w:p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сам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стоятельный п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иск необходимой информации на заданную тем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Style w:val="a4"/>
                <w:rFonts w:ascii="Arial" w:hAnsi="Arial" w:cs="Arial"/>
                <w:sz w:val="22"/>
                <w:szCs w:val="22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получит возможность научить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4AE3">
              <w:rPr>
                <w:rStyle w:val="52"/>
                <w:rFonts w:ascii="Arial" w:hAnsi="Arial" w:cs="Arial"/>
                <w:bCs/>
                <w:sz w:val="22"/>
                <w:szCs w:val="22"/>
              </w:rPr>
              <w:t>анализировать по</w:t>
            </w:r>
            <w:r w:rsidRPr="00EF4AE3">
              <w:rPr>
                <w:rStyle w:val="52"/>
                <w:rFonts w:ascii="Arial" w:hAnsi="Arial" w:cs="Arial"/>
                <w:bCs/>
                <w:sz w:val="22"/>
                <w:szCs w:val="22"/>
              </w:rPr>
              <w:softHyphen/>
              <w:t xml:space="preserve">этическое произведение 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>(определять тему, идею, значение заголовка, нахо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дить средства художест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венной выразительност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Орган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зация с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местной учебной деятель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сти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157B" w:rsidRPr="00EF4AE3" w:rsidTr="00EF4AE3">
        <w:trPr>
          <w:gridAfter w:val="1"/>
          <w:wAfter w:w="91" w:type="dxa"/>
          <w:trHeight w:val="21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lastRenderedPageBreak/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EF4AE3">
              <w:rPr>
                <w:rFonts w:ascii="Arial" w:hAnsi="Arial" w:cs="Arial"/>
                <w:i/>
              </w:rPr>
              <w:t>К. Д. Бальмонт.</w:t>
            </w:r>
            <w:r w:rsidRPr="00EF4AE3">
              <w:rPr>
                <w:rFonts w:ascii="Arial" w:hAnsi="Arial" w:cs="Arial"/>
              </w:rPr>
              <w:t xml:space="preserve">  «З о л о т а я  р ы б к а»,  «К а к  я  п и ш у  с т и х и</w:t>
            </w:r>
            <w:r w:rsidRPr="00EF4AE3">
              <w:rPr>
                <w:rFonts w:ascii="Arial" w:hAnsi="Arial" w:cs="Arial"/>
                <w:i/>
              </w:rPr>
              <w:t xml:space="preserve"> Б. Л. Пастернак.</w:t>
            </w:r>
            <w:r w:rsidR="00671A9E" w:rsidRPr="00EF4AE3">
              <w:rPr>
                <w:rFonts w:ascii="Arial" w:hAnsi="Arial" w:cs="Arial"/>
              </w:rPr>
              <w:t xml:space="preserve">  «И ю л ь».</w:t>
            </w:r>
            <w:r w:rsidRPr="00EF4AE3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2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Комб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  <w:r w:rsidRPr="00EF4AE3">
              <w:rPr>
                <w:rFonts w:ascii="Arial" w:hAnsi="Arial" w:cs="Arial"/>
              </w:rPr>
              <w:t>Совершенство стиха поэта. Близость фольклорным образам. Лирика Бальмонта и ее воплощение в музыке многих композиторов.</w:t>
            </w:r>
          </w:p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  <w:r w:rsidRPr="00EF4AE3">
              <w:rPr>
                <w:rFonts w:ascii="Arial" w:hAnsi="Arial" w:cs="Arial"/>
              </w:rPr>
              <w:t>Необычность мира природы в стихах поэта.</w:t>
            </w:r>
          </w:p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  <w:r w:rsidRPr="00EF4AE3">
              <w:rPr>
                <w:rFonts w:ascii="Arial" w:hAnsi="Arial" w:cs="Arial"/>
              </w:rPr>
              <w:t>Творчество читателя как исполнителя стихов и прозы.</w:t>
            </w:r>
          </w:p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сам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стоятельный п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иск необходимой информации на заданную тем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Style w:val="a4"/>
                <w:rFonts w:ascii="Arial" w:hAnsi="Arial" w:cs="Arial"/>
                <w:sz w:val="22"/>
                <w:szCs w:val="22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получит возможность научить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4AE3">
              <w:rPr>
                <w:rStyle w:val="52"/>
                <w:rFonts w:ascii="Arial" w:hAnsi="Arial" w:cs="Arial"/>
                <w:bCs/>
                <w:sz w:val="22"/>
                <w:szCs w:val="22"/>
              </w:rPr>
              <w:t>анализировать по</w:t>
            </w:r>
            <w:r w:rsidRPr="00EF4AE3">
              <w:rPr>
                <w:rStyle w:val="52"/>
                <w:rFonts w:ascii="Arial" w:hAnsi="Arial" w:cs="Arial"/>
                <w:bCs/>
                <w:sz w:val="22"/>
                <w:szCs w:val="22"/>
              </w:rPr>
              <w:softHyphen/>
              <w:t xml:space="preserve">этическое произведение 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>(определять тему, идею, значение заголовка, нахо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дить средства художест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венной выразительност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Орган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зация с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местной учебной деятель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сти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157B" w:rsidRPr="00EF4AE3" w:rsidTr="00EF4AE3">
        <w:trPr>
          <w:gridAfter w:val="1"/>
          <w:wAfter w:w="91" w:type="dxa"/>
          <w:trHeight w:val="21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73-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А. Т. Аверчен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ко «Смерть африканского охотника»</w:t>
            </w:r>
            <w:r w:rsidR="00795098" w:rsidRPr="00EF4AE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2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Комб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Знакомство с творчеством писателя. Характер глав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го героя, его душевные и нравственные качества. Главная мысль произвед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 xml:space="preserve">ния. Герой рассказа и его любимые книгиМечты юного читателя о судьбе африканского охотника и реальность. Посещение цирка и встреча с цирковыми артистами. Разочарования увлеченного любителя приключенческой литературы. Эпилог рассказа. Название произведения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Свободная работа с текстами, с д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полнительной л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тературой, сам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стоятельный п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иск необходимой информации на заданную тем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научится 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содержание проч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 xml:space="preserve">танного произведения. </w:t>
            </w:r>
          </w:p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 xml:space="preserve"> Обучающийся получит возможность научить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воспринимать и ан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лизировать текст; определять жанр литературного произв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дения; формулировать идею, проблематику произведения; давать характеристику герою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Орган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зация с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местной учебной деятель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сти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157B" w:rsidRPr="00EF4AE3" w:rsidTr="00EF4AE3">
        <w:trPr>
          <w:gridAfter w:val="1"/>
          <w:wAfter w:w="91" w:type="dxa"/>
          <w:trHeight w:val="21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lastRenderedPageBreak/>
              <w:t>75- 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М. Горький. «Детство»</w:t>
            </w:r>
            <w:r w:rsidR="00795098" w:rsidRPr="00EF4AE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2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Комб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  <w:r w:rsidRPr="00EF4AE3">
              <w:rPr>
                <w:rFonts w:ascii="Arial" w:hAnsi="Arial" w:cs="Arial"/>
              </w:rPr>
              <w:t>Изображение внутреннего мира подростка. «Свинцо</w:t>
            </w:r>
            <w:r w:rsidRPr="00EF4AE3">
              <w:rPr>
                <w:rFonts w:ascii="Arial" w:hAnsi="Arial" w:cs="Arial"/>
              </w:rPr>
              <w:softHyphen/>
              <w:t>вые мерзости жизни» и живая душа русского че</w:t>
            </w:r>
            <w:r w:rsidRPr="00EF4AE3">
              <w:rPr>
                <w:rFonts w:ascii="Arial" w:hAnsi="Arial" w:cs="Arial"/>
              </w:rPr>
              <w:softHyphen/>
              <w:t>ловека. Активность автор</w:t>
            </w:r>
            <w:r w:rsidRPr="00EF4AE3">
              <w:rPr>
                <w:rFonts w:ascii="Arial" w:hAnsi="Arial" w:cs="Arial"/>
              </w:rPr>
              <w:softHyphen/>
              <w:t>ской позиции. Изображение внутреннего мира подростка..</w:t>
            </w:r>
          </w:p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Свободная работа с текстами, с д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полнительной л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тературой, сам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стоятельный п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иск необходимой информации на заданную тем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научится 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содержание проч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 xml:space="preserve">танного произведения. </w:t>
            </w:r>
          </w:p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получит возможность научить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воспринимать и ан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лизировать текст; определять жанр литературного произв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дения; формулировать идею, проблематику произведения; давать характеристику герою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Орган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зация с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местной учебной деятель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сти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157B" w:rsidRPr="00EF4AE3" w:rsidTr="00EF4AE3">
        <w:trPr>
          <w:gridAfter w:val="1"/>
          <w:wAfter w:w="91" w:type="dxa"/>
          <w:trHeight w:val="23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77- 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А. С. Грин «Гнев отца»</w:t>
            </w:r>
            <w:r w:rsidR="00795098" w:rsidRPr="00EF4AE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2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Комб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  <w:r w:rsidRPr="00EF4AE3">
              <w:rPr>
                <w:rFonts w:ascii="Arial" w:hAnsi="Arial" w:cs="Arial"/>
              </w:rPr>
              <w:t>Знакомство с творчеством писателя. Характер глав</w:t>
            </w:r>
            <w:r w:rsidRPr="00EF4AE3">
              <w:rPr>
                <w:rFonts w:ascii="Arial" w:hAnsi="Arial" w:cs="Arial"/>
              </w:rPr>
              <w:softHyphen/>
              <w:t>ного героя, его душевные и нравственные качества. Главная мысль произведе</w:t>
            </w:r>
            <w:r w:rsidRPr="00EF4AE3">
              <w:rPr>
                <w:rFonts w:ascii="Arial" w:hAnsi="Arial" w:cs="Arial"/>
              </w:rPr>
              <w:softHyphen/>
              <w:t>ния. Преданность сына-отцу путешественнику. Как возник сюжет и название рассказа. Комизм сюжета. Благородство и чуткость отношения взрослого к сыну.</w:t>
            </w:r>
          </w:p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  <w:r w:rsidRPr="00EF4AE3">
              <w:rPr>
                <w:rFonts w:ascii="Arial" w:hAnsi="Arial" w:cs="Arial"/>
              </w:rPr>
              <w:t>Слово в рассказе.</w:t>
            </w:r>
          </w:p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Свободная работа с текстами, с д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полнительной л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тературой, сам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стоятельный п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иск необходимой информации на заданную тем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научится 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содержание проч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 xml:space="preserve">танного произведения. </w:t>
            </w:r>
          </w:p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получит возможность научить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воспринимать и ан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лизировать текст; определять жанр литературного произв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дения; формулировать идею, проблематику произведения; давать характеристику герою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Орган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зация с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местной учебной деятель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сти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157B" w:rsidRPr="00EF4AE3" w:rsidTr="00EF4AE3">
        <w:trPr>
          <w:gridAfter w:val="1"/>
          <w:wAfter w:w="91" w:type="dxa"/>
          <w:trHeight w:val="21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79- 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К. Паустов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ский «Повесть о жизни» (главы  «Г а р д е м а р и н»,  «К а к  в ы г л я д и т  р а й»)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2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Комб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 xml:space="preserve">Далекие годы» как первая из шести» «частей «Повести о жизни». Глава «Гардемарин». Встреча героя с гардемарином. Благородство поведения гардемарина. Прав ли автор, утверждая, что «жалость оставляет в душе горький осадок»? </w:t>
            </w:r>
            <w:r w:rsidRPr="00EF4AE3">
              <w:rPr>
                <w:rFonts w:ascii="Arial" w:hAnsi="Arial" w:cs="Arial"/>
                <w:sz w:val="22"/>
                <w:szCs w:val="22"/>
              </w:rPr>
              <w:lastRenderedPageBreak/>
              <w:t>Игра героя в свой флот. «Глава «Как выглядит рай» в автобиографической повести. Мастерство пейзажа в прозе писателя. Главы повести как этапы рассказа о становлении характера. Роль пейзажа в проз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lastRenderedPageBreak/>
              <w:t>Свободная работа с текстами, с д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полнительной л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тературой, сам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стоятельный п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иск необходимой информации на заданную тем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научится 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содержание проч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 xml:space="preserve">танного произведения. </w:t>
            </w:r>
          </w:p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получит возможность научить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воспринимать и ан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лизировать текст; определять жанр литературного произв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дения; формулировать идею, проблематику произведения; давать характеристику герою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Орган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зация с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местной учебной деятель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сти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157B" w:rsidRPr="00EF4AE3" w:rsidTr="00EF4AE3">
        <w:trPr>
          <w:gridAfter w:val="1"/>
          <w:wAfter w:w="91" w:type="dxa"/>
          <w:trHeight w:val="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lastRenderedPageBreak/>
              <w:t>81-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Ф. Искандер «Детство Чи- ка», «Чик и Пушкин»</w:t>
            </w:r>
            <w:r w:rsidR="00795098" w:rsidRPr="00EF4AE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Комб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  <w:r w:rsidRPr="00EF4AE3">
              <w:rPr>
                <w:rFonts w:ascii="Arial" w:hAnsi="Arial" w:cs="Arial"/>
              </w:rPr>
              <w:t>Знакомство с творчеством Ф. Искандера, »). Герой цикла рассказов по имени Чик. Увлекательная игра со словом в прозе Искандера (имя героя, название города детства и др.). Важность главы «Чик и Пушкин», как описания пути юного читателя к постижению тайны собственного творчества. Поединок тщеславия и творческой радости от игры на сцене. Яркость изображения характера героя. Герой и автор. .  Инсценировка</w:t>
            </w:r>
          </w:p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Свободная работа с текстами, с д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полнительной л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тературой, сам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стоятельный поиск необходимой ин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формации на з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данную тем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научится :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содержание прочи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</w:r>
            <w:r w:rsidRPr="00EF4AE3">
              <w:rPr>
                <w:rStyle w:val="10pt"/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танного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произведения. </w:t>
            </w:r>
          </w:p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получит возможность научить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>воспринимать и ана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лизировать текст;</w:t>
            </w:r>
            <w:r w:rsidRPr="00EF4AE3">
              <w:rPr>
                <w:rStyle w:val="10pt"/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опреде</w:t>
            </w:r>
            <w:r w:rsidRPr="00EF4AE3">
              <w:rPr>
                <w:rStyle w:val="10pt"/>
                <w:rFonts w:ascii="Arial" w:hAnsi="Arial" w:cs="Arial"/>
                <w:bCs/>
                <w:i/>
                <w:iCs/>
                <w:sz w:val="22"/>
                <w:szCs w:val="22"/>
              </w:rPr>
              <w:softHyphen/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>лять жанр</w:t>
            </w:r>
            <w:r w:rsidRPr="00EF4AE3">
              <w:rPr>
                <w:rStyle w:val="10pt"/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литературного 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>произведения; формулиро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вать идею, проблематику произведения; давать харак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теристику</w:t>
            </w:r>
            <w:r w:rsidRPr="00EF4AE3">
              <w:rPr>
                <w:rStyle w:val="10pt"/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герою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Беседа, проблем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ые зад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я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157B" w:rsidRPr="00EF4AE3" w:rsidTr="00EF4AE3">
        <w:trPr>
          <w:gridAfter w:val="1"/>
          <w:wAfter w:w="91" w:type="dxa"/>
          <w:trHeight w:val="21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lastRenderedPageBreak/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Style w:val="52"/>
                <w:rFonts w:ascii="Arial" w:hAnsi="Arial" w:cs="Arial"/>
                <w:i w:val="0"/>
                <w:iCs w:val="0"/>
                <w:sz w:val="22"/>
                <w:szCs w:val="22"/>
                <w:shd w:val="clear" w:color="auto" w:fill="auto"/>
              </w:rPr>
              <w:t xml:space="preserve">Два рассказа о постановке </w:t>
            </w:r>
            <w:r w:rsidRPr="00EF4AE3">
              <w:rPr>
                <w:rFonts w:ascii="Arial" w:hAnsi="Arial" w:cs="Arial"/>
                <w:sz w:val="22"/>
                <w:szCs w:val="22"/>
              </w:rPr>
              <w:t>(по произвед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ям Ф. Искан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дера и             Б. Таркинтона)</w:t>
            </w:r>
            <w:r w:rsidR="00795098" w:rsidRPr="00EF4AE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Комб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Рассказ о сюжете произв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дения, определение основ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й мысли. Поединок тщ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славия и творческой рад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сти от игры на сцен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Извлечение необ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ходимой инфор: мации из справоч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й литера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получит возможность научить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>анализировать и ин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терпретировать художествен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ное произведение, используя сведения по истории и теории литературы; использовать различные формы пересказа (с изменением лица рассказ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чика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Орган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зация с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местной учебной деятель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сти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157B" w:rsidRPr="00EF4AE3" w:rsidTr="00EF4AE3">
        <w:trPr>
          <w:gridAfter w:val="1"/>
          <w:wAfter w:w="91" w:type="dxa"/>
          <w:trHeight w:val="21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84- 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Родная при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да в стихах русских поэтов. А. А. Блок. «Ветер принес издалека...», «Полный м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сяц встал над лугом...». От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ражение выс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ких идеалов в лирике поэта</w:t>
            </w:r>
            <w:r w:rsidR="00795098" w:rsidRPr="00EF4AE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Комб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Знакомство с изображен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ем родной природы в твор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честве поэтов XX века; анализ лирического произ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едения; совершенствов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е навыков выразитель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го чтения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Извлечение необ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ходимой инфор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мации из справоч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й литера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получит возможность научиться</w:t>
            </w:r>
            <w:r w:rsidRPr="00EF4AE3">
              <w:rPr>
                <w:rStyle w:val="51"/>
                <w:rFonts w:ascii="Arial" w:hAnsi="Arial" w:cs="Arial"/>
                <w:i/>
                <w:iCs/>
                <w:sz w:val="22"/>
                <w:szCs w:val="22"/>
              </w:rPr>
              <w:t>:</w:t>
            </w:r>
            <w:r w:rsidRPr="00EF4AE3">
              <w:rPr>
                <w:rStyle w:val="52"/>
                <w:rFonts w:ascii="Arial" w:hAnsi="Arial" w:cs="Arial"/>
                <w:bCs/>
                <w:sz w:val="22"/>
                <w:szCs w:val="22"/>
              </w:rPr>
              <w:t xml:space="preserve"> анализировать по</w:t>
            </w:r>
            <w:r w:rsidRPr="00EF4AE3">
              <w:rPr>
                <w:rStyle w:val="52"/>
                <w:rFonts w:ascii="Arial" w:hAnsi="Arial" w:cs="Arial"/>
                <w:bCs/>
                <w:sz w:val="22"/>
                <w:szCs w:val="22"/>
              </w:rPr>
              <w:softHyphen/>
              <w:t xml:space="preserve">этическое произведение 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>(определять тему, идею, зна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чение заголовка, находить средства художественной выразительности, понимать их роль в стихотворении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Орган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зация с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местной учебной деятель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сти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157B" w:rsidRPr="00EF4AE3" w:rsidTr="00EF4AE3">
        <w:trPr>
          <w:gridAfter w:val="1"/>
          <w:wAfter w:w="91" w:type="dxa"/>
          <w:trHeight w:val="40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lastRenderedPageBreak/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И. А. Бунин. «Детство», «Первый сол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ей». Мир вос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поминаний в мире творч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ства. Лирич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ский образ ж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ой природы</w:t>
            </w:r>
            <w:r w:rsidR="00795098" w:rsidRPr="00EF4AE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22D20" w:rsidRPr="00EF4AE3" w:rsidRDefault="00A22D20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A22D20" w:rsidRPr="00EF4AE3" w:rsidRDefault="00A22D20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A22D20" w:rsidRPr="00EF4AE3" w:rsidRDefault="00A22D20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A22D20" w:rsidRPr="00EF4AE3" w:rsidRDefault="00A22D20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A22D20" w:rsidRPr="00EF4AE3" w:rsidRDefault="00A22D20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Комб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Знакомство с изображен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ем родной природы в твор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честве И. А. Бунина. Анализ лирического п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изведения; совершенств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ание навыков выраз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тельного чтения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Извлечение необ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ходимой инфор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мации из справоч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й литера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получит возможность научить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4AE3">
              <w:rPr>
                <w:rStyle w:val="52"/>
                <w:rFonts w:ascii="Arial" w:hAnsi="Arial" w:cs="Arial"/>
                <w:bCs/>
                <w:sz w:val="22"/>
                <w:szCs w:val="22"/>
              </w:rPr>
              <w:t>анализировать по</w:t>
            </w:r>
            <w:r w:rsidRPr="00EF4AE3">
              <w:rPr>
                <w:rStyle w:val="52"/>
                <w:rFonts w:ascii="Arial" w:hAnsi="Arial" w:cs="Arial"/>
                <w:bCs/>
                <w:sz w:val="22"/>
                <w:szCs w:val="22"/>
              </w:rPr>
              <w:softHyphen/>
              <w:t xml:space="preserve">этическое произведение 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>(определять тему, идею, зна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чение заголовка, находить средства художественной выразительности, понимать их роль в стихотворении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Беседа, проблем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ые зад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я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5441C" w:rsidRPr="00EF4AE3" w:rsidTr="00EF4AE3">
        <w:trPr>
          <w:gridAfter w:val="1"/>
          <w:wAfter w:w="91" w:type="dxa"/>
          <w:trHeight w:val="504"/>
        </w:trPr>
        <w:tc>
          <w:tcPr>
            <w:tcW w:w="15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41C" w:rsidRPr="00EF4AE3" w:rsidRDefault="0065441C" w:rsidP="00EF4AE3">
            <w:pPr>
              <w:pStyle w:val="1"/>
              <w:shd w:val="clear" w:color="auto" w:fill="auto"/>
              <w:spacing w:line="240" w:lineRule="auto"/>
              <w:ind w:left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Великая Отечественная война в лирике и прозе- 4 ч.</w:t>
            </w:r>
          </w:p>
          <w:p w:rsidR="0065441C" w:rsidRPr="00EF4AE3" w:rsidRDefault="0065441C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157B" w:rsidRPr="00EF4AE3" w:rsidTr="00EF4AE3">
        <w:trPr>
          <w:gridAfter w:val="1"/>
          <w:wAfter w:w="91" w:type="dxa"/>
          <w:trHeight w:val="21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87- 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Великая От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чественная война в восп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минаниях и произвед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ях литер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туры.</w:t>
            </w:r>
          </w:p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К. Симонов «Сын артилл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риста»</w:t>
            </w:r>
            <w:r w:rsidR="00671A9E" w:rsidRPr="00EF4AE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71A9E" w:rsidRPr="00EF4AE3" w:rsidRDefault="00671A9E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*Экскурсия к обелиску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Комб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Знакомство с изображен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ем героического прошлого России в творчестве К. С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монова. Совершенствов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е умений анализировать лирическое произведение; навыков выразительного чтения. Развитие интереса к истории своей семьи и государства Быстрота отклика искусства на события жизни. Изображение героизма и патриотизма в художественном произведении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Извлечение необ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ходимой инфор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мации из справоч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й литера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получит возможность научить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4AE3">
              <w:rPr>
                <w:rStyle w:val="52"/>
                <w:rFonts w:ascii="Arial" w:hAnsi="Arial" w:cs="Arial"/>
                <w:bCs/>
                <w:sz w:val="22"/>
                <w:szCs w:val="22"/>
              </w:rPr>
              <w:t>анализировать по</w:t>
            </w:r>
            <w:r w:rsidRPr="00EF4AE3">
              <w:rPr>
                <w:rStyle w:val="52"/>
                <w:rFonts w:ascii="Arial" w:hAnsi="Arial" w:cs="Arial"/>
                <w:bCs/>
                <w:sz w:val="22"/>
                <w:szCs w:val="22"/>
              </w:rPr>
              <w:softHyphen/>
              <w:t xml:space="preserve">этическое произведение 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>(определять тему, идею, зна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чение заголовка, находить средства художественной выразительности, понимать их роль в стихотворении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Беседа, проблем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ые зад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я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157B" w:rsidRPr="00EF4AE3" w:rsidTr="00EF4AE3">
        <w:trPr>
          <w:gridAfter w:val="1"/>
          <w:wAfter w:w="91" w:type="dxa"/>
          <w:trHeight w:val="21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lastRenderedPageBreak/>
              <w:t>89- 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Военные песни о Великой Отечественной войне</w:t>
            </w:r>
            <w:r w:rsidR="00B31BBE" w:rsidRPr="00EF4A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4AE3">
              <w:rPr>
                <w:rFonts w:ascii="Arial" w:hAnsi="Arial" w:cs="Arial"/>
                <w:sz w:val="22"/>
                <w:szCs w:val="22"/>
              </w:rPr>
              <w:t>«М о я  М о с к в а</w:t>
            </w:r>
            <w:r w:rsidR="00671A9E" w:rsidRPr="00EF4AE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Комб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Знакомство с изображен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ем героического прошлого России в творчестве п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этов XX века; анализ л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рического произведения; выразительное чтение. Ис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тория своей семьи и госу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дарств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Извлечение необ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ходимой инфор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мации из справоч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й литера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получит возможность научить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4AE3">
              <w:rPr>
                <w:rStyle w:val="52"/>
                <w:rFonts w:ascii="Arial" w:hAnsi="Arial" w:cs="Arial"/>
                <w:bCs/>
                <w:sz w:val="22"/>
                <w:szCs w:val="22"/>
              </w:rPr>
              <w:t>анализировать по</w:t>
            </w:r>
            <w:r w:rsidRPr="00EF4AE3">
              <w:rPr>
                <w:rStyle w:val="52"/>
                <w:rFonts w:ascii="Arial" w:hAnsi="Arial" w:cs="Arial"/>
                <w:bCs/>
                <w:sz w:val="22"/>
                <w:szCs w:val="22"/>
              </w:rPr>
              <w:softHyphen/>
              <w:t xml:space="preserve">этическое произведение 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>(определять тему, идею, зна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чение заголовка, находить средства художественной выразительности, понимать их роль в стихотворении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Беседа, проблем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ые зада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я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5441C" w:rsidRPr="00EF4AE3" w:rsidTr="00EF4AE3">
        <w:trPr>
          <w:gridAfter w:val="1"/>
          <w:wAfter w:w="91" w:type="dxa"/>
          <w:trHeight w:val="1291"/>
        </w:trPr>
        <w:tc>
          <w:tcPr>
            <w:tcW w:w="15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41C" w:rsidRPr="00EF4AE3" w:rsidRDefault="0065441C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441C" w:rsidRPr="00EF4AE3" w:rsidRDefault="0065441C" w:rsidP="00EF4AE3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Герой художе</w:t>
            </w:r>
            <w:r w:rsidRPr="00EF4AE3">
              <w:rPr>
                <w:rFonts w:ascii="Arial" w:hAnsi="Arial" w:cs="Arial"/>
                <w:b/>
                <w:sz w:val="22"/>
                <w:szCs w:val="22"/>
              </w:rPr>
              <w:softHyphen/>
              <w:t>ственного произведения и автор – 6 ч.</w:t>
            </w:r>
          </w:p>
        </w:tc>
      </w:tr>
      <w:tr w:rsidR="0065441C" w:rsidRPr="00EF4AE3" w:rsidTr="00EF4AE3">
        <w:trPr>
          <w:gridAfter w:val="1"/>
          <w:wAfter w:w="91" w:type="dxa"/>
          <w:trHeight w:val="32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41C" w:rsidRPr="00EF4AE3" w:rsidRDefault="0065441C" w:rsidP="00EF4AE3">
            <w:pPr>
              <w:pStyle w:val="1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41C" w:rsidRPr="00EF4AE3" w:rsidRDefault="00B31BBE" w:rsidP="00EF4AE3">
            <w:pPr>
              <w:pStyle w:val="1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Герой художественного произведения и автор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41C" w:rsidRPr="00EF4AE3" w:rsidRDefault="0065441C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5441C" w:rsidRPr="00EF4AE3" w:rsidRDefault="0065441C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41C" w:rsidRPr="00EF4AE3" w:rsidRDefault="0065441C" w:rsidP="00EF4AE3">
            <w:pPr>
              <w:pStyle w:val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65441C" w:rsidRPr="00EF4AE3" w:rsidRDefault="0065441C" w:rsidP="00EF4AE3">
            <w:pPr>
              <w:pStyle w:val="1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Комб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41C" w:rsidRPr="00EF4AE3" w:rsidRDefault="0065441C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5441C" w:rsidRPr="00EF4AE3" w:rsidRDefault="0065441C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Характеристика героя произведения. Определ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е отношения автора к герою. Формирование навыков письменной речи. Изображение героизма и патриотизма в художест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енном произведении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41C" w:rsidRPr="00EF4AE3" w:rsidRDefault="0065441C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65441C" w:rsidRPr="00EF4AE3" w:rsidRDefault="0065441C" w:rsidP="00EF4AE3">
            <w:pPr>
              <w:pStyle w:val="1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Владение монол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гической и диал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гической речь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41C" w:rsidRPr="00EF4AE3" w:rsidRDefault="0065441C" w:rsidP="00EF4AE3">
            <w:pPr>
              <w:pStyle w:val="1"/>
              <w:spacing w:line="240" w:lineRule="auto"/>
              <w:rPr>
                <w:rStyle w:val="a4"/>
                <w:rFonts w:ascii="Arial" w:hAnsi="Arial" w:cs="Arial"/>
                <w:sz w:val="22"/>
                <w:szCs w:val="22"/>
              </w:rPr>
            </w:pPr>
          </w:p>
          <w:p w:rsidR="0065441C" w:rsidRPr="00EF4AE3" w:rsidRDefault="0065441C" w:rsidP="00EF4AE3">
            <w:pPr>
              <w:pStyle w:val="1"/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научится :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авторов, изобража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ющих героическое прошлое России.</w:t>
            </w:r>
          </w:p>
          <w:p w:rsidR="0065441C" w:rsidRPr="00EF4AE3" w:rsidRDefault="0065441C" w:rsidP="00EF4AE3">
            <w:pPr>
              <w:pStyle w:val="1"/>
              <w:spacing w:line="240" w:lineRule="auto"/>
              <w:rPr>
                <w:rStyle w:val="a4"/>
                <w:rFonts w:ascii="Arial" w:hAnsi="Arial" w:cs="Arial"/>
                <w:sz w:val="22"/>
                <w:szCs w:val="22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получит возможность научить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>анализировать и ин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терпретировать художествен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ное произведение, используя сведения по истории и теории литературы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41C" w:rsidRPr="00EF4AE3" w:rsidRDefault="0065441C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5441C" w:rsidRPr="00EF4AE3" w:rsidRDefault="0065441C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Орган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зация с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местной учебной деятель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сти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41C" w:rsidRPr="00EF4AE3" w:rsidRDefault="0065441C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157B" w:rsidRPr="00EF4AE3" w:rsidTr="00EF4AE3">
        <w:trPr>
          <w:gridAfter w:val="1"/>
          <w:wAfter w:w="91" w:type="dxa"/>
          <w:trHeight w:val="21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92- 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Читательская конференция</w:t>
            </w:r>
            <w:r w:rsidR="00671A9E" w:rsidRPr="00EF4AE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Комб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Характеристика героя произведения. Определ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е отношения автора к герою. Формирование навыков устной речи. Ор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ганизация урока-концерта, использование самостоя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тельного чтения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Владение монол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гической и диал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гической речь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научится :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>содержание прочи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танного произведения; нрав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ственную проблематику по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вести.</w:t>
            </w:r>
          </w:p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получит возможность научить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>пользоваться различ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ными видами пересказа, уча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ствовать в диалоге по прочи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танному произведению; само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 xml:space="preserve">стоятельно делать 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lastRenderedPageBreak/>
              <w:t>выводы об активности авторской по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зици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lastRenderedPageBreak/>
              <w:t>Орган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зация с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местной учебной деятель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ости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157B" w:rsidRPr="00EF4AE3" w:rsidTr="00EF4AE3">
        <w:trPr>
          <w:gridAfter w:val="1"/>
          <w:wAfter w:w="91" w:type="dxa"/>
          <w:trHeight w:val="39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lastRenderedPageBreak/>
              <w:t>94-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D20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Тема защиты природы в литературе нашего века. Произведения М. М. Пришвина и В. В. Бианки. Книга Б. Андерсена</w:t>
            </w:r>
            <w:r w:rsidR="00671A9E" w:rsidRPr="00EF4AE3">
              <w:rPr>
                <w:rFonts w:ascii="Arial" w:hAnsi="Arial" w:cs="Arial"/>
                <w:sz w:val="22"/>
                <w:szCs w:val="22"/>
              </w:rPr>
              <w:t xml:space="preserve"> «Простите, где здесь природа?».</w:t>
            </w:r>
          </w:p>
          <w:p w:rsidR="00A22D20" w:rsidRPr="00EF4AE3" w:rsidRDefault="00A22D20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Комби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нир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Написание сочинения на заданную тему. Герои художественного произве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дения и автор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Самостоятельно делать выводы, создавать свои ху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дожественные об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раз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научится :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содержание прочи</w:t>
            </w:r>
            <w:r w:rsidRPr="00EF4A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 xml:space="preserve">танного произведения. </w:t>
            </w:r>
          </w:p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EF4AE3">
              <w:rPr>
                <w:rStyle w:val="a4"/>
                <w:rFonts w:ascii="Arial" w:hAnsi="Arial" w:cs="Arial"/>
                <w:sz w:val="22"/>
                <w:szCs w:val="22"/>
              </w:rPr>
              <w:t>Обучающийся получит возможность научиться:</w:t>
            </w:r>
            <w:r w:rsidRPr="00EF4A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>выбрать жанр сочи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нения, составить план, сфор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мулировать идею, подобрать цитатный материал, редакти</w:t>
            </w:r>
            <w:r w:rsidRPr="00EF4AE3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softHyphen/>
              <w:t>ровать написанно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Моноло</w:t>
            </w:r>
            <w:r w:rsidRPr="00EF4AE3">
              <w:rPr>
                <w:rFonts w:ascii="Arial" w:hAnsi="Arial" w:cs="Arial"/>
                <w:sz w:val="22"/>
                <w:szCs w:val="22"/>
              </w:rPr>
              <w:softHyphen/>
              <w:t>гический ответ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5441C" w:rsidRPr="00EF4AE3" w:rsidTr="00EF4AE3">
        <w:trPr>
          <w:gridAfter w:val="1"/>
          <w:wAfter w:w="91" w:type="dxa"/>
          <w:trHeight w:val="455"/>
        </w:trPr>
        <w:tc>
          <w:tcPr>
            <w:tcW w:w="15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41C" w:rsidRPr="00EF4AE3" w:rsidRDefault="0065441C" w:rsidP="00EF4A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AE3">
              <w:rPr>
                <w:rFonts w:ascii="Arial" w:hAnsi="Arial" w:cs="Arial"/>
                <w:b/>
              </w:rPr>
              <w:t>Итоговые уроки –6 ч.</w:t>
            </w:r>
          </w:p>
        </w:tc>
      </w:tr>
      <w:tr w:rsidR="0000157B" w:rsidRPr="00EF4AE3" w:rsidTr="00EF4AE3">
        <w:trPr>
          <w:gridAfter w:val="1"/>
          <w:wAfter w:w="91" w:type="dxa"/>
          <w:trHeight w:val="21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Рекомендации по самостоятельному чтению во время летних каникул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Style w:val="a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157B" w:rsidRPr="00EF4AE3" w:rsidTr="00EF4AE3">
        <w:trPr>
          <w:gridAfter w:val="1"/>
          <w:wAfter w:w="91" w:type="dxa"/>
          <w:trHeight w:val="27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A9E" w:rsidRPr="00EF4AE3" w:rsidRDefault="00011C5C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t>98 – 100</w:t>
            </w:r>
          </w:p>
          <w:p w:rsidR="00011C5C" w:rsidRPr="00EF4AE3" w:rsidRDefault="00011C5C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71A9E" w:rsidRPr="00EF4AE3" w:rsidRDefault="00671A9E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4AE3">
              <w:rPr>
                <w:rFonts w:ascii="Arial" w:hAnsi="Arial" w:cs="Arial"/>
                <w:b/>
                <w:sz w:val="22"/>
                <w:szCs w:val="22"/>
              </w:rPr>
              <w:lastRenderedPageBreak/>
              <w:t>101-102</w:t>
            </w:r>
          </w:p>
          <w:p w:rsidR="00671A9E" w:rsidRPr="00EF4AE3" w:rsidRDefault="00671A9E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71A9E" w:rsidRPr="00EF4AE3" w:rsidRDefault="00671A9E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71A9E" w:rsidRPr="00EF4AE3" w:rsidRDefault="00671A9E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71A9E" w:rsidRPr="00EF4AE3" w:rsidRDefault="00671A9E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71A9E" w:rsidRPr="00EF4AE3" w:rsidRDefault="00671A9E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A9E" w:rsidRPr="00EF4AE3" w:rsidRDefault="00671A9E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lastRenderedPageBreak/>
              <w:t>Повторение.</w:t>
            </w:r>
          </w:p>
          <w:p w:rsidR="00671A9E" w:rsidRPr="00EF4AE3" w:rsidRDefault="00671A9E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671A9E" w:rsidRPr="00EF4AE3" w:rsidRDefault="00671A9E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00157B" w:rsidRPr="00EF4AE3" w:rsidRDefault="00671A9E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lastRenderedPageBreak/>
              <w:t>Проверка техники чтения. Собеседование по читательским дневникам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671A9E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  <w:p w:rsidR="00671A9E" w:rsidRPr="00EF4AE3" w:rsidRDefault="00671A9E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71A9E" w:rsidRPr="00EF4AE3" w:rsidRDefault="00671A9E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71A9E" w:rsidRPr="00EF4AE3" w:rsidRDefault="00671A9E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4AE3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  <w:p w:rsidR="00671A9E" w:rsidRPr="00EF4AE3" w:rsidRDefault="00671A9E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71A9E" w:rsidRPr="00EF4AE3" w:rsidRDefault="00671A9E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71A9E" w:rsidRPr="00EF4AE3" w:rsidRDefault="00671A9E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71A9E" w:rsidRPr="00EF4AE3" w:rsidRDefault="00671A9E" w:rsidP="00EF4AE3">
            <w:pPr>
              <w:pStyle w:val="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pacing w:line="240" w:lineRule="auto"/>
              <w:rPr>
                <w:rStyle w:val="a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7B" w:rsidRPr="00EF4AE3" w:rsidRDefault="0000157B" w:rsidP="00EF4A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FE3ADD" w:rsidRPr="00EF4AE3" w:rsidRDefault="00FE3ADD" w:rsidP="00EF4AE3">
      <w:pPr>
        <w:spacing w:after="0" w:line="240" w:lineRule="auto"/>
        <w:rPr>
          <w:rFonts w:ascii="Arial" w:hAnsi="Arial" w:cs="Arial"/>
        </w:rPr>
      </w:pPr>
    </w:p>
    <w:p w:rsidR="009C385F" w:rsidRPr="00EF4AE3" w:rsidRDefault="009C385F" w:rsidP="00EF4AE3">
      <w:pPr>
        <w:spacing w:after="0" w:line="240" w:lineRule="auto"/>
        <w:rPr>
          <w:rFonts w:ascii="Arial" w:hAnsi="Arial" w:cs="Arial"/>
        </w:rPr>
      </w:pPr>
    </w:p>
    <w:p w:rsidR="009C385F" w:rsidRPr="00EF4AE3" w:rsidRDefault="009C385F" w:rsidP="00EF4AE3">
      <w:pPr>
        <w:spacing w:after="0" w:line="240" w:lineRule="auto"/>
        <w:rPr>
          <w:rFonts w:ascii="Arial" w:hAnsi="Arial" w:cs="Arial"/>
        </w:rPr>
      </w:pPr>
    </w:p>
    <w:p w:rsidR="009C385F" w:rsidRPr="00EF4AE3" w:rsidRDefault="009C385F" w:rsidP="00EF4AE3">
      <w:pPr>
        <w:spacing w:after="0" w:line="240" w:lineRule="auto"/>
        <w:rPr>
          <w:rFonts w:ascii="Arial" w:hAnsi="Arial" w:cs="Arial"/>
        </w:rPr>
      </w:pPr>
    </w:p>
    <w:p w:rsidR="009C385F" w:rsidRPr="00EF4AE3" w:rsidRDefault="009C385F" w:rsidP="00EF4AE3">
      <w:pPr>
        <w:spacing w:after="0" w:line="240" w:lineRule="auto"/>
        <w:rPr>
          <w:rFonts w:ascii="Arial" w:hAnsi="Arial" w:cs="Arial"/>
        </w:rPr>
      </w:pPr>
    </w:p>
    <w:p w:rsidR="009C385F" w:rsidRPr="00EF4AE3" w:rsidRDefault="009C385F" w:rsidP="00EF4AE3">
      <w:pPr>
        <w:spacing w:after="0" w:line="240" w:lineRule="auto"/>
        <w:rPr>
          <w:rFonts w:ascii="Arial" w:hAnsi="Arial" w:cs="Arial"/>
        </w:rPr>
      </w:pPr>
    </w:p>
    <w:p w:rsidR="009C385F" w:rsidRPr="00EF4AE3" w:rsidRDefault="009C385F" w:rsidP="00EF4AE3">
      <w:pPr>
        <w:spacing w:after="0" w:line="240" w:lineRule="auto"/>
        <w:rPr>
          <w:rFonts w:ascii="Arial" w:hAnsi="Arial" w:cs="Arial"/>
        </w:rPr>
      </w:pPr>
    </w:p>
    <w:p w:rsidR="009C385F" w:rsidRPr="00EF4AE3" w:rsidRDefault="009C385F" w:rsidP="00EF4AE3">
      <w:pPr>
        <w:spacing w:after="0" w:line="240" w:lineRule="auto"/>
        <w:rPr>
          <w:rFonts w:ascii="Arial" w:hAnsi="Arial" w:cs="Arial"/>
        </w:rPr>
      </w:pPr>
    </w:p>
    <w:p w:rsidR="009C385F" w:rsidRPr="00EF4AE3" w:rsidRDefault="009C385F" w:rsidP="00EF4AE3">
      <w:pPr>
        <w:spacing w:after="0" w:line="240" w:lineRule="auto"/>
        <w:rPr>
          <w:rFonts w:ascii="Arial" w:hAnsi="Arial" w:cs="Arial"/>
        </w:rPr>
      </w:pPr>
    </w:p>
    <w:p w:rsidR="009C385F" w:rsidRPr="00EF4AE3" w:rsidRDefault="00102164" w:rsidP="00EF4AE3">
      <w:pPr>
        <w:spacing w:after="0" w:line="240" w:lineRule="auto"/>
        <w:rPr>
          <w:rFonts w:ascii="Arial" w:hAnsi="Arial" w:cs="Arial"/>
          <w:b/>
        </w:rPr>
      </w:pPr>
      <w:r w:rsidRPr="00EF4AE3">
        <w:rPr>
          <w:rFonts w:ascii="Arial" w:hAnsi="Arial" w:cs="Arial"/>
          <w:b/>
        </w:rPr>
        <w:t>Знаком * помечены внеаудиторные занятия</w:t>
      </w:r>
    </w:p>
    <w:p w:rsidR="00102164" w:rsidRPr="00EF4AE3" w:rsidRDefault="00102164" w:rsidP="00EF4AE3">
      <w:pPr>
        <w:spacing w:after="0" w:line="240" w:lineRule="auto"/>
        <w:rPr>
          <w:rFonts w:ascii="Arial" w:hAnsi="Arial" w:cs="Arial"/>
          <w:b/>
        </w:rPr>
      </w:pPr>
      <w:r w:rsidRPr="00EF4AE3">
        <w:rPr>
          <w:rFonts w:ascii="Arial" w:hAnsi="Arial" w:cs="Arial"/>
          <w:b/>
        </w:rPr>
        <w:t>РР – уроки развития речи</w:t>
      </w:r>
    </w:p>
    <w:p w:rsidR="009C385F" w:rsidRPr="00EF4AE3" w:rsidRDefault="009C385F" w:rsidP="00EF4AE3">
      <w:pPr>
        <w:spacing w:after="0" w:line="240" w:lineRule="auto"/>
        <w:rPr>
          <w:rFonts w:ascii="Arial" w:hAnsi="Arial" w:cs="Arial"/>
        </w:rPr>
      </w:pPr>
    </w:p>
    <w:p w:rsidR="009C385F" w:rsidRPr="00EF4AE3" w:rsidRDefault="009C385F" w:rsidP="00EF4AE3">
      <w:pPr>
        <w:spacing w:after="0" w:line="240" w:lineRule="auto"/>
        <w:rPr>
          <w:rFonts w:ascii="Arial" w:hAnsi="Arial" w:cs="Arial"/>
        </w:rPr>
      </w:pPr>
    </w:p>
    <w:p w:rsidR="009C385F" w:rsidRPr="00EF4AE3" w:rsidRDefault="009C385F" w:rsidP="00EF4AE3">
      <w:pPr>
        <w:spacing w:after="0" w:line="240" w:lineRule="auto"/>
        <w:rPr>
          <w:rFonts w:ascii="Arial" w:hAnsi="Arial" w:cs="Arial"/>
        </w:rPr>
      </w:pPr>
    </w:p>
    <w:p w:rsidR="00133195" w:rsidRPr="00EF4AE3" w:rsidRDefault="00133195" w:rsidP="00EF4AE3">
      <w:pPr>
        <w:spacing w:after="0" w:line="240" w:lineRule="auto"/>
        <w:jc w:val="center"/>
        <w:rPr>
          <w:rFonts w:ascii="Arial" w:hAnsi="Arial" w:cs="Arial"/>
        </w:rPr>
      </w:pPr>
    </w:p>
    <w:p w:rsidR="00133195" w:rsidRPr="00EF4AE3" w:rsidRDefault="00133195" w:rsidP="00EF4AE3">
      <w:pPr>
        <w:spacing w:after="0" w:line="240" w:lineRule="auto"/>
        <w:jc w:val="center"/>
        <w:rPr>
          <w:rFonts w:ascii="Arial" w:hAnsi="Arial" w:cs="Arial"/>
        </w:rPr>
      </w:pPr>
    </w:p>
    <w:p w:rsidR="00133195" w:rsidRPr="00EF4AE3" w:rsidRDefault="00133195" w:rsidP="00EF4AE3">
      <w:pPr>
        <w:spacing w:after="0" w:line="240" w:lineRule="auto"/>
        <w:jc w:val="center"/>
        <w:rPr>
          <w:rFonts w:ascii="Arial" w:hAnsi="Arial" w:cs="Arial"/>
        </w:rPr>
      </w:pPr>
    </w:p>
    <w:p w:rsidR="00102164" w:rsidRPr="00EF4AE3" w:rsidRDefault="00102164" w:rsidP="00EF4AE3">
      <w:pPr>
        <w:spacing w:after="0" w:line="240" w:lineRule="auto"/>
        <w:jc w:val="center"/>
        <w:rPr>
          <w:rFonts w:ascii="Arial" w:hAnsi="Arial" w:cs="Arial"/>
          <w:b/>
        </w:rPr>
      </w:pPr>
    </w:p>
    <w:p w:rsidR="009C385F" w:rsidRPr="00EF4AE3" w:rsidRDefault="009C385F" w:rsidP="00EF4AE3">
      <w:pPr>
        <w:spacing w:after="0" w:line="240" w:lineRule="auto"/>
        <w:rPr>
          <w:rFonts w:ascii="Arial" w:hAnsi="Arial" w:cs="Arial"/>
          <w:b/>
        </w:rPr>
      </w:pPr>
    </w:p>
    <w:sectPr w:rsidR="009C385F" w:rsidRPr="00EF4AE3" w:rsidSect="00D666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756" w:rsidRDefault="00DA2756" w:rsidP="0005611C">
      <w:pPr>
        <w:spacing w:after="0" w:line="240" w:lineRule="auto"/>
      </w:pPr>
      <w:r>
        <w:separator/>
      </w:r>
    </w:p>
  </w:endnote>
  <w:endnote w:type="continuationSeparator" w:id="0">
    <w:p w:rsidR="00DA2756" w:rsidRDefault="00DA2756" w:rsidP="00056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C5C" w:rsidRDefault="00011C5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C5C" w:rsidRDefault="00011C5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C5C" w:rsidRDefault="00011C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756" w:rsidRDefault="00DA2756" w:rsidP="0005611C">
      <w:pPr>
        <w:spacing w:after="0" w:line="240" w:lineRule="auto"/>
      </w:pPr>
      <w:r>
        <w:separator/>
      </w:r>
    </w:p>
  </w:footnote>
  <w:footnote w:type="continuationSeparator" w:id="0">
    <w:p w:rsidR="00DA2756" w:rsidRDefault="00DA2756" w:rsidP="00056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C5C" w:rsidRDefault="00011C5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C5C" w:rsidRDefault="00011C5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C5C" w:rsidRDefault="00011C5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3ADD"/>
    <w:rsid w:val="0000157B"/>
    <w:rsid w:val="00011C5C"/>
    <w:rsid w:val="0003700A"/>
    <w:rsid w:val="0005611C"/>
    <w:rsid w:val="00063503"/>
    <w:rsid w:val="00071FBB"/>
    <w:rsid w:val="000E0999"/>
    <w:rsid w:val="000E662F"/>
    <w:rsid w:val="00102164"/>
    <w:rsid w:val="0011261C"/>
    <w:rsid w:val="00133195"/>
    <w:rsid w:val="00186B83"/>
    <w:rsid w:val="0019187F"/>
    <w:rsid w:val="001C145F"/>
    <w:rsid w:val="00271099"/>
    <w:rsid w:val="0028592E"/>
    <w:rsid w:val="002B4143"/>
    <w:rsid w:val="002E0B7A"/>
    <w:rsid w:val="002F016B"/>
    <w:rsid w:val="003342B6"/>
    <w:rsid w:val="00335FB5"/>
    <w:rsid w:val="003B29A1"/>
    <w:rsid w:val="004035CB"/>
    <w:rsid w:val="0041172D"/>
    <w:rsid w:val="00417342"/>
    <w:rsid w:val="004B1A83"/>
    <w:rsid w:val="004C2F32"/>
    <w:rsid w:val="00502D7D"/>
    <w:rsid w:val="00546B39"/>
    <w:rsid w:val="005810F4"/>
    <w:rsid w:val="005F0C83"/>
    <w:rsid w:val="006349DD"/>
    <w:rsid w:val="0065441C"/>
    <w:rsid w:val="00665807"/>
    <w:rsid w:val="00671A9E"/>
    <w:rsid w:val="00681BFF"/>
    <w:rsid w:val="006978B9"/>
    <w:rsid w:val="006D0115"/>
    <w:rsid w:val="006D5A17"/>
    <w:rsid w:val="00717960"/>
    <w:rsid w:val="00731BDA"/>
    <w:rsid w:val="00737975"/>
    <w:rsid w:val="00782D2E"/>
    <w:rsid w:val="00795098"/>
    <w:rsid w:val="007954C5"/>
    <w:rsid w:val="007B018B"/>
    <w:rsid w:val="007E153B"/>
    <w:rsid w:val="008110B6"/>
    <w:rsid w:val="00823551"/>
    <w:rsid w:val="00832F87"/>
    <w:rsid w:val="00865616"/>
    <w:rsid w:val="008C2029"/>
    <w:rsid w:val="00904A8B"/>
    <w:rsid w:val="009933CA"/>
    <w:rsid w:val="009C385F"/>
    <w:rsid w:val="009D6EE3"/>
    <w:rsid w:val="00A22D20"/>
    <w:rsid w:val="00A52AE1"/>
    <w:rsid w:val="00A60CB2"/>
    <w:rsid w:val="00A70C8E"/>
    <w:rsid w:val="00A72A06"/>
    <w:rsid w:val="00A860F9"/>
    <w:rsid w:val="00AB3836"/>
    <w:rsid w:val="00AC0E1C"/>
    <w:rsid w:val="00B31BBE"/>
    <w:rsid w:val="00B6307F"/>
    <w:rsid w:val="00B71800"/>
    <w:rsid w:val="00BB2F11"/>
    <w:rsid w:val="00BD5CEA"/>
    <w:rsid w:val="00BE3828"/>
    <w:rsid w:val="00C47B37"/>
    <w:rsid w:val="00C816FD"/>
    <w:rsid w:val="00C939E4"/>
    <w:rsid w:val="00C947CB"/>
    <w:rsid w:val="00CA3D26"/>
    <w:rsid w:val="00D40550"/>
    <w:rsid w:val="00D666A1"/>
    <w:rsid w:val="00D96280"/>
    <w:rsid w:val="00DA2756"/>
    <w:rsid w:val="00DB022C"/>
    <w:rsid w:val="00DC4C8B"/>
    <w:rsid w:val="00DC6E68"/>
    <w:rsid w:val="00DE1D4F"/>
    <w:rsid w:val="00DE5EF0"/>
    <w:rsid w:val="00E16F67"/>
    <w:rsid w:val="00E44518"/>
    <w:rsid w:val="00EA773C"/>
    <w:rsid w:val="00EB62BE"/>
    <w:rsid w:val="00EB6B90"/>
    <w:rsid w:val="00EC0386"/>
    <w:rsid w:val="00EC7D1B"/>
    <w:rsid w:val="00EF4AE3"/>
    <w:rsid w:val="00F82355"/>
    <w:rsid w:val="00F860E9"/>
    <w:rsid w:val="00FD6150"/>
    <w:rsid w:val="00FE3ADD"/>
    <w:rsid w:val="00FE43FB"/>
    <w:rsid w:val="00FE6550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29E812-32DD-4D25-9131-81457AF3E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550"/>
  </w:style>
  <w:style w:type="paragraph" w:styleId="2">
    <w:name w:val="heading 2"/>
    <w:basedOn w:val="a"/>
    <w:next w:val="a"/>
    <w:link w:val="20"/>
    <w:qFormat/>
    <w:rsid w:val="0000157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FE3AD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3">
    <w:name w:val="Основной текст_"/>
    <w:basedOn w:val="a0"/>
    <w:link w:val="1"/>
    <w:rsid w:val="00FE3AD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E3AD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4">
    <w:name w:val="Основной текст + Полужирный;Курсив"/>
    <w:basedOn w:val="a3"/>
    <w:rsid w:val="00FE3ADD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a5">
    <w:name w:val="Основной текст + Курсив"/>
    <w:basedOn w:val="a3"/>
    <w:rsid w:val="00FE3ADD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E3ADD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">
    <w:name w:val="Основной текст1"/>
    <w:basedOn w:val="a"/>
    <w:link w:val="a3"/>
    <w:rsid w:val="00FE3ADD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rsid w:val="00FE3AD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5">
    <w:name w:val="Основной текст (5)_"/>
    <w:basedOn w:val="a0"/>
    <w:link w:val="50"/>
    <w:rsid w:val="00FE3AD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 (5) + Полужирный"/>
    <w:basedOn w:val="5"/>
    <w:rsid w:val="00FE3ADD"/>
    <w:rPr>
      <w:rFonts w:ascii="Times New Roman" w:eastAsia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52">
    <w:name w:val="Основной текст (5) + Не курсив"/>
    <w:basedOn w:val="5"/>
    <w:rsid w:val="00FE3ADD"/>
    <w:rPr>
      <w:rFonts w:ascii="Times New Roman" w:eastAsia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E3ADD"/>
    <w:pPr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6">
    <w:name w:val="Основной текст (6)_"/>
    <w:basedOn w:val="a0"/>
    <w:link w:val="60"/>
    <w:rsid w:val="00BB2F1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">
    <w:name w:val="Основной текст (6) + Курсив"/>
    <w:basedOn w:val="6"/>
    <w:rsid w:val="00BB2F11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2">
    <w:name w:val="Основной текст (6) + Полужирный;Курсив"/>
    <w:basedOn w:val="6"/>
    <w:rsid w:val="00BB2F11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B2F11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">
    <w:name w:val="Основной текст (4)_"/>
    <w:basedOn w:val="a0"/>
    <w:link w:val="40"/>
    <w:rsid w:val="005810F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pt">
    <w:name w:val="Основной текст + 10 pt"/>
    <w:basedOn w:val="a3"/>
    <w:rsid w:val="005810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810F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nhideWhenUsed/>
    <w:rsid w:val="00A860F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860F9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00157B"/>
    <w:rPr>
      <w:rFonts w:ascii="Times New Roman" w:eastAsia="Times New Roman" w:hAnsi="Times New Roman" w:cs="Times New Roman"/>
      <w:b/>
      <w:bCs/>
      <w:color w:val="000000"/>
      <w:sz w:val="24"/>
      <w:szCs w:val="12"/>
      <w:shd w:val="clear" w:color="auto" w:fill="FFFFFF"/>
    </w:rPr>
  </w:style>
  <w:style w:type="paragraph" w:styleId="a6">
    <w:name w:val="List Paragraph"/>
    <w:basedOn w:val="a"/>
    <w:uiPriority w:val="34"/>
    <w:qFormat/>
    <w:rsid w:val="000015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5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611C"/>
  </w:style>
  <w:style w:type="paragraph" w:styleId="a9">
    <w:name w:val="footer"/>
    <w:basedOn w:val="a"/>
    <w:link w:val="aa"/>
    <w:uiPriority w:val="99"/>
    <w:unhideWhenUsed/>
    <w:rsid w:val="0005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611C"/>
  </w:style>
  <w:style w:type="paragraph" w:styleId="ab">
    <w:name w:val="Balloon Text"/>
    <w:basedOn w:val="a"/>
    <w:link w:val="ac"/>
    <w:uiPriority w:val="99"/>
    <w:semiHidden/>
    <w:unhideWhenUsed/>
    <w:rsid w:val="00B31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31BBE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EF4AE3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F4AE3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EF4AE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5">
    <w:name w:val="Body Text 2"/>
    <w:basedOn w:val="a"/>
    <w:link w:val="26"/>
    <w:uiPriority w:val="99"/>
    <w:semiHidden/>
    <w:unhideWhenUsed/>
    <w:rsid w:val="00EF4A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EF4AE3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EF4A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Zag2">
    <w:name w:val="Zag_2"/>
    <w:basedOn w:val="a"/>
    <w:uiPriority w:val="99"/>
    <w:rsid w:val="00EF4AE3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c9">
    <w:name w:val="c9"/>
    <w:basedOn w:val="a"/>
    <w:uiPriority w:val="99"/>
    <w:rsid w:val="00EF4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uiPriority w:val="99"/>
    <w:rsid w:val="00EF4AE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uiPriority w:val="99"/>
    <w:rsid w:val="00EF4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uiPriority w:val="99"/>
    <w:rsid w:val="00EF4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EF4AE3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EF4AE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1">
    <w:name w:val="c1"/>
    <w:basedOn w:val="a0"/>
    <w:rsid w:val="00EF4AE3"/>
  </w:style>
  <w:style w:type="character" w:customStyle="1" w:styleId="c8">
    <w:name w:val="c8"/>
    <w:basedOn w:val="a0"/>
    <w:rsid w:val="00EF4AE3"/>
  </w:style>
  <w:style w:type="character" w:customStyle="1" w:styleId="apple-converted-space">
    <w:name w:val="apple-converted-space"/>
    <w:basedOn w:val="a0"/>
    <w:rsid w:val="00EF4AE3"/>
  </w:style>
  <w:style w:type="character" w:customStyle="1" w:styleId="c5">
    <w:name w:val="c5"/>
    <w:basedOn w:val="a0"/>
    <w:rsid w:val="00EF4AE3"/>
  </w:style>
  <w:style w:type="character" w:customStyle="1" w:styleId="c25">
    <w:name w:val="c25"/>
    <w:basedOn w:val="a0"/>
    <w:rsid w:val="00EF4AE3"/>
  </w:style>
  <w:style w:type="character" w:customStyle="1" w:styleId="WW8Num3z0">
    <w:name w:val="WW8Num3z0"/>
    <w:rsid w:val="00EF4AE3"/>
    <w:rPr>
      <w:rFonts w:ascii="Times New Roman" w:hAnsi="Times New Roman" w:cs="Times New Roman" w:hint="default"/>
    </w:rPr>
  </w:style>
  <w:style w:type="table" w:styleId="af1">
    <w:name w:val="Table Grid"/>
    <w:basedOn w:val="a1"/>
    <w:rsid w:val="00EF4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4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64A5-2633-415E-A023-73C20A43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10495</Words>
  <Characters>59824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12</Company>
  <LinksUpToDate>false</LinksUpToDate>
  <CharactersWithSpaces>70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№ 230</dc:creator>
  <cp:keywords/>
  <dc:description/>
  <cp:lastModifiedBy>Админ</cp:lastModifiedBy>
  <cp:revision>46</cp:revision>
  <cp:lastPrinted>2019-10-03T05:09:00Z</cp:lastPrinted>
  <dcterms:created xsi:type="dcterms:W3CDTF">2012-09-07T02:30:00Z</dcterms:created>
  <dcterms:modified xsi:type="dcterms:W3CDTF">2019-10-13T12:22:00Z</dcterms:modified>
</cp:coreProperties>
</file>